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AFC002" w14:textId="36440302" w:rsidR="00353511" w:rsidRPr="00E772B2" w:rsidRDefault="009E37E7" w:rsidP="00F81ACD">
      <w:pPr>
        <w:spacing w:after="120"/>
        <w:rPr>
          <w:rFonts w:ascii="Karen Text" w:hAnsi="Karen Text" w:cs="Karen Text"/>
          <w:sz w:val="18"/>
          <w:szCs w:val="18"/>
        </w:rPr>
      </w:pPr>
      <w:r w:rsidRPr="00E772B2">
        <w:rPr>
          <w:rFonts w:ascii="Karen Text" w:hAnsi="Karen Text" w:cs="Karen Text"/>
          <w:sz w:val="18"/>
          <w:szCs w:val="18"/>
        </w:rPr>
        <w:t>[</w:t>
      </w:r>
      <w:proofErr w:type="spellStart"/>
      <w:r w:rsidR="00B32AE5" w:rsidRPr="00E772B2">
        <w:rPr>
          <w:rFonts w:ascii="Karen Text" w:hAnsi="Karen Text" w:cs="Karen Text"/>
          <w:sz w:val="18"/>
          <w:szCs w:val="18"/>
        </w:rPr>
        <w:t>ထၢနုာ်လီၤတနံၤအံၤနံၤသီ</w:t>
      </w:r>
      <w:proofErr w:type="spellEnd"/>
      <w:r w:rsidRPr="00E772B2">
        <w:rPr>
          <w:rFonts w:ascii="Karen Text" w:hAnsi="Karen Text" w:cs="Karen Text"/>
          <w:sz w:val="18"/>
          <w:szCs w:val="18"/>
        </w:rPr>
        <w:t>]</w:t>
      </w:r>
    </w:p>
    <w:p w14:paraId="51A67527" w14:textId="41760F8D" w:rsidR="001556BD" w:rsidRPr="00E772B2" w:rsidRDefault="001556BD" w:rsidP="00E10C0D">
      <w:pPr>
        <w:spacing w:after="240" w:line="240" w:lineRule="auto"/>
        <w:rPr>
          <w:rFonts w:ascii="Karen Text" w:hAnsi="Karen Text" w:cs="Karen Text"/>
          <w:sz w:val="18"/>
          <w:szCs w:val="18"/>
        </w:rPr>
      </w:pPr>
      <w:r w:rsidRPr="00E772B2">
        <w:rPr>
          <w:rFonts w:ascii="Karen Text" w:hAnsi="Karen Text" w:cs="Karen Text"/>
          <w:sz w:val="18"/>
          <w:szCs w:val="18"/>
          <w:cs/>
          <w:lang w:bidi="my-MM"/>
        </w:rPr>
        <w:t>ဆူ</w:t>
      </w:r>
      <w:r w:rsidRPr="00E772B2">
        <w:rPr>
          <w:rFonts w:ascii="Karen Text" w:hAnsi="Karen Text" w:cs="Karen Text"/>
          <w:sz w:val="18"/>
          <w:szCs w:val="18"/>
        </w:rPr>
        <w:t>-</w:t>
      </w:r>
      <w:r w:rsidRPr="00E772B2">
        <w:rPr>
          <w:rFonts w:ascii="Karen Text" w:hAnsi="Karen Text" w:cs="Karen Text"/>
          <w:sz w:val="18"/>
          <w:szCs w:val="18"/>
          <w:cs/>
          <w:lang w:bidi="my-MM"/>
        </w:rPr>
        <w:t>မိၢ်ပၢ်</w:t>
      </w:r>
      <w:r w:rsidRPr="00E772B2">
        <w:rPr>
          <w:rFonts w:ascii="Karen Text" w:hAnsi="Karen Text" w:cs="Karen Text"/>
          <w:sz w:val="18"/>
          <w:szCs w:val="18"/>
        </w:rPr>
        <w:t xml:space="preserve"> </w:t>
      </w:r>
      <w:r w:rsidRPr="00E772B2">
        <w:rPr>
          <w:rFonts w:ascii="Karen Text" w:hAnsi="Karen Text" w:cs="Karen Text"/>
          <w:sz w:val="18"/>
          <w:szCs w:val="18"/>
          <w:cs/>
          <w:lang w:bidi="my-MM"/>
        </w:rPr>
        <w:t>ပှၤကွၢ်ထွဲတၢ်ဖိအအိၣ်</w:t>
      </w:r>
      <w:r w:rsidRPr="00E772B2">
        <w:rPr>
          <w:rFonts w:ascii="Karen Text" w:hAnsi="Karen Text" w:cs="Karen Text"/>
          <w:sz w:val="18"/>
          <w:szCs w:val="18"/>
        </w:rPr>
        <w:t>-</w:t>
      </w:r>
    </w:p>
    <w:p w14:paraId="602395D1" w14:textId="53434F45" w:rsidR="00EF6BF5" w:rsidRPr="00E772B2" w:rsidRDefault="00EF6BF5" w:rsidP="00E10C0D">
      <w:pPr>
        <w:spacing w:after="240" w:line="240" w:lineRule="auto"/>
        <w:rPr>
          <w:rFonts w:ascii="Karen Text" w:hAnsi="Karen Text" w:cs="Karen Text"/>
          <w:sz w:val="18"/>
          <w:szCs w:val="18"/>
        </w:rPr>
      </w:pPr>
      <w:r w:rsidRPr="00E772B2">
        <w:rPr>
          <w:rFonts w:ascii="Karen Text" w:hAnsi="Karen Text" w:cs="Karen Text"/>
          <w:sz w:val="18"/>
          <w:szCs w:val="18"/>
          <w:cs/>
          <w:lang w:bidi="my-MM"/>
        </w:rPr>
        <w:t>ယဘၣ်တၢ်နဲၣ်လီၤယၤခီဖျိတၢ်ဃုလူၤပိာ်ထွဲပှၤလၢအိၣ်ဘူးဒီးပှၤဒိးန့ၢ်</w:t>
      </w:r>
      <w:r w:rsidRPr="00E772B2">
        <w:rPr>
          <w:rFonts w:ascii="Karen Text" w:hAnsi="Karen Text" w:cs="Karen Text"/>
          <w:sz w:val="18"/>
          <w:szCs w:val="18"/>
        </w:rPr>
        <w:t xml:space="preserve"> COVID-19 </w:t>
      </w:r>
      <w:r w:rsidRPr="00E772B2">
        <w:rPr>
          <w:rFonts w:ascii="Karen Text" w:hAnsi="Karen Text" w:cs="Karen Text"/>
          <w:sz w:val="18"/>
          <w:szCs w:val="18"/>
          <w:cs/>
          <w:lang w:bidi="my-MM"/>
        </w:rPr>
        <w:t>တၢ်ဆါကရူၢ်ဖဲ</w:t>
      </w:r>
      <w:r w:rsidRPr="00E772B2">
        <w:rPr>
          <w:rFonts w:ascii="Karen Text" w:hAnsi="Karen Text" w:cs="Karen Text"/>
          <w:sz w:val="18"/>
          <w:szCs w:val="18"/>
        </w:rPr>
        <w:t xml:space="preserve"> Vermont </w:t>
      </w:r>
      <w:r w:rsidRPr="00E772B2">
        <w:rPr>
          <w:rFonts w:ascii="Karen Text" w:hAnsi="Karen Text" w:cs="Karen Text"/>
          <w:sz w:val="18"/>
          <w:szCs w:val="18"/>
          <w:cs/>
          <w:lang w:bidi="my-MM"/>
        </w:rPr>
        <w:t>ဆူၣ်ချ့ဝဲၤကျိၤဒ်သိးကဟ့ၣ်နီၤလီၤ</w:t>
      </w:r>
      <w:r w:rsidR="00E10C0D" w:rsidRPr="00E772B2">
        <w:rPr>
          <w:rFonts w:ascii="Karen Text" w:hAnsi="Karen Text" w:cs="Karen Text"/>
          <w:sz w:val="18"/>
          <w:szCs w:val="18"/>
          <w:lang w:bidi="my-MM"/>
        </w:rPr>
        <w:t xml:space="preserve"> </w:t>
      </w:r>
      <w:r w:rsidRPr="00E772B2">
        <w:rPr>
          <w:rFonts w:ascii="Karen Text" w:hAnsi="Karen Text" w:cs="Karen Text"/>
          <w:sz w:val="18"/>
          <w:szCs w:val="18"/>
          <w:cs/>
          <w:lang w:bidi="my-MM"/>
        </w:rPr>
        <w:t>တၢ်ဂ့ၢ်တၢ်ကျိၤ</w:t>
      </w:r>
      <w:r w:rsidR="00E10C0D" w:rsidRPr="00E772B2">
        <w:rPr>
          <w:rFonts w:ascii="Karen Text" w:hAnsi="Karen Text" w:cs="Karen Text"/>
          <w:sz w:val="18"/>
          <w:szCs w:val="18"/>
          <w:lang w:bidi="my-MM"/>
        </w:rPr>
        <w:t xml:space="preserve"> </w:t>
      </w:r>
      <w:r w:rsidRPr="00E772B2">
        <w:rPr>
          <w:rFonts w:ascii="Karen Text" w:hAnsi="Karen Text" w:cs="Karen Text"/>
          <w:sz w:val="18"/>
          <w:szCs w:val="18"/>
          <w:cs/>
          <w:lang w:bidi="my-MM"/>
        </w:rPr>
        <w:t>လၢလာ်အံၤဆူနအိၣ်န့ၣ်လီၤ</w:t>
      </w:r>
      <w:r w:rsidRPr="00E772B2">
        <w:rPr>
          <w:rFonts w:ascii="Karen Text" w:hAnsi="Karen Text" w:cs="Karen Text"/>
          <w:sz w:val="18"/>
          <w:szCs w:val="18"/>
        </w:rPr>
        <w:t>.</w:t>
      </w:r>
    </w:p>
    <w:p w14:paraId="4E372D50" w14:textId="0ADA1004" w:rsidR="00EF6BF5" w:rsidRPr="00E772B2" w:rsidRDefault="00EF6BF5" w:rsidP="00516257">
      <w:pPr>
        <w:spacing w:after="240"/>
        <w:rPr>
          <w:rFonts w:ascii="Karen Text" w:hAnsi="Karen Text" w:cs="Karen Text"/>
          <w:sz w:val="18"/>
          <w:szCs w:val="18"/>
        </w:rPr>
      </w:pPr>
      <w:r w:rsidRPr="00E772B2">
        <w:rPr>
          <w:rFonts w:ascii="Karen Text" w:hAnsi="Karen Text" w:cs="Karen Text"/>
          <w:sz w:val="18"/>
          <w:szCs w:val="18"/>
          <w:cs/>
          <w:lang w:bidi="my-MM"/>
        </w:rPr>
        <w:t>ဖဲ</w:t>
      </w:r>
      <w:r w:rsidRPr="00E772B2">
        <w:rPr>
          <w:rFonts w:ascii="Karen Text" w:hAnsi="Karen Text" w:cs="Karen Text"/>
          <w:sz w:val="18"/>
          <w:szCs w:val="18"/>
        </w:rPr>
        <w:t xml:space="preserve"> </w:t>
      </w:r>
      <w:r w:rsidR="009E37E7" w:rsidRPr="00E772B2">
        <w:rPr>
          <w:rFonts w:ascii="Karen Text" w:hAnsi="Karen Text" w:cs="Karen Text"/>
          <w:sz w:val="18"/>
          <w:szCs w:val="18"/>
        </w:rPr>
        <w:t>[</w:t>
      </w:r>
      <w:proofErr w:type="spellStart"/>
      <w:r w:rsidR="00B32AE5" w:rsidRPr="00E772B2">
        <w:rPr>
          <w:rFonts w:ascii="Karen Text" w:hAnsi="Karen Text" w:cs="Karen Text"/>
          <w:sz w:val="18"/>
          <w:szCs w:val="18"/>
        </w:rPr>
        <w:t>ထၢနုာ်လီ</w:t>
      </w:r>
      <w:proofErr w:type="spellEnd"/>
      <w:r w:rsidR="00B32AE5" w:rsidRPr="00E772B2">
        <w:rPr>
          <w:rFonts w:ascii="Karen Text" w:hAnsi="Karen Text" w:cs="Karen Text"/>
          <w:sz w:val="18"/>
          <w:szCs w:val="18"/>
        </w:rPr>
        <w:t xml:space="preserve">ၤ </w:t>
      </w:r>
      <w:proofErr w:type="spellStart"/>
      <w:r w:rsidR="00B32AE5" w:rsidRPr="00E772B2">
        <w:rPr>
          <w:rFonts w:ascii="Karen Text" w:hAnsi="Karen Text" w:cs="Karen Text"/>
          <w:sz w:val="18"/>
          <w:szCs w:val="18"/>
        </w:rPr>
        <w:t>နံၤသီ</w:t>
      </w:r>
      <w:proofErr w:type="spellEnd"/>
      <w:r w:rsidR="009E37E7" w:rsidRPr="00E772B2">
        <w:rPr>
          <w:rFonts w:ascii="Karen Text" w:hAnsi="Karen Text" w:cs="Karen Text"/>
          <w:sz w:val="18"/>
          <w:szCs w:val="18"/>
        </w:rPr>
        <w:t>]</w:t>
      </w:r>
      <w:r w:rsidRPr="00E772B2">
        <w:rPr>
          <w:rFonts w:ascii="Karen Text" w:hAnsi="Karen Text" w:cs="Karen Text"/>
          <w:sz w:val="18"/>
          <w:szCs w:val="18"/>
        </w:rPr>
        <w:t xml:space="preserve"> </w:t>
      </w:r>
      <w:r w:rsidRPr="00E772B2">
        <w:rPr>
          <w:rFonts w:ascii="Karen Text" w:hAnsi="Karen Text" w:cs="Karen Text"/>
          <w:sz w:val="18"/>
          <w:szCs w:val="18"/>
          <w:cs/>
          <w:lang w:bidi="my-MM"/>
        </w:rPr>
        <w:t>န့ၣ်</w:t>
      </w:r>
      <w:r w:rsidR="00B32AE5" w:rsidRPr="00E772B2">
        <w:rPr>
          <w:rFonts w:ascii="Karen Text" w:hAnsi="Karen Text" w:cs="Karen Text"/>
          <w:sz w:val="18"/>
          <w:szCs w:val="18"/>
        </w:rPr>
        <w:t xml:space="preserve">, </w:t>
      </w:r>
      <w:r w:rsidRPr="00E772B2">
        <w:rPr>
          <w:rFonts w:ascii="Karen Text" w:hAnsi="Karen Text" w:cs="Karen Text"/>
          <w:sz w:val="18"/>
          <w:szCs w:val="18"/>
          <w:cs/>
          <w:lang w:bidi="my-MM"/>
        </w:rPr>
        <w:t>ပသ့ၣ်ညါဘၣ်လၢပှၤဒိးန့ၢ်ဘၣ်</w:t>
      </w:r>
      <w:r w:rsidRPr="00E772B2">
        <w:rPr>
          <w:rFonts w:ascii="Karen Text" w:hAnsi="Karen Text" w:cs="Karen Text"/>
          <w:sz w:val="18"/>
          <w:szCs w:val="18"/>
        </w:rPr>
        <w:t xml:space="preserve"> 2019 </w:t>
      </w:r>
      <w:r w:rsidRPr="00E772B2">
        <w:rPr>
          <w:rFonts w:ascii="Karen Text" w:hAnsi="Karen Text" w:cs="Karen Text"/>
          <w:sz w:val="18"/>
          <w:szCs w:val="18"/>
          <w:cs/>
          <w:lang w:bidi="my-MM"/>
        </w:rPr>
        <w:t>ခိရိနၣ်တၢ်ဆါဃၢ်</w:t>
      </w:r>
      <w:r w:rsidRPr="00E772B2">
        <w:rPr>
          <w:rFonts w:ascii="Karen Text" w:hAnsi="Karen Text" w:cs="Karen Text"/>
          <w:sz w:val="18"/>
          <w:szCs w:val="18"/>
        </w:rPr>
        <w:t xml:space="preserve"> (COVID-19) </w:t>
      </w:r>
      <w:r w:rsidRPr="00E772B2">
        <w:rPr>
          <w:rFonts w:ascii="Karen Text" w:hAnsi="Karen Text" w:cs="Karen Text"/>
          <w:sz w:val="18"/>
          <w:szCs w:val="18"/>
          <w:cs/>
          <w:lang w:bidi="my-MM"/>
        </w:rPr>
        <w:t>ဖဲ</w:t>
      </w:r>
      <w:r w:rsidRPr="00E772B2">
        <w:rPr>
          <w:rFonts w:ascii="Karen Text" w:hAnsi="Karen Text" w:cs="Karen Text"/>
          <w:sz w:val="18"/>
          <w:szCs w:val="18"/>
        </w:rPr>
        <w:t xml:space="preserve"> [</w:t>
      </w:r>
      <w:proofErr w:type="spellStart"/>
      <w:r w:rsidR="00B32AE5" w:rsidRPr="00E772B2">
        <w:rPr>
          <w:rFonts w:ascii="Karen Text" w:hAnsi="Karen Text" w:cs="Karen Text"/>
          <w:sz w:val="18"/>
          <w:szCs w:val="18"/>
        </w:rPr>
        <w:t>ထၢနုာ်လီၤကၠိအမံ</w:t>
      </w:r>
      <w:proofErr w:type="spellEnd"/>
      <w:r w:rsidR="00B32AE5" w:rsidRPr="00E772B2">
        <w:rPr>
          <w:rFonts w:ascii="Karen Text" w:hAnsi="Karen Text" w:cs="Karen Text"/>
          <w:sz w:val="18"/>
          <w:szCs w:val="18"/>
        </w:rPr>
        <w:t>ၤ</w:t>
      </w:r>
      <w:r w:rsidRPr="00E772B2">
        <w:rPr>
          <w:rFonts w:ascii="Karen Text" w:hAnsi="Karen Text" w:cs="Karen Text"/>
          <w:sz w:val="18"/>
          <w:szCs w:val="18"/>
        </w:rPr>
        <w:t xml:space="preserve">] </w:t>
      </w:r>
      <w:r w:rsidRPr="00E772B2">
        <w:rPr>
          <w:rFonts w:ascii="Karen Text" w:hAnsi="Karen Text" w:cs="Karen Text"/>
          <w:sz w:val="18"/>
          <w:szCs w:val="18"/>
          <w:cs/>
          <w:lang w:bidi="my-MM"/>
        </w:rPr>
        <w:t>န့ၣ်လီၤ</w:t>
      </w:r>
      <w:r w:rsidRPr="00E772B2">
        <w:rPr>
          <w:rFonts w:ascii="Karen Text" w:hAnsi="Karen Text" w:cs="Karen Text"/>
          <w:sz w:val="18"/>
          <w:szCs w:val="18"/>
        </w:rPr>
        <w:t xml:space="preserve">. </w:t>
      </w:r>
    </w:p>
    <w:p w14:paraId="66B75917" w14:textId="23A8438F" w:rsidR="00EF6BF5" w:rsidRPr="00E772B2" w:rsidRDefault="00EF6BF5" w:rsidP="00E10C0D">
      <w:pPr>
        <w:spacing w:after="240" w:line="240" w:lineRule="auto"/>
        <w:rPr>
          <w:rFonts w:ascii="Karen Text" w:hAnsi="Karen Text" w:cs="Karen Text"/>
          <w:b/>
          <w:bCs/>
          <w:sz w:val="20"/>
          <w:szCs w:val="20"/>
        </w:rPr>
      </w:pPr>
      <w:r w:rsidRPr="00E772B2">
        <w:rPr>
          <w:rFonts w:ascii="Karen Text" w:hAnsi="Karen Text" w:cs="Karen Text"/>
          <w:b/>
          <w:bCs/>
          <w:sz w:val="20"/>
          <w:szCs w:val="20"/>
          <w:cs/>
          <w:lang w:bidi="my-MM"/>
        </w:rPr>
        <w:t>ပနာ်လၢနဖိ</w:t>
      </w:r>
      <w:r w:rsidR="00617FC9" w:rsidRPr="00E772B2">
        <w:rPr>
          <w:rFonts w:ascii="Karen Text" w:hAnsi="Karen Text" w:cs="Karen Text" w:hint="cs"/>
          <w:b/>
          <w:bCs/>
          <w:sz w:val="20"/>
          <w:szCs w:val="20"/>
          <w:cs/>
          <w:lang w:bidi="my-MM"/>
        </w:rPr>
        <w:t>အံ</w:t>
      </w:r>
      <w:r w:rsidR="00617FC9" w:rsidRPr="00E772B2">
        <w:rPr>
          <w:rFonts w:ascii="Karen Text" w:hAnsi="Karen Text" w:cs="Karen Text"/>
          <w:b/>
          <w:bCs/>
          <w:sz w:val="20"/>
          <w:szCs w:val="20"/>
          <w:cs/>
          <w:lang w:bidi="my-MM"/>
        </w:rPr>
        <w:t>ၤ</w:t>
      </w:r>
      <w:r w:rsidR="00617FC9" w:rsidRPr="00E772B2">
        <w:rPr>
          <w:rFonts w:ascii="Karen Text" w:hAnsi="Karen Text" w:cs="Karen Text" w:hint="cs"/>
          <w:b/>
          <w:bCs/>
          <w:sz w:val="20"/>
          <w:szCs w:val="20"/>
          <w:cs/>
          <w:lang w:bidi="my-MM"/>
        </w:rPr>
        <w:t xml:space="preserve"> </w:t>
      </w:r>
      <w:r w:rsidRPr="00E772B2">
        <w:rPr>
          <w:rFonts w:ascii="Karen Text" w:hAnsi="Karen Text" w:cs="Karen Text"/>
          <w:b/>
          <w:bCs/>
          <w:sz w:val="20"/>
          <w:szCs w:val="20"/>
          <w:cs/>
          <w:lang w:bidi="my-MM"/>
        </w:rPr>
        <w:t>အိၣ်ဘူးတ့ၢ်ဒီးပှၤလၢအဒိးန့ၢ်ဘၣ်</w:t>
      </w:r>
      <w:r w:rsidRPr="00E772B2">
        <w:rPr>
          <w:rFonts w:ascii="Karen Text" w:hAnsi="Karen Text" w:cs="Karen Text"/>
          <w:b/>
          <w:sz w:val="20"/>
          <w:szCs w:val="20"/>
        </w:rPr>
        <w:t xml:space="preserve"> COVID-19 </w:t>
      </w:r>
      <w:r w:rsidRPr="00E772B2">
        <w:rPr>
          <w:rFonts w:ascii="Karen Text" w:hAnsi="Karen Text" w:cs="Karen Text"/>
          <w:b/>
          <w:bCs/>
          <w:sz w:val="20"/>
          <w:szCs w:val="20"/>
          <w:cs/>
          <w:lang w:bidi="my-MM"/>
        </w:rPr>
        <w:t>တၢ်ဆါန့ၣ်လီၤ</w:t>
      </w:r>
      <w:r w:rsidRPr="00E772B2">
        <w:rPr>
          <w:rFonts w:ascii="Karen Text" w:hAnsi="Karen Text" w:cs="Karen Text"/>
          <w:b/>
          <w:sz w:val="20"/>
          <w:szCs w:val="20"/>
        </w:rPr>
        <w:t xml:space="preserve">. </w:t>
      </w:r>
    </w:p>
    <w:p w14:paraId="7294E930" w14:textId="27C95CE1" w:rsidR="00DB0B7D" w:rsidRPr="00E772B2" w:rsidRDefault="00DB0B7D" w:rsidP="00E10C0D">
      <w:pPr>
        <w:spacing w:after="240" w:line="240" w:lineRule="auto"/>
        <w:rPr>
          <w:rFonts w:ascii="Karen Text" w:hAnsi="Karen Text" w:cs="Karen Text"/>
          <w:sz w:val="18"/>
          <w:szCs w:val="18"/>
        </w:rPr>
      </w:pPr>
      <w:r w:rsidRPr="00E772B2">
        <w:rPr>
          <w:rFonts w:ascii="Karen Text" w:hAnsi="Karen Text" w:cs="Karen Text"/>
          <w:sz w:val="18"/>
          <w:szCs w:val="18"/>
          <w:cs/>
          <w:lang w:bidi="my-MM"/>
        </w:rPr>
        <w:t>တၢ်အိၣ်ဘူးအခီပညီမ့ၢ်ဝဲတၢ်အိၣ်စီၤစုၤလိာ်သးလၢ</w:t>
      </w:r>
      <w:r w:rsidRPr="00E772B2">
        <w:rPr>
          <w:rFonts w:ascii="Karen Text" w:hAnsi="Karen Text" w:cs="Karen Text"/>
          <w:sz w:val="18"/>
          <w:szCs w:val="18"/>
        </w:rPr>
        <w:t xml:space="preserve"> 6 </w:t>
      </w:r>
      <w:proofErr w:type="spellStart"/>
      <w:r w:rsidR="00E10C0D" w:rsidRPr="00E772B2">
        <w:rPr>
          <w:rFonts w:ascii="Karen Text" w:hAnsi="Karen Text" w:cs="Karen Text"/>
          <w:sz w:val="18"/>
          <w:szCs w:val="18"/>
          <w:lang w:bidi="my-MM"/>
        </w:rPr>
        <w:t>ခီ</w:t>
      </w:r>
      <w:proofErr w:type="spellEnd"/>
      <w:r w:rsidR="00E10C0D" w:rsidRPr="00E772B2">
        <w:rPr>
          <w:rFonts w:ascii="Karen Text" w:hAnsi="Karen Text" w:cs="Karen Text"/>
          <w:sz w:val="18"/>
          <w:szCs w:val="18"/>
          <w:lang w:bidi="my-MM"/>
        </w:rPr>
        <w:t>ၣ်</w:t>
      </w:r>
      <w:proofErr w:type="spellStart"/>
      <w:r w:rsidR="00E10C0D" w:rsidRPr="00E772B2">
        <w:rPr>
          <w:rFonts w:ascii="Karen Text" w:hAnsi="Karen Text" w:cs="Karen Text"/>
          <w:sz w:val="18"/>
          <w:szCs w:val="18"/>
          <w:lang w:bidi="my-MM"/>
        </w:rPr>
        <w:t>ယီ</w:t>
      </w:r>
      <w:proofErr w:type="spellEnd"/>
      <w:r w:rsidR="00E10C0D" w:rsidRPr="00E772B2">
        <w:rPr>
          <w:rFonts w:ascii="Karen Text" w:hAnsi="Karen Text" w:cs="Karen Text"/>
          <w:sz w:val="18"/>
          <w:szCs w:val="18"/>
          <w:lang w:bidi="my-MM"/>
        </w:rPr>
        <w:t>ၢ်</w:t>
      </w:r>
      <w:r w:rsidR="00B32AE5" w:rsidRPr="00E772B2">
        <w:rPr>
          <w:rFonts w:ascii="Karen Text" w:hAnsi="Karen Text" w:cs="Karen Text"/>
          <w:sz w:val="18"/>
          <w:szCs w:val="18"/>
        </w:rPr>
        <w:t xml:space="preserve">, </w:t>
      </w:r>
      <w:r w:rsidRPr="00E772B2">
        <w:rPr>
          <w:rFonts w:ascii="Karen Text" w:hAnsi="Karen Text" w:cs="Karen Text"/>
          <w:sz w:val="18"/>
          <w:szCs w:val="18"/>
          <w:cs/>
          <w:lang w:bidi="my-MM"/>
        </w:rPr>
        <w:t>မ့တမ့ၢ်</w:t>
      </w:r>
      <w:r w:rsidRPr="00E772B2">
        <w:rPr>
          <w:rFonts w:ascii="Karen Text" w:hAnsi="Karen Text" w:cs="Karen Text"/>
          <w:sz w:val="18"/>
          <w:szCs w:val="18"/>
        </w:rPr>
        <w:t xml:space="preserve"> 2 </w:t>
      </w:r>
      <w:r w:rsidRPr="00E772B2">
        <w:rPr>
          <w:rFonts w:ascii="Karen Text" w:hAnsi="Karen Text" w:cs="Karen Text"/>
          <w:sz w:val="18"/>
          <w:szCs w:val="18"/>
          <w:cs/>
          <w:lang w:bidi="my-MM"/>
        </w:rPr>
        <w:t>မံထၢၣ်အတကွီၢ်ပူၤ</w:t>
      </w:r>
      <w:r w:rsidR="00B32AE5" w:rsidRPr="00E772B2">
        <w:rPr>
          <w:rFonts w:ascii="Karen Text" w:hAnsi="Karen Text" w:cs="Karen Text"/>
          <w:sz w:val="18"/>
          <w:szCs w:val="18"/>
        </w:rPr>
        <w:t xml:space="preserve">, </w:t>
      </w:r>
      <w:r w:rsidRPr="00E772B2">
        <w:rPr>
          <w:rFonts w:ascii="Karen Text" w:hAnsi="Karen Text" w:cs="Karen Text"/>
          <w:sz w:val="18"/>
          <w:szCs w:val="18"/>
          <w:cs/>
          <w:lang w:bidi="my-MM"/>
        </w:rPr>
        <w:t>လၢ</w:t>
      </w:r>
      <w:r w:rsidRPr="00E772B2">
        <w:rPr>
          <w:rFonts w:ascii="Karen Text" w:hAnsi="Karen Text" w:cs="Karen Text"/>
          <w:sz w:val="18"/>
          <w:szCs w:val="18"/>
        </w:rPr>
        <w:t xml:space="preserve"> 15 </w:t>
      </w:r>
      <w:r w:rsidRPr="00E772B2">
        <w:rPr>
          <w:rFonts w:ascii="Karen Text" w:hAnsi="Karen Text" w:cs="Karen Text"/>
          <w:sz w:val="18"/>
          <w:szCs w:val="18"/>
          <w:cs/>
          <w:lang w:bidi="my-MM"/>
        </w:rPr>
        <w:t>မံးနံးမ့တမ့ၢ်အါန့ၣ်အန့ၣ်လၢ</w:t>
      </w:r>
      <w:r w:rsidRPr="00E772B2">
        <w:rPr>
          <w:rFonts w:ascii="Karen Text" w:hAnsi="Karen Text" w:cs="Karen Text"/>
          <w:sz w:val="18"/>
          <w:szCs w:val="18"/>
        </w:rPr>
        <w:t xml:space="preserve"> 24 </w:t>
      </w:r>
      <w:r w:rsidRPr="00E772B2">
        <w:rPr>
          <w:rFonts w:ascii="Karen Text" w:hAnsi="Karen Text" w:cs="Karen Text"/>
          <w:sz w:val="18"/>
          <w:szCs w:val="18"/>
          <w:cs/>
          <w:lang w:bidi="my-MM"/>
        </w:rPr>
        <w:t>နၣ်ရံၣ်အတီၢ်ပူၤ</w:t>
      </w:r>
      <w:r w:rsidR="00B32AE5" w:rsidRPr="00E772B2">
        <w:rPr>
          <w:rFonts w:ascii="Karen Text" w:hAnsi="Karen Text" w:cs="Karen Text"/>
          <w:sz w:val="18"/>
          <w:szCs w:val="18"/>
          <w:lang w:bidi="my-MM"/>
        </w:rPr>
        <w:t xml:space="preserve"> </w:t>
      </w:r>
      <w:r w:rsidRPr="00E772B2">
        <w:rPr>
          <w:rFonts w:ascii="Karen Text" w:hAnsi="Karen Text" w:cs="Karen Text"/>
          <w:sz w:val="18"/>
          <w:szCs w:val="18"/>
          <w:cs/>
          <w:lang w:bidi="my-MM"/>
        </w:rPr>
        <w:t>ဖဲပှၤတဂၤအံၤ</w:t>
      </w:r>
      <w:r w:rsidR="00B32AE5" w:rsidRPr="00E772B2">
        <w:rPr>
          <w:rFonts w:ascii="Karen Text" w:hAnsi="Karen Text" w:cs="Karen Text"/>
          <w:sz w:val="18"/>
          <w:szCs w:val="18"/>
          <w:lang w:bidi="my-MM"/>
        </w:rPr>
        <w:t xml:space="preserve"> </w:t>
      </w:r>
      <w:r w:rsidRPr="00E772B2">
        <w:rPr>
          <w:rFonts w:ascii="Karen Text" w:hAnsi="Karen Text" w:cs="Karen Text"/>
          <w:sz w:val="18"/>
          <w:szCs w:val="18"/>
          <w:cs/>
          <w:lang w:bidi="my-MM"/>
        </w:rPr>
        <w:t>ဒုးဘၣ်ကူဘၣ်ဂၤပှၤအဂၤသ့အခါန့ၣ်လီၤ</w:t>
      </w:r>
      <w:r w:rsidRPr="00E772B2">
        <w:rPr>
          <w:rFonts w:ascii="Karen Text" w:hAnsi="Karen Text" w:cs="Karen Text"/>
          <w:sz w:val="18"/>
          <w:szCs w:val="18"/>
        </w:rPr>
        <w:t xml:space="preserve">. </w:t>
      </w:r>
      <w:r w:rsidRPr="00E772B2">
        <w:rPr>
          <w:rFonts w:ascii="Karen Text" w:hAnsi="Karen Text" w:cs="Karen Text"/>
          <w:sz w:val="18"/>
          <w:szCs w:val="18"/>
          <w:cs/>
          <w:lang w:bidi="my-MM"/>
        </w:rPr>
        <w:t>ပှၤတဂၤအတၢ်ဒုးဘၣ်ကူဘၣ်ဂာ်အံၤစးထီၣ်သးလၢတချုးအတၢ်ဆါပနီၣ်အိၣ်ဖျါထီၣ်</w:t>
      </w:r>
      <w:r w:rsidRPr="00E772B2">
        <w:rPr>
          <w:rFonts w:ascii="Karen Text" w:hAnsi="Karen Text" w:cs="Karen Text"/>
          <w:sz w:val="18"/>
          <w:szCs w:val="18"/>
        </w:rPr>
        <w:t xml:space="preserve"> 2 </w:t>
      </w:r>
      <w:r w:rsidRPr="00E772B2">
        <w:rPr>
          <w:rFonts w:ascii="Karen Text" w:hAnsi="Karen Text" w:cs="Karen Text"/>
          <w:sz w:val="18"/>
          <w:szCs w:val="18"/>
          <w:cs/>
          <w:lang w:bidi="my-MM"/>
        </w:rPr>
        <w:t>သီအတီၢ်ပူၤ</w:t>
      </w:r>
      <w:r w:rsidR="00B32AE5" w:rsidRPr="00E772B2">
        <w:rPr>
          <w:rFonts w:ascii="Karen Text" w:hAnsi="Karen Text" w:cs="Karen Text"/>
          <w:sz w:val="18"/>
          <w:szCs w:val="18"/>
          <w:lang w:bidi="my-MM"/>
        </w:rPr>
        <w:t xml:space="preserve"> </w:t>
      </w:r>
      <w:r w:rsidRPr="00E772B2">
        <w:rPr>
          <w:rFonts w:ascii="Karen Text" w:hAnsi="Karen Text" w:cs="Karen Text"/>
          <w:sz w:val="18"/>
          <w:szCs w:val="18"/>
        </w:rPr>
        <w:t>(</w:t>
      </w:r>
      <w:r w:rsidR="00B32AE5" w:rsidRPr="00E772B2">
        <w:rPr>
          <w:rFonts w:ascii="Karen Text" w:hAnsi="Karen Text" w:cs="Karen Text"/>
          <w:sz w:val="18"/>
          <w:szCs w:val="18"/>
          <w:cs/>
          <w:lang w:bidi="my-MM"/>
        </w:rPr>
        <w:t>မ့တမ့ၢ်ပှၤလၢ</w:t>
      </w:r>
      <w:r w:rsidR="00B32AE5" w:rsidRPr="00E772B2">
        <w:rPr>
          <w:rFonts w:ascii="Karen Text" w:hAnsi="Karen Text" w:cs="Karen Text"/>
          <w:sz w:val="18"/>
          <w:szCs w:val="18"/>
          <w:lang w:bidi="my-MM"/>
        </w:rPr>
        <w:t xml:space="preserve"> </w:t>
      </w:r>
      <w:r w:rsidR="00B32AE5" w:rsidRPr="00E772B2">
        <w:rPr>
          <w:rFonts w:ascii="Karen Text" w:hAnsi="Karen Text" w:cs="Karen Text"/>
          <w:sz w:val="18"/>
          <w:szCs w:val="18"/>
          <w:cs/>
          <w:lang w:bidi="my-MM"/>
        </w:rPr>
        <w:t>တၢ်ဆါ</w:t>
      </w:r>
      <w:r w:rsidR="00B32AE5" w:rsidRPr="00E772B2">
        <w:rPr>
          <w:rFonts w:ascii="Karen Text" w:hAnsi="Karen Text" w:cs="Karen Text"/>
          <w:sz w:val="18"/>
          <w:szCs w:val="18"/>
          <w:lang w:bidi="my-MM"/>
        </w:rPr>
        <w:t xml:space="preserve"> </w:t>
      </w:r>
      <w:r w:rsidR="00B32AE5" w:rsidRPr="00E772B2">
        <w:rPr>
          <w:rFonts w:ascii="Karen Text" w:hAnsi="Karen Text" w:cs="Karen Text"/>
          <w:sz w:val="18"/>
          <w:szCs w:val="18"/>
          <w:cs/>
          <w:lang w:bidi="my-MM"/>
        </w:rPr>
        <w:t>ပနီ</w:t>
      </w:r>
      <w:r w:rsidR="00B32AE5" w:rsidRPr="00E772B2">
        <w:rPr>
          <w:rFonts w:ascii="Karen Text" w:hAnsi="Karen Text" w:cs="Karen Text"/>
          <w:sz w:val="18"/>
          <w:szCs w:val="18"/>
          <w:lang w:bidi="my-MM"/>
        </w:rPr>
        <w:t xml:space="preserve">ၣ် </w:t>
      </w:r>
      <w:r w:rsidRPr="00E772B2">
        <w:rPr>
          <w:rFonts w:ascii="Karen Text" w:hAnsi="Karen Text" w:cs="Karen Text"/>
          <w:sz w:val="18"/>
          <w:szCs w:val="18"/>
          <w:cs/>
          <w:lang w:bidi="my-MM"/>
        </w:rPr>
        <w:t>တအိၣ်တဖၣ်အဂီၢ်</w:t>
      </w:r>
      <w:r w:rsidR="00B32AE5" w:rsidRPr="00E772B2">
        <w:rPr>
          <w:rFonts w:ascii="Karen Text" w:hAnsi="Karen Text" w:cs="Karen Text"/>
          <w:sz w:val="18"/>
          <w:szCs w:val="18"/>
        </w:rPr>
        <w:t xml:space="preserve">, </w:t>
      </w:r>
      <w:r w:rsidRPr="00E772B2">
        <w:rPr>
          <w:rFonts w:ascii="Karen Text" w:hAnsi="Karen Text" w:cs="Karen Text"/>
          <w:sz w:val="18"/>
          <w:szCs w:val="18"/>
          <w:cs/>
          <w:lang w:bidi="my-MM"/>
        </w:rPr>
        <w:t>စးထီၣ်လၢတချုးအမၤကွၢ်သး</w:t>
      </w:r>
      <w:r w:rsidRPr="00E772B2">
        <w:rPr>
          <w:rFonts w:ascii="Karen Text" w:hAnsi="Karen Text" w:cs="Karen Text"/>
          <w:sz w:val="18"/>
          <w:szCs w:val="18"/>
        </w:rPr>
        <w:t xml:space="preserve"> 2 </w:t>
      </w:r>
      <w:r w:rsidRPr="00E772B2">
        <w:rPr>
          <w:rFonts w:ascii="Karen Text" w:hAnsi="Karen Text" w:cs="Karen Text"/>
          <w:sz w:val="18"/>
          <w:szCs w:val="18"/>
          <w:cs/>
          <w:lang w:bidi="my-MM"/>
        </w:rPr>
        <w:t>သီ</w:t>
      </w:r>
      <w:r w:rsidRPr="00E772B2">
        <w:rPr>
          <w:rFonts w:ascii="Karen Text" w:hAnsi="Karen Text" w:cs="Karen Text"/>
          <w:sz w:val="18"/>
          <w:szCs w:val="18"/>
        </w:rPr>
        <w:t>)</w:t>
      </w:r>
      <w:r w:rsidRPr="00E772B2">
        <w:rPr>
          <w:rFonts w:ascii="Karen Text" w:hAnsi="Karen Text" w:cs="Karen Text"/>
          <w:sz w:val="18"/>
          <w:szCs w:val="18"/>
          <w:cs/>
          <w:lang w:bidi="my-MM"/>
        </w:rPr>
        <w:t>ဒီးဆူညါတုၤလၢအဝဲသ့ၣ်ကိညၢ်လီၤတစုန့ၣ်လီၤ</w:t>
      </w:r>
      <w:r w:rsidRPr="00E772B2">
        <w:rPr>
          <w:rFonts w:ascii="Karen Text" w:hAnsi="Karen Text" w:cs="Karen Text"/>
          <w:sz w:val="18"/>
          <w:szCs w:val="18"/>
        </w:rPr>
        <w:t>.</w:t>
      </w:r>
    </w:p>
    <w:p w14:paraId="257EE581" w14:textId="580B5651" w:rsidR="00EF6BF5" w:rsidRPr="00E772B2" w:rsidRDefault="006F7629" w:rsidP="00E10C0D">
      <w:pPr>
        <w:spacing w:after="240" w:line="240" w:lineRule="auto"/>
        <w:rPr>
          <w:rFonts w:ascii="Karen Text" w:hAnsi="Karen Text" w:cs="Karen Text"/>
          <w:b/>
          <w:bCs/>
          <w:sz w:val="20"/>
          <w:szCs w:val="20"/>
        </w:rPr>
      </w:pPr>
      <w:r w:rsidRPr="00E772B2">
        <w:rPr>
          <w:rFonts w:ascii="Karen Text" w:hAnsi="Karen Text" w:cs="Karen Text"/>
          <w:b/>
          <w:bCs/>
          <w:sz w:val="20"/>
          <w:szCs w:val="20"/>
          <w:cs/>
          <w:lang w:bidi="my-MM"/>
        </w:rPr>
        <w:t>နဖိကဘၣ်အိၣ်လၢဟံၣ်လၢ</w:t>
      </w:r>
      <w:r w:rsidRPr="00E772B2">
        <w:rPr>
          <w:rFonts w:ascii="Karen Text" w:hAnsi="Karen Text" w:cs="Karen Text"/>
          <w:b/>
          <w:sz w:val="20"/>
          <w:szCs w:val="20"/>
        </w:rPr>
        <w:t xml:space="preserve"> 14 </w:t>
      </w:r>
      <w:r w:rsidRPr="00E772B2">
        <w:rPr>
          <w:rFonts w:ascii="Karen Text" w:hAnsi="Karen Text" w:cs="Karen Text"/>
          <w:b/>
          <w:bCs/>
          <w:sz w:val="20"/>
          <w:szCs w:val="20"/>
          <w:cs/>
          <w:lang w:bidi="my-MM"/>
        </w:rPr>
        <w:t>သီအတီၢ်ပူၤန့ၣ်လီၤ</w:t>
      </w:r>
      <w:r w:rsidRPr="00E772B2">
        <w:rPr>
          <w:rFonts w:ascii="Karen Text" w:hAnsi="Karen Text" w:cs="Karen Text"/>
          <w:b/>
          <w:sz w:val="20"/>
          <w:szCs w:val="20"/>
        </w:rPr>
        <w:t xml:space="preserve">. </w:t>
      </w:r>
      <w:r w:rsidRPr="00E772B2">
        <w:rPr>
          <w:rFonts w:ascii="Karen Text" w:hAnsi="Karen Text" w:cs="Karen Text"/>
          <w:b/>
          <w:bCs/>
          <w:sz w:val="20"/>
          <w:szCs w:val="20"/>
          <w:cs/>
          <w:lang w:bidi="my-MM"/>
        </w:rPr>
        <w:t>တၢ်အံၤဘၣ်တၢ်ကိးအီၤလၢတၢ်ပာ်လီၤဆီပှၤဆူးပှၤဆါန့ၣ်လီၤ</w:t>
      </w:r>
      <w:r w:rsidRPr="00E772B2">
        <w:rPr>
          <w:rFonts w:ascii="Karen Text" w:hAnsi="Karen Text" w:cs="Karen Text"/>
          <w:b/>
          <w:sz w:val="20"/>
          <w:szCs w:val="20"/>
        </w:rPr>
        <w:t xml:space="preserve">. </w:t>
      </w:r>
      <w:r w:rsidRPr="00E772B2">
        <w:rPr>
          <w:rFonts w:ascii="Karen Text" w:hAnsi="Karen Text" w:cs="Karen Text"/>
          <w:b/>
          <w:bCs/>
          <w:sz w:val="20"/>
          <w:szCs w:val="20"/>
          <w:cs/>
          <w:lang w:bidi="my-MM"/>
        </w:rPr>
        <w:t>ဖဲအဆၢကတီၢ်အံၤန့ၣ်</w:t>
      </w:r>
      <w:r w:rsidR="00B32AE5" w:rsidRPr="00E772B2">
        <w:rPr>
          <w:rFonts w:ascii="Karen Text" w:hAnsi="Karen Text" w:cs="Karen Text"/>
          <w:b/>
          <w:sz w:val="20"/>
          <w:szCs w:val="20"/>
        </w:rPr>
        <w:t xml:space="preserve">, </w:t>
      </w:r>
      <w:r w:rsidRPr="00E772B2">
        <w:rPr>
          <w:rFonts w:ascii="Karen Text" w:hAnsi="Karen Text" w:cs="Karen Text"/>
          <w:b/>
          <w:bCs/>
          <w:sz w:val="20"/>
          <w:szCs w:val="20"/>
          <w:cs/>
          <w:lang w:bidi="my-MM"/>
        </w:rPr>
        <w:t>ပလီၢ်သူၣ်ပလီၢ်သးဘၣ်ဃးတၢ်ဆူးတၢ်ဆါပနီၣ်သ့ၣ်တဖၣ်တက့ၢ်</w:t>
      </w:r>
      <w:r w:rsidRPr="00E772B2">
        <w:rPr>
          <w:rFonts w:ascii="Karen Text" w:hAnsi="Karen Text" w:cs="Karen Text"/>
          <w:b/>
          <w:sz w:val="20"/>
          <w:szCs w:val="20"/>
        </w:rPr>
        <w:t>.</w:t>
      </w:r>
    </w:p>
    <w:p w14:paraId="46191E31" w14:textId="72E62EEA" w:rsidR="00DB0B7D" w:rsidRPr="00E772B2" w:rsidRDefault="00DB0B7D" w:rsidP="00E10C0D">
      <w:pPr>
        <w:pStyle w:val="ListParagraph"/>
        <w:numPr>
          <w:ilvl w:val="0"/>
          <w:numId w:val="13"/>
        </w:numPr>
        <w:spacing w:after="120" w:line="240" w:lineRule="auto"/>
        <w:rPr>
          <w:rFonts w:ascii="Karen Text" w:hAnsi="Karen Text" w:cs="Karen Text"/>
          <w:sz w:val="18"/>
          <w:szCs w:val="18"/>
        </w:rPr>
      </w:pPr>
      <w:r w:rsidRPr="00E772B2">
        <w:rPr>
          <w:rFonts w:ascii="Karen Text" w:hAnsi="Karen Text" w:cs="Karen Text"/>
          <w:sz w:val="18"/>
          <w:szCs w:val="18"/>
          <w:cs/>
          <w:lang w:bidi="my-MM"/>
        </w:rPr>
        <w:t>တၢ်ပာ်လီၤဆီပှၤဆူးပှၤဆါအဆိကတၢၢ်တသီန့ၣ်မ့ၢ်ဝဲဖဲနဖိအိၣ်ဘူးဒီးပှၤဒိးန့ၢ်တၢ်ဆါအလီၢ်ခံကတၢၢ်တသီန့ၣ်လီၤ</w:t>
      </w:r>
      <w:r w:rsidRPr="00E772B2">
        <w:rPr>
          <w:rFonts w:ascii="Karen Text" w:hAnsi="Karen Text" w:cs="Karen Text"/>
          <w:sz w:val="18"/>
          <w:szCs w:val="18"/>
        </w:rPr>
        <w:t>. (</w:t>
      </w:r>
      <w:r w:rsidRPr="00E772B2">
        <w:rPr>
          <w:rFonts w:ascii="Karen Text" w:hAnsi="Karen Text" w:cs="Karen Text"/>
          <w:sz w:val="18"/>
          <w:szCs w:val="18"/>
          <w:cs/>
          <w:lang w:bidi="my-MM"/>
        </w:rPr>
        <w:t>ကွၢ်တၢ်ကွဲးနီၣ်</w:t>
      </w:r>
      <w:r w:rsidR="00B32AE5" w:rsidRPr="00E772B2">
        <w:rPr>
          <w:rFonts w:ascii="Karen Text" w:hAnsi="Karen Text" w:cs="Karen Text"/>
          <w:sz w:val="18"/>
          <w:szCs w:val="18"/>
          <w:lang w:bidi="my-MM"/>
        </w:rPr>
        <w:t xml:space="preserve"> </w:t>
      </w:r>
      <w:r w:rsidRPr="00E772B2">
        <w:rPr>
          <w:rFonts w:ascii="Karen Text" w:hAnsi="Karen Text" w:cs="Karen Text"/>
          <w:sz w:val="18"/>
          <w:szCs w:val="18"/>
          <w:cs/>
          <w:lang w:bidi="my-MM"/>
        </w:rPr>
        <w:t>ကွဲးဃါစရီလၢလာ်အံၤ</w:t>
      </w:r>
      <w:r w:rsidR="00B32AE5" w:rsidRPr="00E772B2">
        <w:rPr>
          <w:rFonts w:ascii="Karen Text" w:hAnsi="Karen Text" w:cs="Karen Text"/>
          <w:sz w:val="18"/>
          <w:szCs w:val="18"/>
          <w:lang w:bidi="my-MM"/>
        </w:rPr>
        <w:t xml:space="preserve"> </w:t>
      </w:r>
      <w:r w:rsidRPr="00E772B2">
        <w:rPr>
          <w:rFonts w:ascii="Karen Text" w:hAnsi="Karen Text" w:cs="Karen Text"/>
          <w:sz w:val="18"/>
          <w:szCs w:val="18"/>
          <w:cs/>
          <w:lang w:bidi="my-MM"/>
        </w:rPr>
        <w:t>လၢမုၢ်နံၤမုၢ်သီအကါဒိၣ်တဖၣ်အဂီၢ်တက့ၢ်</w:t>
      </w:r>
      <w:r w:rsidRPr="00E772B2">
        <w:rPr>
          <w:rFonts w:ascii="Karen Text" w:hAnsi="Karen Text" w:cs="Karen Text"/>
          <w:sz w:val="18"/>
          <w:szCs w:val="18"/>
        </w:rPr>
        <w:t xml:space="preserve">.) </w:t>
      </w:r>
    </w:p>
    <w:p w14:paraId="6A23A347" w14:textId="2C8911CA" w:rsidR="00DB0B7D" w:rsidRPr="00E772B2" w:rsidRDefault="00DB0B7D" w:rsidP="00E10C0D">
      <w:pPr>
        <w:pStyle w:val="ListParagraph"/>
        <w:numPr>
          <w:ilvl w:val="0"/>
          <w:numId w:val="13"/>
        </w:numPr>
        <w:spacing w:after="120" w:line="240" w:lineRule="auto"/>
        <w:rPr>
          <w:rFonts w:ascii="Karen Text" w:hAnsi="Karen Text" w:cs="Karen Text"/>
          <w:sz w:val="18"/>
          <w:szCs w:val="18"/>
        </w:rPr>
      </w:pPr>
      <w:r w:rsidRPr="00E772B2">
        <w:rPr>
          <w:rFonts w:ascii="Karen Text" w:hAnsi="Karen Text" w:cs="Karen Text"/>
          <w:sz w:val="18"/>
          <w:szCs w:val="18"/>
          <w:cs/>
          <w:lang w:bidi="my-MM"/>
        </w:rPr>
        <w:t>ပာ်သူၣ်ပာ်သးတၢ်ဆါပနီၣ်တဖၣ်လၢအမ့ၢ်တၢ်ကူး</w:t>
      </w:r>
      <w:r w:rsidR="00B32AE5" w:rsidRPr="00E772B2">
        <w:rPr>
          <w:rFonts w:ascii="Karen Text" w:hAnsi="Karen Text" w:cs="Karen Text"/>
          <w:sz w:val="18"/>
          <w:szCs w:val="18"/>
        </w:rPr>
        <w:t xml:space="preserve">, </w:t>
      </w:r>
      <w:r w:rsidRPr="00E772B2">
        <w:rPr>
          <w:rFonts w:ascii="Karen Text" w:hAnsi="Karen Text" w:cs="Karen Text"/>
          <w:sz w:val="18"/>
          <w:szCs w:val="18"/>
          <w:cs/>
          <w:lang w:bidi="my-MM"/>
        </w:rPr>
        <w:t>ကသါတဘျဲမ့တမ့ၢ်ကသါကီ</w:t>
      </w:r>
      <w:r w:rsidR="00B32AE5" w:rsidRPr="00E772B2">
        <w:rPr>
          <w:rFonts w:ascii="Karen Text" w:hAnsi="Karen Text" w:cs="Karen Text"/>
          <w:sz w:val="18"/>
          <w:szCs w:val="18"/>
        </w:rPr>
        <w:t xml:space="preserve">, </w:t>
      </w:r>
      <w:r w:rsidRPr="00E772B2">
        <w:rPr>
          <w:rFonts w:ascii="Karen Text" w:hAnsi="Karen Text" w:cs="Karen Text"/>
          <w:sz w:val="18"/>
          <w:szCs w:val="18"/>
          <w:cs/>
          <w:lang w:bidi="my-MM"/>
        </w:rPr>
        <w:t>တၢ်လိၤကိၢ်</w:t>
      </w:r>
      <w:r w:rsidR="00B32AE5" w:rsidRPr="00E772B2">
        <w:rPr>
          <w:rFonts w:ascii="Karen Text" w:hAnsi="Karen Text" w:cs="Karen Text"/>
          <w:sz w:val="18"/>
          <w:szCs w:val="18"/>
        </w:rPr>
        <w:t xml:space="preserve">, </w:t>
      </w:r>
      <w:r w:rsidRPr="00E772B2">
        <w:rPr>
          <w:rFonts w:ascii="Karen Text" w:hAnsi="Karen Text" w:cs="Karen Text"/>
          <w:sz w:val="18"/>
          <w:szCs w:val="18"/>
          <w:cs/>
          <w:lang w:bidi="my-MM"/>
        </w:rPr>
        <w:t>တၢ်စုချံၣ်ခီၣ်ချံၣ်</w:t>
      </w:r>
      <w:r w:rsidR="00B32AE5" w:rsidRPr="00E772B2">
        <w:rPr>
          <w:rFonts w:ascii="Karen Text" w:hAnsi="Karen Text" w:cs="Karen Text"/>
          <w:sz w:val="18"/>
          <w:szCs w:val="18"/>
        </w:rPr>
        <w:t xml:space="preserve">, </w:t>
      </w:r>
      <w:r w:rsidRPr="00E772B2">
        <w:rPr>
          <w:rFonts w:ascii="Karen Text" w:hAnsi="Karen Text" w:cs="Karen Text"/>
          <w:sz w:val="18"/>
          <w:szCs w:val="18"/>
          <w:cs/>
          <w:lang w:bidi="my-MM"/>
        </w:rPr>
        <w:t>တၢ်ကနိးလၢကဲထီၣ်သးတလီၢ်လီၢ်</w:t>
      </w:r>
      <w:r w:rsidR="00B32AE5" w:rsidRPr="00E772B2">
        <w:rPr>
          <w:rFonts w:ascii="Karen Text" w:hAnsi="Karen Text" w:cs="Karen Text"/>
          <w:sz w:val="18"/>
          <w:szCs w:val="18"/>
        </w:rPr>
        <w:t xml:space="preserve">,   </w:t>
      </w:r>
      <w:r w:rsidRPr="00E772B2">
        <w:rPr>
          <w:rFonts w:ascii="Karen Text" w:hAnsi="Karen Text" w:cs="Karen Text"/>
          <w:sz w:val="18"/>
          <w:szCs w:val="18"/>
          <w:cs/>
          <w:lang w:bidi="my-MM"/>
        </w:rPr>
        <w:t>တၢ်ဘှံးသူၣ်တီၤသး</w:t>
      </w:r>
      <w:r w:rsidR="00B32AE5" w:rsidRPr="00E772B2">
        <w:rPr>
          <w:rFonts w:ascii="Karen Text" w:hAnsi="Karen Text" w:cs="Karen Text"/>
          <w:sz w:val="18"/>
          <w:szCs w:val="18"/>
        </w:rPr>
        <w:t xml:space="preserve">, </w:t>
      </w:r>
      <w:r w:rsidRPr="00E772B2">
        <w:rPr>
          <w:rFonts w:ascii="Karen Text" w:hAnsi="Karen Text" w:cs="Karen Text"/>
          <w:sz w:val="18"/>
          <w:szCs w:val="18"/>
          <w:cs/>
          <w:lang w:bidi="my-MM"/>
        </w:rPr>
        <w:t>ယုၢ်ညၣ်ဆါ</w:t>
      </w:r>
      <w:r w:rsidR="00E10C0D" w:rsidRPr="00E772B2">
        <w:rPr>
          <w:rFonts w:ascii="Karen Text" w:hAnsi="Karen Text" w:cs="Karen Text"/>
          <w:sz w:val="18"/>
          <w:szCs w:val="18"/>
          <w:lang w:bidi="my-MM"/>
        </w:rPr>
        <w:t xml:space="preserve"> </w:t>
      </w:r>
      <w:r w:rsidRPr="00E772B2">
        <w:rPr>
          <w:rFonts w:ascii="Karen Text" w:hAnsi="Karen Text" w:cs="Karen Text"/>
          <w:sz w:val="18"/>
          <w:szCs w:val="18"/>
          <w:cs/>
          <w:lang w:bidi="my-MM"/>
        </w:rPr>
        <w:t>မ့တမ့ၢ်နီၢ်ခိ</w:t>
      </w:r>
      <w:proofErr w:type="spellStart"/>
      <w:r w:rsidR="00E10C0D" w:rsidRPr="00E772B2">
        <w:rPr>
          <w:rFonts w:ascii="Karen Text" w:hAnsi="Karen Text" w:cs="Karen Text"/>
          <w:sz w:val="18"/>
          <w:szCs w:val="18"/>
          <w:lang w:bidi="my-MM"/>
        </w:rPr>
        <w:t>မိ</w:t>
      </w:r>
      <w:proofErr w:type="spellEnd"/>
      <w:r w:rsidR="00E10C0D" w:rsidRPr="00E772B2">
        <w:rPr>
          <w:rFonts w:ascii="Karen Text" w:hAnsi="Karen Text" w:cs="Karen Text"/>
          <w:sz w:val="18"/>
          <w:szCs w:val="18"/>
          <w:lang w:bidi="my-MM"/>
        </w:rPr>
        <w:t>ၢ်ပှၢ်</w:t>
      </w:r>
      <w:r w:rsidRPr="00E772B2">
        <w:rPr>
          <w:rFonts w:ascii="Karen Text" w:hAnsi="Karen Text" w:cs="Karen Text"/>
          <w:sz w:val="18"/>
          <w:szCs w:val="18"/>
          <w:cs/>
          <w:lang w:bidi="my-MM"/>
        </w:rPr>
        <w:t>ဆါ</w:t>
      </w:r>
      <w:proofErr w:type="spellStart"/>
      <w:r w:rsidR="00E10C0D" w:rsidRPr="00E772B2">
        <w:rPr>
          <w:rFonts w:ascii="Karen Text" w:hAnsi="Karen Text" w:cs="Karen Text"/>
          <w:sz w:val="18"/>
          <w:szCs w:val="18"/>
          <w:lang w:bidi="my-MM"/>
        </w:rPr>
        <w:t>တကံတကး</w:t>
      </w:r>
      <w:proofErr w:type="spellEnd"/>
      <w:r w:rsidRPr="00E772B2">
        <w:rPr>
          <w:rFonts w:ascii="Karen Text" w:hAnsi="Karen Text" w:cs="Karen Text"/>
          <w:sz w:val="18"/>
          <w:szCs w:val="18"/>
          <w:cs/>
          <w:lang w:bidi="my-MM"/>
        </w:rPr>
        <w:t>တဖၣ်</w:t>
      </w:r>
      <w:r w:rsidR="00B32AE5" w:rsidRPr="00E772B2">
        <w:rPr>
          <w:rFonts w:ascii="Karen Text" w:hAnsi="Karen Text" w:cs="Karen Text"/>
          <w:sz w:val="18"/>
          <w:szCs w:val="18"/>
        </w:rPr>
        <w:t xml:space="preserve">,  </w:t>
      </w:r>
      <w:r w:rsidRPr="00E772B2">
        <w:rPr>
          <w:rFonts w:ascii="Karen Text" w:hAnsi="Karen Text" w:cs="Karen Text"/>
          <w:sz w:val="18"/>
          <w:szCs w:val="18"/>
          <w:cs/>
          <w:lang w:bidi="my-MM"/>
        </w:rPr>
        <w:t>ခိၣ်သၣ်ဃံဆါ</w:t>
      </w:r>
      <w:r w:rsidR="00B32AE5" w:rsidRPr="00E772B2">
        <w:rPr>
          <w:rFonts w:ascii="Karen Text" w:hAnsi="Karen Text" w:cs="Karen Text"/>
          <w:sz w:val="18"/>
          <w:szCs w:val="18"/>
        </w:rPr>
        <w:t xml:space="preserve">, </w:t>
      </w:r>
      <w:r w:rsidRPr="00E772B2">
        <w:rPr>
          <w:rFonts w:ascii="Karen Text" w:hAnsi="Karen Text" w:cs="Karen Text"/>
          <w:sz w:val="18"/>
          <w:szCs w:val="18"/>
          <w:cs/>
          <w:lang w:bidi="my-MM"/>
        </w:rPr>
        <w:t>ကိာ်ယုၢ်ပူၤဆါ</w:t>
      </w:r>
      <w:r w:rsidR="00B32AE5" w:rsidRPr="00E772B2">
        <w:rPr>
          <w:rFonts w:ascii="Karen Text" w:hAnsi="Karen Text" w:cs="Karen Text"/>
          <w:sz w:val="18"/>
          <w:szCs w:val="18"/>
        </w:rPr>
        <w:t xml:space="preserve">, </w:t>
      </w:r>
      <w:r w:rsidR="00E10C0D" w:rsidRPr="00E772B2">
        <w:rPr>
          <w:rFonts w:ascii="Karen Text" w:hAnsi="Karen Text" w:cs="Karen Text"/>
          <w:sz w:val="18"/>
          <w:szCs w:val="18"/>
          <w:cs/>
          <w:lang w:bidi="my-MM"/>
        </w:rPr>
        <w:t>ကိာ်ပူၤလီၤဘျါ</w:t>
      </w:r>
      <w:r w:rsidR="00E10C0D" w:rsidRPr="00E772B2">
        <w:rPr>
          <w:rFonts w:ascii="Karen Text" w:hAnsi="Karen Text" w:cs="Karen Text"/>
          <w:sz w:val="18"/>
          <w:szCs w:val="18"/>
          <w:lang w:bidi="my-MM"/>
        </w:rPr>
        <w:t xml:space="preserve"> </w:t>
      </w:r>
      <w:r w:rsidR="00E10C0D" w:rsidRPr="00E772B2">
        <w:rPr>
          <w:rFonts w:ascii="Karen Text" w:hAnsi="Karen Text" w:cs="Karen Text"/>
          <w:sz w:val="18"/>
          <w:szCs w:val="18"/>
          <w:cs/>
          <w:lang w:bidi="my-MM"/>
        </w:rPr>
        <w:t>မ့တမ့ၢ်</w:t>
      </w:r>
      <w:r w:rsidR="00E10C0D" w:rsidRPr="00E772B2">
        <w:rPr>
          <w:rFonts w:ascii="Karen Text" w:hAnsi="Karen Text" w:cs="Karen Text"/>
          <w:sz w:val="18"/>
          <w:szCs w:val="18"/>
          <w:lang w:bidi="my-MM"/>
        </w:rPr>
        <w:t xml:space="preserve"> </w:t>
      </w:r>
      <w:r w:rsidR="00E10C0D" w:rsidRPr="00E772B2">
        <w:rPr>
          <w:rFonts w:ascii="Karen Text" w:hAnsi="Karen Text" w:cs="Karen Text"/>
          <w:sz w:val="18"/>
          <w:szCs w:val="18"/>
          <w:cs/>
          <w:lang w:bidi="my-MM"/>
        </w:rPr>
        <w:t>တၢ်နၢတၢ်</w:t>
      </w:r>
      <w:r w:rsidR="00E10C0D" w:rsidRPr="00E772B2">
        <w:rPr>
          <w:rFonts w:ascii="Karen Text" w:hAnsi="Karen Text" w:cs="Karen Text"/>
          <w:sz w:val="18"/>
          <w:szCs w:val="18"/>
          <w:lang w:bidi="my-MM"/>
        </w:rPr>
        <w:t xml:space="preserve">နွါ </w:t>
      </w:r>
      <w:r w:rsidRPr="00E772B2">
        <w:rPr>
          <w:rFonts w:ascii="Karen Text" w:hAnsi="Karen Text" w:cs="Karen Text"/>
          <w:sz w:val="18"/>
          <w:szCs w:val="18"/>
          <w:cs/>
          <w:lang w:bidi="my-MM"/>
        </w:rPr>
        <w:t>လီၤမၢ်လၢကဲထီၣ်သီ</w:t>
      </w:r>
      <w:r w:rsidR="00B32AE5" w:rsidRPr="00E772B2">
        <w:rPr>
          <w:rFonts w:ascii="Karen Text" w:hAnsi="Karen Text" w:cs="Karen Text"/>
          <w:sz w:val="18"/>
          <w:szCs w:val="18"/>
        </w:rPr>
        <w:t xml:space="preserve">, </w:t>
      </w:r>
      <w:r w:rsidRPr="00E772B2">
        <w:rPr>
          <w:rFonts w:ascii="Karen Text" w:hAnsi="Karen Text" w:cs="Karen Text"/>
          <w:sz w:val="18"/>
          <w:szCs w:val="18"/>
          <w:cs/>
          <w:lang w:bidi="my-MM"/>
        </w:rPr>
        <w:t>နါဒ့ခံဘံး</w:t>
      </w:r>
      <w:r w:rsidR="00E10C0D" w:rsidRPr="00E772B2">
        <w:rPr>
          <w:rFonts w:ascii="Karen Text" w:hAnsi="Karen Text" w:cs="Karen Text"/>
          <w:sz w:val="18"/>
          <w:szCs w:val="18"/>
          <w:lang w:bidi="my-MM"/>
        </w:rPr>
        <w:t xml:space="preserve"> </w:t>
      </w:r>
      <w:r w:rsidRPr="00E772B2">
        <w:rPr>
          <w:rFonts w:ascii="Karen Text" w:hAnsi="Karen Text" w:cs="Karen Text"/>
          <w:sz w:val="18"/>
          <w:szCs w:val="18"/>
          <w:cs/>
          <w:lang w:bidi="my-MM"/>
        </w:rPr>
        <w:t>မ့တမ့ၢ်</w:t>
      </w:r>
      <w:r w:rsidR="00E10C0D" w:rsidRPr="00E772B2">
        <w:rPr>
          <w:rFonts w:ascii="Karen Text" w:hAnsi="Karen Text" w:cs="Karen Text"/>
          <w:sz w:val="18"/>
          <w:szCs w:val="18"/>
          <w:lang w:bidi="my-MM"/>
        </w:rPr>
        <w:t xml:space="preserve"> </w:t>
      </w:r>
      <w:r w:rsidRPr="00E772B2">
        <w:rPr>
          <w:rFonts w:ascii="Karen Text" w:hAnsi="Karen Text" w:cs="Karen Text"/>
          <w:sz w:val="18"/>
          <w:szCs w:val="18"/>
          <w:cs/>
          <w:lang w:bidi="my-MM"/>
        </w:rPr>
        <w:t>နါအ့ၣ်ထံယွၤ</w:t>
      </w:r>
      <w:r w:rsidR="00B32AE5" w:rsidRPr="00E772B2">
        <w:rPr>
          <w:rFonts w:ascii="Karen Text" w:hAnsi="Karen Text" w:cs="Karen Text"/>
          <w:sz w:val="18"/>
          <w:szCs w:val="18"/>
        </w:rPr>
        <w:t xml:space="preserve">, </w:t>
      </w:r>
      <w:r w:rsidRPr="00E772B2">
        <w:rPr>
          <w:rFonts w:ascii="Karen Text" w:hAnsi="Karen Text" w:cs="Karen Text"/>
          <w:sz w:val="18"/>
          <w:szCs w:val="18"/>
          <w:cs/>
          <w:lang w:bidi="my-MM"/>
        </w:rPr>
        <w:t>သးကလဲၤမ့တမ့ၢ်ဘှီးမ့တမ့ၢ်ဟၢဖၢလူဖဲအမ့ၢ်ကဲထီၣ်တဆံးတက့ၢ်ဒၣ်လဲၣ်တက့ၢ်</w:t>
      </w:r>
      <w:r w:rsidRPr="00E772B2">
        <w:rPr>
          <w:rFonts w:ascii="Karen Text" w:hAnsi="Karen Text" w:cs="Karen Text"/>
          <w:sz w:val="18"/>
          <w:szCs w:val="18"/>
        </w:rPr>
        <w:t xml:space="preserve">. </w:t>
      </w:r>
    </w:p>
    <w:p w14:paraId="36DFFF39" w14:textId="72AEE240" w:rsidR="00DB0B7D" w:rsidRPr="00E772B2" w:rsidRDefault="000B3964" w:rsidP="00E10C0D">
      <w:pPr>
        <w:pStyle w:val="ListParagraph"/>
        <w:numPr>
          <w:ilvl w:val="0"/>
          <w:numId w:val="13"/>
        </w:numPr>
        <w:spacing w:after="120" w:line="240" w:lineRule="auto"/>
        <w:rPr>
          <w:rFonts w:ascii="Karen Text" w:hAnsi="Karen Text" w:cs="Karen Text"/>
          <w:sz w:val="18"/>
          <w:szCs w:val="18"/>
        </w:rPr>
      </w:pPr>
      <w:r w:rsidRPr="00E772B2">
        <w:rPr>
          <w:rFonts w:ascii="Karen Text" w:hAnsi="Karen Text" w:cs="Karen Text"/>
          <w:sz w:val="18"/>
          <w:szCs w:val="18"/>
          <w:cs/>
          <w:lang w:bidi="my-MM"/>
        </w:rPr>
        <w:t>မ့တမ့ၢ်လၢတၢ်ဒိးန့ၢ်ဆူၣ်ချ့တၢ်ကွၢ်ထွဲအဂီၢ်န့ၣ်</w:t>
      </w:r>
      <w:r w:rsidR="00B32AE5" w:rsidRPr="00E772B2">
        <w:rPr>
          <w:rFonts w:ascii="Karen Text" w:hAnsi="Karen Text" w:cs="Karen Text"/>
          <w:sz w:val="18"/>
          <w:szCs w:val="18"/>
        </w:rPr>
        <w:t xml:space="preserve">, </w:t>
      </w:r>
      <w:r w:rsidRPr="00E772B2">
        <w:rPr>
          <w:rFonts w:ascii="Karen Text" w:hAnsi="Karen Text" w:cs="Karen Text"/>
          <w:sz w:val="18"/>
          <w:szCs w:val="18"/>
          <w:cs/>
          <w:lang w:bidi="my-MM"/>
        </w:rPr>
        <w:t>နဖိတဘၣ်ဟးထီၣ်လၢဟံၣ်ချၢဘၣ်</w:t>
      </w:r>
      <w:r w:rsidRPr="00E772B2">
        <w:rPr>
          <w:rFonts w:ascii="Karen Text" w:hAnsi="Karen Text" w:cs="Karen Text"/>
          <w:sz w:val="18"/>
          <w:szCs w:val="18"/>
        </w:rPr>
        <w:t xml:space="preserve">. </w:t>
      </w:r>
      <w:r w:rsidRPr="00E772B2">
        <w:rPr>
          <w:rFonts w:ascii="Karen Text" w:hAnsi="Karen Text" w:cs="Karen Text"/>
          <w:sz w:val="18"/>
          <w:szCs w:val="18"/>
          <w:cs/>
          <w:lang w:bidi="my-MM"/>
        </w:rPr>
        <w:t>ဟံၣ်ဖိဃီဖိတဖၣ်မ့ၢ်ဘၣ်ဟးထီၣ်လၢဟံၣ်ချၢၣ်န့ၣ်</w:t>
      </w:r>
      <w:r w:rsidR="00B32AE5" w:rsidRPr="00E772B2">
        <w:rPr>
          <w:rFonts w:ascii="Karen Text" w:hAnsi="Karen Text" w:cs="Karen Text"/>
          <w:sz w:val="18"/>
          <w:szCs w:val="18"/>
        </w:rPr>
        <w:t xml:space="preserve">, </w:t>
      </w:r>
      <w:r w:rsidRPr="00E772B2">
        <w:rPr>
          <w:rFonts w:ascii="Karen Text" w:hAnsi="Karen Text" w:cs="Karen Text"/>
          <w:sz w:val="18"/>
          <w:szCs w:val="18"/>
          <w:cs/>
          <w:lang w:bidi="my-MM"/>
        </w:rPr>
        <w:t>ကဘၣ်ဖျီၣ်နါဒ့ခံဖျီၣ်</w:t>
      </w:r>
      <w:r w:rsidR="00B32AE5" w:rsidRPr="00E772B2">
        <w:rPr>
          <w:rFonts w:ascii="Karen Text" w:hAnsi="Karen Text" w:cs="Karen Text"/>
          <w:sz w:val="18"/>
          <w:szCs w:val="18"/>
          <w:lang w:bidi="my-MM"/>
        </w:rPr>
        <w:t xml:space="preserve"> </w:t>
      </w:r>
      <w:r w:rsidRPr="00E772B2">
        <w:rPr>
          <w:rFonts w:ascii="Karen Text" w:hAnsi="Karen Text" w:cs="Karen Text"/>
          <w:sz w:val="18"/>
          <w:szCs w:val="18"/>
          <w:cs/>
          <w:lang w:bidi="my-MM"/>
        </w:rPr>
        <w:t>န့ၣ်လီၤ</w:t>
      </w:r>
      <w:r w:rsidRPr="00E772B2">
        <w:rPr>
          <w:rFonts w:ascii="Karen Text" w:hAnsi="Karen Text" w:cs="Karen Text"/>
          <w:sz w:val="18"/>
          <w:szCs w:val="18"/>
        </w:rPr>
        <w:t xml:space="preserve">. </w:t>
      </w:r>
    </w:p>
    <w:p w14:paraId="5548D2E0" w14:textId="639EAF7A" w:rsidR="00DB0B7D" w:rsidRPr="00E772B2" w:rsidRDefault="00DB0B7D" w:rsidP="00E10C0D">
      <w:pPr>
        <w:pStyle w:val="ListParagraph"/>
        <w:numPr>
          <w:ilvl w:val="0"/>
          <w:numId w:val="13"/>
        </w:numPr>
        <w:spacing w:after="120" w:line="240" w:lineRule="auto"/>
        <w:rPr>
          <w:rFonts w:ascii="Karen Text" w:hAnsi="Karen Text" w:cs="Karen Text"/>
          <w:sz w:val="18"/>
          <w:szCs w:val="18"/>
        </w:rPr>
      </w:pPr>
      <w:r w:rsidRPr="00E772B2">
        <w:rPr>
          <w:rFonts w:ascii="Karen Text" w:hAnsi="Karen Text" w:cs="Karen Text"/>
          <w:sz w:val="18"/>
          <w:szCs w:val="18"/>
          <w:cs/>
          <w:lang w:bidi="my-MM"/>
        </w:rPr>
        <w:t>ဖဲနၤဒီးနဖိတချုးဟဲထံၣ်လိာ်သးဒီးကသံၣ်သရၣ်မ့တမ့ၢ်ဟဲဆူဂ့ၢ်ဂီၢ်အူဝဲၤကျိၤအခါန့ၣ်</w:t>
      </w:r>
      <w:r w:rsidR="00B32AE5" w:rsidRPr="00E772B2">
        <w:rPr>
          <w:rFonts w:ascii="Karen Text" w:hAnsi="Karen Text" w:cs="Karen Text"/>
          <w:sz w:val="18"/>
          <w:szCs w:val="18"/>
        </w:rPr>
        <w:t xml:space="preserve">, </w:t>
      </w:r>
      <w:r w:rsidRPr="00E772B2">
        <w:rPr>
          <w:rFonts w:ascii="Karen Text" w:hAnsi="Karen Text" w:cs="Karen Text"/>
          <w:sz w:val="18"/>
          <w:szCs w:val="18"/>
          <w:cs/>
          <w:lang w:bidi="my-MM"/>
        </w:rPr>
        <w:t>ကိးဆိလီတဲစိတက့ၢ်</w:t>
      </w:r>
      <w:r w:rsidRPr="00E772B2">
        <w:rPr>
          <w:rFonts w:ascii="Karen Text" w:hAnsi="Karen Text" w:cs="Karen Text"/>
          <w:sz w:val="18"/>
          <w:szCs w:val="18"/>
        </w:rPr>
        <w:t>.</w:t>
      </w:r>
    </w:p>
    <w:p w14:paraId="2C9CE4C7" w14:textId="2497A0F6" w:rsidR="001F69D4" w:rsidRPr="00E772B2" w:rsidRDefault="005F14AC" w:rsidP="00E10C0D">
      <w:pPr>
        <w:pStyle w:val="ListParagraph"/>
        <w:numPr>
          <w:ilvl w:val="0"/>
          <w:numId w:val="13"/>
        </w:numPr>
        <w:spacing w:after="0" w:line="240" w:lineRule="auto"/>
        <w:rPr>
          <w:rFonts w:ascii="Karen Text" w:hAnsi="Karen Text" w:cs="Karen Text"/>
          <w:sz w:val="18"/>
          <w:szCs w:val="18"/>
        </w:rPr>
      </w:pPr>
      <w:r w:rsidRPr="00E772B2">
        <w:rPr>
          <w:rFonts w:ascii="Karen Text" w:hAnsi="Karen Text" w:cs="Karen Text"/>
          <w:sz w:val="18"/>
          <w:szCs w:val="18"/>
          <w:cs/>
          <w:lang w:bidi="my-MM"/>
        </w:rPr>
        <w:t>ဖဲအိၣ်လၢဟံၣ်အခါန့ၣ်</w:t>
      </w:r>
      <w:r w:rsidR="00B32AE5" w:rsidRPr="00E772B2">
        <w:rPr>
          <w:rFonts w:ascii="Karen Text" w:hAnsi="Karen Text" w:cs="Karen Text"/>
          <w:sz w:val="18"/>
          <w:szCs w:val="18"/>
        </w:rPr>
        <w:t xml:space="preserve">, </w:t>
      </w:r>
      <w:r w:rsidRPr="00E772B2">
        <w:rPr>
          <w:rFonts w:ascii="Karen Text" w:hAnsi="Karen Text" w:cs="Karen Text"/>
          <w:sz w:val="18"/>
          <w:szCs w:val="18"/>
          <w:cs/>
          <w:lang w:bidi="my-MM"/>
        </w:rPr>
        <w:t>နဖိကြၢးအိၣ်ယံၤဒီးဟံၣ်ဖိဃီဖိတဖၣ်လီၤဆီဒၣ်တၢ်ပှၤသးပှၢ်ဒီးပှၤလၢအဘၣ်ဒိဘၣ်ထံးညီသ့ၣ်တဖၣ်န့ၣ်လီၤ</w:t>
      </w:r>
      <w:r w:rsidRPr="00E772B2">
        <w:rPr>
          <w:rFonts w:ascii="Karen Text" w:hAnsi="Karen Text" w:cs="Karen Text"/>
          <w:sz w:val="18"/>
          <w:szCs w:val="18"/>
        </w:rPr>
        <w:t xml:space="preserve">. </w:t>
      </w:r>
      <w:r w:rsidRPr="00E772B2">
        <w:rPr>
          <w:rFonts w:ascii="Karen Text" w:hAnsi="Karen Text" w:cs="Karen Text"/>
          <w:b/>
          <w:bCs/>
          <w:sz w:val="18"/>
          <w:szCs w:val="18"/>
          <w:cs/>
          <w:lang w:bidi="my-MM"/>
        </w:rPr>
        <w:t>တသ့ဖဲအသ့န့ၣ်</w:t>
      </w:r>
      <w:r w:rsidR="00B32AE5" w:rsidRPr="00E772B2">
        <w:rPr>
          <w:rFonts w:ascii="Karen Text" w:hAnsi="Karen Text" w:cs="Karen Text"/>
          <w:b/>
          <w:sz w:val="18"/>
          <w:szCs w:val="18"/>
        </w:rPr>
        <w:t xml:space="preserve">, </w:t>
      </w:r>
      <w:r w:rsidRPr="00E772B2">
        <w:rPr>
          <w:rFonts w:ascii="Karen Text" w:hAnsi="Karen Text" w:cs="Karen Text"/>
          <w:sz w:val="18"/>
          <w:szCs w:val="18"/>
          <w:cs/>
          <w:lang w:bidi="my-MM"/>
        </w:rPr>
        <w:t>နဖိအံၤကြၢး</w:t>
      </w:r>
      <w:r w:rsidRPr="00E772B2">
        <w:rPr>
          <w:rFonts w:ascii="Karen Text" w:hAnsi="Karen Text" w:cs="Karen Text"/>
          <w:sz w:val="18"/>
          <w:szCs w:val="18"/>
        </w:rPr>
        <w:t>-</w:t>
      </w:r>
    </w:p>
    <w:p w14:paraId="46BD08A2" w14:textId="218EADB0" w:rsidR="00DB0B7D" w:rsidRPr="00E772B2" w:rsidRDefault="00D64A4D" w:rsidP="00E10C0D">
      <w:pPr>
        <w:pStyle w:val="ListParagraph"/>
        <w:numPr>
          <w:ilvl w:val="0"/>
          <w:numId w:val="14"/>
        </w:numPr>
        <w:spacing w:after="240" w:line="240" w:lineRule="auto"/>
        <w:rPr>
          <w:rFonts w:ascii="Karen Text" w:hAnsi="Karen Text" w:cs="Karen Text"/>
          <w:sz w:val="18"/>
          <w:szCs w:val="18"/>
        </w:rPr>
      </w:pPr>
      <w:r w:rsidRPr="00E772B2">
        <w:rPr>
          <w:rFonts w:ascii="Karen Text" w:hAnsi="Karen Text" w:cs="Karen Text"/>
          <w:sz w:val="18"/>
          <w:szCs w:val="18"/>
          <w:cs/>
          <w:lang w:bidi="my-MM"/>
        </w:rPr>
        <w:t>အိၣ်လၢဒၢးလီၤလီၤဆီဆီအပူၤဒီးစူးကါတၢ်ဟးလီၢ်လီၤလီၤဆီဆီ</w:t>
      </w:r>
      <w:r w:rsidRPr="00E772B2">
        <w:rPr>
          <w:rFonts w:ascii="Karen Text" w:hAnsi="Karen Text" w:cs="Karen Text"/>
          <w:sz w:val="18"/>
          <w:szCs w:val="18"/>
        </w:rPr>
        <w:t>.</w:t>
      </w:r>
    </w:p>
    <w:p w14:paraId="08BB2F3C" w14:textId="6E53EB8A" w:rsidR="00EB5F27" w:rsidRPr="00E772B2" w:rsidRDefault="00DB0B7D" w:rsidP="00E10C0D">
      <w:pPr>
        <w:pStyle w:val="ListParagraph"/>
        <w:numPr>
          <w:ilvl w:val="0"/>
          <w:numId w:val="14"/>
        </w:numPr>
        <w:spacing w:after="240" w:line="240" w:lineRule="auto"/>
        <w:rPr>
          <w:rFonts w:ascii="Karen Text" w:hAnsi="Karen Text" w:cs="Karen Text"/>
          <w:sz w:val="18"/>
          <w:szCs w:val="18"/>
        </w:rPr>
      </w:pPr>
      <w:r w:rsidRPr="00E772B2">
        <w:rPr>
          <w:rFonts w:ascii="Karen Text" w:hAnsi="Karen Text" w:cs="Karen Text"/>
          <w:sz w:val="18"/>
          <w:szCs w:val="18"/>
          <w:cs/>
          <w:lang w:bidi="my-MM"/>
        </w:rPr>
        <w:t>အိၣ်ယံၤဒီးဟံၣ်ဖိဃီဖိအဂၤအစှၤကတၢၢ်</w:t>
      </w:r>
      <w:r w:rsidRPr="00E772B2">
        <w:rPr>
          <w:rFonts w:ascii="Karen Text" w:hAnsi="Karen Text" w:cs="Karen Text"/>
          <w:sz w:val="18"/>
          <w:szCs w:val="18"/>
        </w:rPr>
        <w:t xml:space="preserve"> 6 </w:t>
      </w:r>
      <w:proofErr w:type="spellStart"/>
      <w:r w:rsidR="00E10C0D" w:rsidRPr="00E772B2">
        <w:rPr>
          <w:rFonts w:ascii="Karen Text" w:hAnsi="Karen Text" w:cs="Karen Text"/>
          <w:sz w:val="18"/>
          <w:szCs w:val="18"/>
          <w:lang w:bidi="my-MM"/>
        </w:rPr>
        <w:t>ခီ</w:t>
      </w:r>
      <w:proofErr w:type="spellEnd"/>
      <w:r w:rsidR="00E10C0D" w:rsidRPr="00E772B2">
        <w:rPr>
          <w:rFonts w:ascii="Karen Text" w:hAnsi="Karen Text" w:cs="Karen Text"/>
          <w:sz w:val="18"/>
          <w:szCs w:val="18"/>
          <w:lang w:bidi="my-MM"/>
        </w:rPr>
        <w:t>ၣ်</w:t>
      </w:r>
      <w:proofErr w:type="spellStart"/>
      <w:r w:rsidR="00E10C0D" w:rsidRPr="00E772B2">
        <w:rPr>
          <w:rFonts w:ascii="Karen Text" w:hAnsi="Karen Text" w:cs="Karen Text"/>
          <w:sz w:val="18"/>
          <w:szCs w:val="18"/>
          <w:lang w:bidi="my-MM"/>
        </w:rPr>
        <w:t>ယီ</w:t>
      </w:r>
      <w:proofErr w:type="spellEnd"/>
      <w:r w:rsidR="00E10C0D" w:rsidRPr="00E772B2">
        <w:rPr>
          <w:rFonts w:ascii="Karen Text" w:hAnsi="Karen Text" w:cs="Karen Text"/>
          <w:sz w:val="18"/>
          <w:szCs w:val="18"/>
          <w:lang w:bidi="my-MM"/>
        </w:rPr>
        <w:t xml:space="preserve">ၢ် </w:t>
      </w:r>
      <w:r w:rsidRPr="00E772B2">
        <w:rPr>
          <w:rFonts w:ascii="Karen Text" w:hAnsi="Karen Text" w:cs="Karen Text"/>
          <w:sz w:val="18"/>
          <w:szCs w:val="18"/>
          <w:cs/>
          <w:lang w:bidi="my-MM"/>
        </w:rPr>
        <w:t>မ့တမ့ၢ်</w:t>
      </w:r>
      <w:r w:rsidRPr="00E772B2">
        <w:rPr>
          <w:rFonts w:ascii="Karen Text" w:hAnsi="Karen Text" w:cs="Karen Text"/>
          <w:sz w:val="18"/>
          <w:szCs w:val="18"/>
        </w:rPr>
        <w:t xml:space="preserve"> 2 </w:t>
      </w:r>
      <w:r w:rsidRPr="00E772B2">
        <w:rPr>
          <w:rFonts w:ascii="Karen Text" w:hAnsi="Karen Text" w:cs="Karen Text"/>
          <w:sz w:val="18"/>
          <w:szCs w:val="18"/>
          <w:cs/>
          <w:lang w:bidi="my-MM"/>
        </w:rPr>
        <w:t>မံထၢၣ်</w:t>
      </w:r>
      <w:r w:rsidRPr="00E772B2">
        <w:rPr>
          <w:rFonts w:ascii="Karen Text" w:hAnsi="Karen Text" w:cs="Karen Text"/>
          <w:sz w:val="18"/>
          <w:szCs w:val="18"/>
        </w:rPr>
        <w:t xml:space="preserve">. </w:t>
      </w:r>
    </w:p>
    <w:p w14:paraId="432C5F53" w14:textId="5B219E71" w:rsidR="006F7629" w:rsidRPr="00E772B2" w:rsidRDefault="00EB5F27" w:rsidP="00E10C0D">
      <w:pPr>
        <w:pStyle w:val="ListParagraph"/>
        <w:numPr>
          <w:ilvl w:val="0"/>
          <w:numId w:val="14"/>
        </w:numPr>
        <w:spacing w:after="240" w:line="240" w:lineRule="auto"/>
        <w:rPr>
          <w:rFonts w:ascii="Karen Text" w:hAnsi="Karen Text" w:cs="Karen Text"/>
          <w:sz w:val="18"/>
          <w:szCs w:val="18"/>
        </w:rPr>
      </w:pPr>
      <w:r w:rsidRPr="00E772B2">
        <w:rPr>
          <w:rFonts w:ascii="Karen Text" w:hAnsi="Karen Text" w:cs="Karen Text"/>
          <w:sz w:val="18"/>
          <w:szCs w:val="18"/>
          <w:cs/>
          <w:lang w:bidi="my-MM"/>
        </w:rPr>
        <w:t>သိးနါဒ့ခံဖျီၣ်ဖဲအဝဲသ့ၣ်အိၣ်ဒီးပှၤအဂၤတဖၣ်လၢဒၢးတဖျၢၣ်ဃီအပူၤမ့တမ့ၢ်လၢအအိၣ်ဒီးတၢ်ကသါတၢ်ဂ့ၢ်ကီအခါ</w:t>
      </w:r>
      <w:r w:rsidRPr="00E772B2">
        <w:rPr>
          <w:rFonts w:ascii="Karen Text" w:hAnsi="Karen Text" w:cs="Karen Text"/>
          <w:sz w:val="18"/>
          <w:szCs w:val="18"/>
        </w:rPr>
        <w:t xml:space="preserve">. </w:t>
      </w:r>
    </w:p>
    <w:p w14:paraId="0D9A2A40" w14:textId="25C0C434" w:rsidR="00DB0B7D" w:rsidRPr="00E772B2" w:rsidRDefault="00EA59E8" w:rsidP="00E10C0D">
      <w:pPr>
        <w:pStyle w:val="ListParagraph"/>
        <w:numPr>
          <w:ilvl w:val="0"/>
          <w:numId w:val="14"/>
        </w:numPr>
        <w:spacing w:after="120" w:line="240" w:lineRule="auto"/>
        <w:rPr>
          <w:rFonts w:ascii="Karen Text" w:hAnsi="Karen Text" w:cs="Karen Text"/>
          <w:sz w:val="18"/>
          <w:szCs w:val="18"/>
        </w:rPr>
      </w:pPr>
      <w:r w:rsidRPr="00E772B2">
        <w:rPr>
          <w:rFonts w:ascii="Karen Text" w:hAnsi="Karen Text" w:cs="Karen Text"/>
          <w:sz w:val="18"/>
          <w:szCs w:val="18"/>
          <w:cs/>
          <w:lang w:bidi="my-MM"/>
        </w:rPr>
        <w:t>ဟးဆှဲးတၢ်စူးကါသကိးဟံၣ်ဃီတၢ်ပီးတၢ်လီတဖၣ်</w:t>
      </w:r>
      <w:r w:rsidRPr="00E772B2">
        <w:rPr>
          <w:rFonts w:ascii="Karen Text" w:hAnsi="Karen Text" w:cs="Karen Text"/>
          <w:sz w:val="18"/>
          <w:szCs w:val="18"/>
        </w:rPr>
        <w:t>.</w:t>
      </w:r>
    </w:p>
    <w:p w14:paraId="49CBBFCC" w14:textId="472AF488" w:rsidR="00525F06" w:rsidRPr="00E772B2" w:rsidRDefault="00525F06" w:rsidP="00E10C0D">
      <w:pPr>
        <w:pStyle w:val="ListParagraph"/>
        <w:numPr>
          <w:ilvl w:val="0"/>
          <w:numId w:val="12"/>
        </w:numPr>
        <w:spacing w:after="240" w:line="240" w:lineRule="auto"/>
        <w:ind w:left="360"/>
        <w:rPr>
          <w:rFonts w:ascii="Karen Text" w:hAnsi="Karen Text" w:cs="Karen Text"/>
          <w:sz w:val="18"/>
          <w:szCs w:val="18"/>
        </w:rPr>
      </w:pPr>
      <w:r w:rsidRPr="00E772B2">
        <w:rPr>
          <w:rFonts w:ascii="Karen Text" w:hAnsi="Karen Text" w:cs="Karen Text"/>
          <w:sz w:val="18"/>
          <w:szCs w:val="18"/>
          <w:cs/>
          <w:lang w:bidi="my-MM"/>
        </w:rPr>
        <w:t>ဆဲးကျိးဆဲးကျၢလိာ်သးဆူညါဒီးပှၤအဂၤတဖၣ်</w:t>
      </w:r>
      <w:r w:rsidRPr="00E772B2">
        <w:rPr>
          <w:rFonts w:ascii="Karen Text" w:hAnsi="Karen Text" w:cs="Karen Text"/>
          <w:sz w:val="18"/>
          <w:szCs w:val="18"/>
        </w:rPr>
        <w:t>-</w:t>
      </w:r>
      <w:r w:rsidRPr="00E772B2">
        <w:rPr>
          <w:rFonts w:ascii="Karen Text" w:hAnsi="Karen Text" w:cs="Karen Text"/>
          <w:sz w:val="18"/>
          <w:szCs w:val="18"/>
          <w:cs/>
          <w:lang w:bidi="my-MM"/>
        </w:rPr>
        <w:t>နၤဒီးနဖိအံၤစူးကါ</w:t>
      </w:r>
      <w:r w:rsidR="00E10C0D" w:rsidRPr="00E772B2">
        <w:rPr>
          <w:rFonts w:ascii="Karen Text" w:hAnsi="Karen Text" w:cs="Karen Text"/>
          <w:sz w:val="18"/>
          <w:szCs w:val="18"/>
          <w:lang w:bidi="my-MM"/>
        </w:rPr>
        <w:t>တၢ်</w:t>
      </w:r>
      <w:proofErr w:type="spellStart"/>
      <w:r w:rsidR="00E10C0D" w:rsidRPr="00E772B2">
        <w:rPr>
          <w:rFonts w:ascii="Karen Text" w:hAnsi="Karen Text" w:cs="Karen Text"/>
          <w:sz w:val="18"/>
          <w:szCs w:val="18"/>
          <w:lang w:bidi="my-MM"/>
        </w:rPr>
        <w:t>သ့တ</w:t>
      </w:r>
      <w:proofErr w:type="spellEnd"/>
      <w:r w:rsidR="00E10C0D" w:rsidRPr="00E772B2">
        <w:rPr>
          <w:rFonts w:ascii="Karen Text" w:hAnsi="Karen Text" w:cs="Karen Text"/>
          <w:sz w:val="18"/>
          <w:szCs w:val="18"/>
          <w:lang w:bidi="my-MM"/>
        </w:rPr>
        <w:t>ၢ်ဘၣ်</w:t>
      </w:r>
      <w:r w:rsidRPr="00E772B2">
        <w:rPr>
          <w:rFonts w:ascii="Karen Text" w:hAnsi="Karen Text" w:cs="Karen Text"/>
          <w:sz w:val="18"/>
          <w:szCs w:val="18"/>
          <w:cs/>
          <w:lang w:bidi="my-MM"/>
        </w:rPr>
        <w:t>ပီညါဒ်သကိးကဆဲးကျိးဆဲးကျၢလိာ်သးဒီးတံၤသကိးတဖၣ်ဒီးဟံၣ်ဖိဃီဖိတဖၣ်သ့ဝဲန့ၣ်လီၤ</w:t>
      </w:r>
      <w:r w:rsidRPr="00E772B2">
        <w:rPr>
          <w:rFonts w:ascii="Karen Text" w:hAnsi="Karen Text" w:cs="Karen Text"/>
          <w:sz w:val="18"/>
          <w:szCs w:val="18"/>
        </w:rPr>
        <w:t>.</w:t>
      </w:r>
    </w:p>
    <w:p w14:paraId="2EB07C3F" w14:textId="7598B410" w:rsidR="00525F06" w:rsidRPr="00E772B2" w:rsidRDefault="00DB0B7D" w:rsidP="006F04AA">
      <w:pPr>
        <w:spacing w:after="240"/>
        <w:rPr>
          <w:rFonts w:ascii="Karen Text" w:hAnsi="Karen Text" w:cs="Karen Text"/>
          <w:sz w:val="18"/>
          <w:szCs w:val="18"/>
        </w:rPr>
      </w:pPr>
      <w:r w:rsidRPr="00E772B2">
        <w:rPr>
          <w:rFonts w:ascii="Karen Text" w:hAnsi="Karen Text" w:cs="Karen Text"/>
          <w:sz w:val="18"/>
          <w:szCs w:val="18"/>
          <w:cs/>
          <w:lang w:bidi="my-MM"/>
        </w:rPr>
        <w:t>ဖဲ</w:t>
      </w:r>
      <w:r w:rsidRPr="00E772B2">
        <w:rPr>
          <w:rFonts w:ascii="Karen Text" w:hAnsi="Karen Text" w:cs="Karen Text"/>
          <w:sz w:val="18"/>
          <w:szCs w:val="18"/>
        </w:rPr>
        <w:t xml:space="preserve"> 14 </w:t>
      </w:r>
      <w:r w:rsidRPr="00E772B2">
        <w:rPr>
          <w:rFonts w:ascii="Karen Text" w:hAnsi="Karen Text" w:cs="Karen Text"/>
          <w:sz w:val="18"/>
          <w:szCs w:val="18"/>
          <w:cs/>
          <w:lang w:bidi="my-MM"/>
        </w:rPr>
        <w:t>သီဝံၤအလီၢ်ခံ</w:t>
      </w:r>
      <w:r w:rsidR="00B32AE5" w:rsidRPr="00E772B2">
        <w:rPr>
          <w:rFonts w:ascii="Karen Text" w:hAnsi="Karen Text" w:cs="Karen Text"/>
          <w:sz w:val="18"/>
          <w:szCs w:val="18"/>
        </w:rPr>
        <w:t xml:space="preserve">, </w:t>
      </w:r>
      <w:r w:rsidRPr="00E772B2">
        <w:rPr>
          <w:rFonts w:ascii="Karen Text" w:hAnsi="Karen Text" w:cs="Karen Text"/>
          <w:sz w:val="18"/>
          <w:szCs w:val="18"/>
          <w:cs/>
          <w:lang w:bidi="my-MM"/>
        </w:rPr>
        <w:t>နဖိမ့ၢ်တအိဒီးတၢ်ဆါပနီၣ်နီတမံၤန့ၣ်</w:t>
      </w:r>
      <w:r w:rsidR="00B32AE5" w:rsidRPr="00E772B2">
        <w:rPr>
          <w:rFonts w:ascii="Karen Text" w:hAnsi="Karen Text" w:cs="Karen Text"/>
          <w:sz w:val="18"/>
          <w:szCs w:val="18"/>
        </w:rPr>
        <w:t xml:space="preserve">, </w:t>
      </w:r>
      <w:r w:rsidRPr="00E772B2">
        <w:rPr>
          <w:rFonts w:ascii="Karen Text" w:hAnsi="Karen Text" w:cs="Karen Text"/>
          <w:sz w:val="18"/>
          <w:szCs w:val="18"/>
          <w:cs/>
          <w:lang w:bidi="my-MM"/>
        </w:rPr>
        <w:t>နဖိအံၤပာ်ပတုာ်တၢ်အိၣ်လီၤဆီသ့ဝဲဒီးက့ၤမၤတၢ်ဟူးတၢ်ဂဲၤဒ်ညီနုၢ်တဖၣ်သ့ဝဲန့ၣ်လီၤ</w:t>
      </w:r>
      <w:r w:rsidRPr="00E772B2">
        <w:rPr>
          <w:rFonts w:ascii="Karen Text" w:hAnsi="Karen Text" w:cs="Karen Text"/>
          <w:sz w:val="18"/>
          <w:szCs w:val="18"/>
        </w:rPr>
        <w:t xml:space="preserve">. </w:t>
      </w:r>
    </w:p>
    <w:p w14:paraId="7E40B8A1" w14:textId="77777777" w:rsidR="008254F5" w:rsidRPr="00E772B2" w:rsidRDefault="008254F5" w:rsidP="006F04AA">
      <w:pPr>
        <w:spacing w:after="240"/>
        <w:rPr>
          <w:rFonts w:ascii="Karen Text" w:hAnsi="Karen Text" w:cs="Karen Text"/>
          <w:sz w:val="18"/>
          <w:szCs w:val="18"/>
        </w:rPr>
      </w:pPr>
    </w:p>
    <w:tbl>
      <w:tblPr>
        <w:tblStyle w:val="TableGrid"/>
        <w:tblW w:w="5000" w:type="pct"/>
        <w:tblLook w:val="04A0" w:firstRow="1" w:lastRow="0" w:firstColumn="1" w:lastColumn="0" w:noHBand="0" w:noVBand="1"/>
      </w:tblPr>
      <w:tblGrid>
        <w:gridCol w:w="4010"/>
        <w:gridCol w:w="6060"/>
      </w:tblGrid>
      <w:tr w:rsidR="007C5564" w:rsidRPr="00E772B2" w14:paraId="1364FCFC" w14:textId="77777777" w:rsidTr="008E33C2">
        <w:tc>
          <w:tcPr>
            <w:tcW w:w="1985" w:type="pct"/>
            <w:shd w:val="clear" w:color="auto" w:fill="F2F2F2" w:themeFill="background1" w:themeFillShade="F2"/>
            <w:vAlign w:val="center"/>
          </w:tcPr>
          <w:p w14:paraId="11F03F0F" w14:textId="477B5009" w:rsidR="007C5564" w:rsidRPr="00E772B2" w:rsidRDefault="007C5564" w:rsidP="00516257">
            <w:pPr>
              <w:spacing w:after="240"/>
              <w:contextualSpacing/>
              <w:rPr>
                <w:rFonts w:ascii="Karen Text" w:hAnsi="Karen Text" w:cs="Karen Text"/>
                <w:b/>
                <w:bCs/>
                <w:sz w:val="18"/>
                <w:szCs w:val="18"/>
              </w:rPr>
            </w:pPr>
            <w:r w:rsidRPr="00E772B2">
              <w:rPr>
                <w:rFonts w:ascii="Karen Text" w:hAnsi="Karen Text" w:cs="Karen Text"/>
                <w:b/>
                <w:bCs/>
                <w:sz w:val="18"/>
                <w:szCs w:val="18"/>
                <w:cs/>
                <w:lang w:bidi="my-MM"/>
              </w:rPr>
              <w:lastRenderedPageBreak/>
              <w:t>မုၢ်နံၤမုၢ်သီတဖၣ်လၢတၢ်ဘၣ်ကူဘၣ်ဂာ်ကဲထီၣ်သးသ့ဝံၤအလီၢ်ခံ</w:t>
            </w:r>
          </w:p>
        </w:tc>
        <w:tc>
          <w:tcPr>
            <w:tcW w:w="3015" w:type="pct"/>
            <w:shd w:val="clear" w:color="auto" w:fill="F2F2F2" w:themeFill="background1" w:themeFillShade="F2"/>
            <w:vAlign w:val="center"/>
          </w:tcPr>
          <w:p w14:paraId="48AFCDAF" w14:textId="7A3EBE44" w:rsidR="007C5564" w:rsidRPr="00E772B2" w:rsidRDefault="007C5564" w:rsidP="00516257">
            <w:pPr>
              <w:spacing w:after="240"/>
              <w:contextualSpacing/>
              <w:rPr>
                <w:rFonts w:ascii="Karen Text" w:hAnsi="Karen Text" w:cs="Karen Text"/>
                <w:b/>
                <w:bCs/>
                <w:sz w:val="18"/>
                <w:szCs w:val="18"/>
              </w:rPr>
            </w:pPr>
            <w:r w:rsidRPr="00E772B2">
              <w:rPr>
                <w:rFonts w:ascii="Karen Text" w:hAnsi="Karen Text" w:cs="Karen Text"/>
                <w:b/>
                <w:bCs/>
                <w:sz w:val="18"/>
                <w:szCs w:val="18"/>
                <w:cs/>
                <w:lang w:bidi="my-MM"/>
              </w:rPr>
              <w:t>တၢ်မနုၤကဲထီၣ်သးလဲၣ်</w:t>
            </w:r>
            <w:r w:rsidRPr="00E772B2">
              <w:rPr>
                <w:rFonts w:ascii="Karen Text" w:hAnsi="Karen Text" w:cs="Karen Text"/>
                <w:b/>
                <w:sz w:val="18"/>
                <w:szCs w:val="18"/>
              </w:rPr>
              <w:t>.</w:t>
            </w:r>
          </w:p>
        </w:tc>
      </w:tr>
      <w:tr w:rsidR="007C5564" w:rsidRPr="00E772B2" w14:paraId="1D503C8F" w14:textId="77777777" w:rsidTr="008E33C2">
        <w:tc>
          <w:tcPr>
            <w:tcW w:w="1985" w:type="pct"/>
          </w:tcPr>
          <w:p w14:paraId="710F1B49" w14:textId="6C2DEA96" w:rsidR="007C5564" w:rsidRPr="00E772B2" w:rsidRDefault="007C5564" w:rsidP="00516257">
            <w:pPr>
              <w:spacing w:after="240"/>
              <w:contextualSpacing/>
              <w:rPr>
                <w:rFonts w:ascii="Karen Text" w:hAnsi="Karen Text" w:cs="Karen Text"/>
                <w:sz w:val="18"/>
                <w:szCs w:val="18"/>
              </w:rPr>
            </w:pPr>
            <w:r w:rsidRPr="00E772B2">
              <w:rPr>
                <w:rFonts w:ascii="Karen Text" w:hAnsi="Karen Text" w:cs="Karen Text"/>
                <w:sz w:val="18"/>
                <w:szCs w:val="18"/>
                <w:cs/>
                <w:lang w:bidi="my-MM"/>
              </w:rPr>
              <w:t>မုၢ်နံၤ</w:t>
            </w:r>
            <w:r w:rsidRPr="00E772B2">
              <w:rPr>
                <w:rFonts w:ascii="Karen Text" w:hAnsi="Karen Text" w:cs="Karen Text"/>
                <w:sz w:val="18"/>
                <w:szCs w:val="18"/>
              </w:rPr>
              <w:t xml:space="preserve"> 0- [</w:t>
            </w:r>
            <w:proofErr w:type="spellStart"/>
            <w:r w:rsidR="00B32AE5" w:rsidRPr="00E772B2">
              <w:rPr>
                <w:rFonts w:ascii="Karen Text" w:hAnsi="Karen Text" w:cs="Karen Text"/>
                <w:sz w:val="18"/>
                <w:szCs w:val="18"/>
              </w:rPr>
              <w:t>ထၢနုာ်လီ</w:t>
            </w:r>
            <w:proofErr w:type="spellEnd"/>
            <w:r w:rsidR="00B32AE5" w:rsidRPr="00E772B2">
              <w:rPr>
                <w:rFonts w:ascii="Karen Text" w:hAnsi="Karen Text" w:cs="Karen Text"/>
                <w:sz w:val="18"/>
                <w:szCs w:val="18"/>
              </w:rPr>
              <w:t xml:space="preserve">ၤ </w:t>
            </w:r>
            <w:proofErr w:type="spellStart"/>
            <w:r w:rsidR="00B32AE5" w:rsidRPr="00E772B2">
              <w:rPr>
                <w:rFonts w:ascii="Karen Text" w:hAnsi="Karen Text" w:cs="Karen Text"/>
                <w:sz w:val="18"/>
                <w:szCs w:val="18"/>
              </w:rPr>
              <w:t>နံၤသီ</w:t>
            </w:r>
            <w:proofErr w:type="spellEnd"/>
            <w:r w:rsidRPr="00E772B2">
              <w:rPr>
                <w:rFonts w:ascii="Karen Text" w:hAnsi="Karen Text" w:cs="Karen Text"/>
                <w:sz w:val="18"/>
                <w:szCs w:val="18"/>
              </w:rPr>
              <w:t>]</w:t>
            </w:r>
          </w:p>
        </w:tc>
        <w:tc>
          <w:tcPr>
            <w:tcW w:w="3015" w:type="pct"/>
          </w:tcPr>
          <w:p w14:paraId="6B96C20B" w14:textId="60BA42A8" w:rsidR="007C5564" w:rsidRPr="00E772B2" w:rsidRDefault="007C5564" w:rsidP="00516257">
            <w:pPr>
              <w:spacing w:after="240"/>
              <w:contextualSpacing/>
              <w:rPr>
                <w:rFonts w:ascii="Karen Text" w:hAnsi="Karen Text" w:cs="Karen Text"/>
                <w:sz w:val="18"/>
                <w:szCs w:val="18"/>
              </w:rPr>
            </w:pPr>
            <w:r w:rsidRPr="00E772B2">
              <w:rPr>
                <w:rFonts w:ascii="Karen Text" w:hAnsi="Karen Text" w:cs="Karen Text"/>
                <w:sz w:val="18"/>
                <w:szCs w:val="18"/>
                <w:cs/>
                <w:lang w:bidi="my-MM"/>
              </w:rPr>
              <w:t>တၢ်အံၤမ့ၢ်မုၢ်နံၤအလီၢ်ခံကတၢၢ်တနံၤလၢနဖိအိၣ်ဘူးဒီးပှၤလၢအဒိးန့ၢ်ဘၣ်</w:t>
            </w:r>
            <w:r w:rsidRPr="00E772B2">
              <w:rPr>
                <w:rFonts w:ascii="Karen Text" w:hAnsi="Karen Text" w:cs="Karen Text"/>
                <w:sz w:val="18"/>
                <w:szCs w:val="18"/>
              </w:rPr>
              <w:t xml:space="preserve"> COVID-19 </w:t>
            </w:r>
            <w:r w:rsidRPr="00E772B2">
              <w:rPr>
                <w:rFonts w:ascii="Karen Text" w:hAnsi="Karen Text" w:cs="Karen Text"/>
                <w:sz w:val="18"/>
                <w:szCs w:val="18"/>
                <w:cs/>
                <w:lang w:bidi="my-MM"/>
              </w:rPr>
              <w:t>တၢ်ဆါဖဲကၠိအံၤန့ၣ်လီၤ</w:t>
            </w:r>
            <w:r w:rsidRPr="00E772B2">
              <w:rPr>
                <w:rFonts w:ascii="Karen Text" w:hAnsi="Karen Text" w:cs="Karen Text"/>
                <w:sz w:val="18"/>
                <w:szCs w:val="18"/>
              </w:rPr>
              <w:t>.</w:t>
            </w:r>
          </w:p>
        </w:tc>
      </w:tr>
      <w:tr w:rsidR="007C5564" w:rsidRPr="00E772B2" w14:paraId="2F5FB349" w14:textId="77777777" w:rsidTr="008E33C2">
        <w:tc>
          <w:tcPr>
            <w:tcW w:w="1985" w:type="pct"/>
          </w:tcPr>
          <w:p w14:paraId="2A2FEC27" w14:textId="21EDC45A" w:rsidR="007C5564" w:rsidRPr="00E772B2" w:rsidRDefault="007C5564" w:rsidP="00516257">
            <w:pPr>
              <w:spacing w:after="240"/>
              <w:contextualSpacing/>
              <w:rPr>
                <w:rFonts w:ascii="Karen Text" w:hAnsi="Karen Text" w:cs="Karen Text"/>
                <w:sz w:val="18"/>
                <w:szCs w:val="18"/>
              </w:rPr>
            </w:pPr>
            <w:r w:rsidRPr="00E772B2">
              <w:rPr>
                <w:rFonts w:ascii="Karen Text" w:hAnsi="Karen Text" w:cs="Karen Text"/>
                <w:sz w:val="18"/>
                <w:szCs w:val="18"/>
                <w:cs/>
                <w:lang w:bidi="my-MM"/>
              </w:rPr>
              <w:t>မုၢ်နံၤ</w:t>
            </w:r>
            <w:r w:rsidRPr="00E772B2">
              <w:rPr>
                <w:rFonts w:ascii="Karen Text" w:hAnsi="Karen Text" w:cs="Karen Text"/>
                <w:sz w:val="18"/>
                <w:szCs w:val="18"/>
              </w:rPr>
              <w:t xml:space="preserve"> 7 </w:t>
            </w:r>
            <w:r w:rsidRPr="00E772B2">
              <w:rPr>
                <w:rFonts w:ascii="Karen Text" w:hAnsi="Karen Text" w:cs="Karen Text"/>
                <w:sz w:val="18"/>
                <w:szCs w:val="18"/>
                <w:cs/>
                <w:lang w:bidi="my-MM"/>
              </w:rPr>
              <w:t>သီတသီ</w:t>
            </w:r>
            <w:r w:rsidRPr="00E772B2">
              <w:rPr>
                <w:rFonts w:ascii="Karen Text" w:hAnsi="Karen Text" w:cs="Karen Text"/>
                <w:sz w:val="18"/>
                <w:szCs w:val="18"/>
              </w:rPr>
              <w:t>- [</w:t>
            </w:r>
            <w:proofErr w:type="spellStart"/>
            <w:r w:rsidR="00B32AE5" w:rsidRPr="00E772B2">
              <w:rPr>
                <w:rFonts w:ascii="Karen Text" w:hAnsi="Karen Text" w:cs="Karen Text"/>
                <w:sz w:val="18"/>
                <w:szCs w:val="18"/>
              </w:rPr>
              <w:t>ထၢနုာ်လီ</w:t>
            </w:r>
            <w:proofErr w:type="spellEnd"/>
            <w:r w:rsidR="00B32AE5" w:rsidRPr="00E772B2">
              <w:rPr>
                <w:rFonts w:ascii="Karen Text" w:hAnsi="Karen Text" w:cs="Karen Text"/>
                <w:sz w:val="18"/>
                <w:szCs w:val="18"/>
              </w:rPr>
              <w:t xml:space="preserve">ၤ </w:t>
            </w:r>
            <w:proofErr w:type="spellStart"/>
            <w:r w:rsidR="00B32AE5" w:rsidRPr="00E772B2">
              <w:rPr>
                <w:rFonts w:ascii="Karen Text" w:hAnsi="Karen Text" w:cs="Karen Text"/>
                <w:sz w:val="18"/>
                <w:szCs w:val="18"/>
              </w:rPr>
              <w:t>နံၤသီ</w:t>
            </w:r>
            <w:proofErr w:type="spellEnd"/>
            <w:r w:rsidRPr="00E772B2">
              <w:rPr>
                <w:rFonts w:ascii="Karen Text" w:hAnsi="Karen Text" w:cs="Karen Text"/>
                <w:sz w:val="18"/>
                <w:szCs w:val="18"/>
              </w:rPr>
              <w:t>]</w:t>
            </w:r>
          </w:p>
        </w:tc>
        <w:tc>
          <w:tcPr>
            <w:tcW w:w="3015" w:type="pct"/>
          </w:tcPr>
          <w:p w14:paraId="0B836279" w14:textId="43E6777B" w:rsidR="007C5564" w:rsidRPr="00E772B2" w:rsidRDefault="007C5564" w:rsidP="00516257">
            <w:pPr>
              <w:spacing w:after="240"/>
              <w:rPr>
                <w:rFonts w:ascii="Karen Text" w:hAnsi="Karen Text" w:cs="Karen Text"/>
                <w:sz w:val="18"/>
                <w:szCs w:val="18"/>
              </w:rPr>
            </w:pPr>
            <w:r w:rsidRPr="00E772B2">
              <w:rPr>
                <w:rFonts w:ascii="Karen Text" w:hAnsi="Karen Text" w:cs="Karen Text"/>
                <w:sz w:val="18"/>
                <w:szCs w:val="18"/>
                <w:cs/>
                <w:lang w:bidi="my-MM"/>
              </w:rPr>
              <w:t>ဖဲနဖိမ့ၢ်တအိၣ်ဒီးတၢ်ဆါပနီၣ်တဖၣ်အခါန့ၣ်</w:t>
            </w:r>
            <w:r w:rsidR="00B32AE5" w:rsidRPr="00E772B2">
              <w:rPr>
                <w:rFonts w:ascii="Karen Text" w:hAnsi="Karen Text" w:cs="Karen Text"/>
                <w:sz w:val="18"/>
                <w:szCs w:val="18"/>
              </w:rPr>
              <w:t xml:space="preserve">, </w:t>
            </w:r>
            <w:r w:rsidRPr="00E772B2">
              <w:rPr>
                <w:rFonts w:ascii="Karen Text" w:hAnsi="Karen Text" w:cs="Karen Text"/>
                <w:sz w:val="18"/>
                <w:szCs w:val="18"/>
                <w:cs/>
                <w:lang w:bidi="my-MM"/>
              </w:rPr>
              <w:t>နအိၣ်ဒီးတၢ်ဃုထၢလၢနကမၤကွၢ်</w:t>
            </w:r>
            <w:r w:rsidR="00B32AE5" w:rsidRPr="00E772B2">
              <w:rPr>
                <w:rFonts w:ascii="Karen Text" w:hAnsi="Karen Text" w:cs="Karen Text"/>
                <w:sz w:val="18"/>
                <w:szCs w:val="18"/>
                <w:lang w:bidi="my-MM"/>
              </w:rPr>
              <w:t xml:space="preserve"> </w:t>
            </w:r>
            <w:r w:rsidRPr="00E772B2">
              <w:rPr>
                <w:rFonts w:ascii="Karen Text" w:hAnsi="Karen Text" w:cs="Karen Text"/>
                <w:sz w:val="18"/>
                <w:szCs w:val="18"/>
                <w:cs/>
                <w:lang w:bidi="my-MM"/>
              </w:rPr>
              <w:t>နဖိအိၣ်</w:t>
            </w:r>
            <w:r w:rsidR="00B32AE5" w:rsidRPr="00E772B2">
              <w:rPr>
                <w:rFonts w:ascii="Karen Text" w:hAnsi="Karen Text" w:cs="Karen Text"/>
                <w:sz w:val="18"/>
                <w:szCs w:val="18"/>
                <w:lang w:bidi="my-MM"/>
              </w:rPr>
              <w:t xml:space="preserve"> </w:t>
            </w:r>
            <w:r w:rsidRPr="00E772B2">
              <w:rPr>
                <w:rFonts w:ascii="Karen Text" w:hAnsi="Karen Text" w:cs="Karen Text"/>
                <w:sz w:val="18"/>
                <w:szCs w:val="18"/>
                <w:cs/>
                <w:lang w:bidi="my-MM"/>
              </w:rPr>
              <w:t>လီၤလီၤဆီဝံၤဖဲ</w:t>
            </w:r>
            <w:r w:rsidRPr="00E772B2">
              <w:rPr>
                <w:rFonts w:ascii="Karen Text" w:hAnsi="Karen Text" w:cs="Karen Text"/>
                <w:sz w:val="18"/>
                <w:szCs w:val="18"/>
              </w:rPr>
              <w:t xml:space="preserve"> 7 </w:t>
            </w:r>
            <w:r w:rsidRPr="00E772B2">
              <w:rPr>
                <w:rFonts w:ascii="Karen Text" w:hAnsi="Karen Text" w:cs="Karen Text"/>
                <w:sz w:val="18"/>
                <w:szCs w:val="18"/>
                <w:cs/>
                <w:lang w:bidi="my-MM"/>
              </w:rPr>
              <w:t>သီတသီ</w:t>
            </w:r>
            <w:r w:rsidR="00E10C0D" w:rsidRPr="00E772B2">
              <w:rPr>
                <w:rFonts w:ascii="Karen Text" w:hAnsi="Karen Text" w:cs="Karen Text"/>
                <w:sz w:val="18"/>
                <w:szCs w:val="18"/>
                <w:lang w:bidi="my-MM"/>
              </w:rPr>
              <w:t xml:space="preserve"> </w:t>
            </w:r>
            <w:r w:rsidRPr="00E772B2">
              <w:rPr>
                <w:rFonts w:ascii="Karen Text" w:hAnsi="Karen Text" w:cs="Karen Text"/>
                <w:sz w:val="18"/>
                <w:szCs w:val="18"/>
                <w:cs/>
                <w:lang w:bidi="my-MM"/>
              </w:rPr>
              <w:t>မ့တမ့ၢ်</w:t>
            </w:r>
            <w:r w:rsidR="00E10C0D" w:rsidRPr="00E772B2">
              <w:rPr>
                <w:rFonts w:ascii="Karen Text" w:hAnsi="Karen Text" w:cs="Karen Text"/>
                <w:sz w:val="18"/>
                <w:szCs w:val="18"/>
              </w:rPr>
              <w:t xml:space="preserve"> </w:t>
            </w:r>
            <w:r w:rsidRPr="00E772B2">
              <w:rPr>
                <w:rFonts w:ascii="Karen Text" w:hAnsi="Karen Text" w:cs="Karen Text"/>
                <w:sz w:val="18"/>
                <w:szCs w:val="18"/>
                <w:cs/>
                <w:lang w:bidi="my-MM"/>
              </w:rPr>
              <w:t>ဝံၤအလီၢ်ခံန့ၣ်လီၤ</w:t>
            </w:r>
            <w:r w:rsidRPr="00E772B2">
              <w:rPr>
                <w:rFonts w:ascii="Karen Text" w:hAnsi="Karen Text" w:cs="Karen Text"/>
                <w:sz w:val="18"/>
                <w:szCs w:val="18"/>
              </w:rPr>
              <w:t xml:space="preserve">. </w:t>
            </w:r>
            <w:r w:rsidRPr="00E772B2">
              <w:rPr>
                <w:rFonts w:ascii="Karen Text" w:hAnsi="Karen Text" w:cs="Karen Text"/>
                <w:sz w:val="18"/>
                <w:szCs w:val="18"/>
                <w:cs/>
                <w:lang w:bidi="my-MM"/>
              </w:rPr>
              <w:t>နဖိအံၤကဘၣ်အိၣ်လီၤလီၤတုၤလၢအဒိးန့ၢ်ဘၣ်တၢ်မၤကွၢ်အစၢတစုန့ၣ်လီၤ</w:t>
            </w:r>
            <w:r w:rsidRPr="00E772B2">
              <w:rPr>
                <w:rFonts w:ascii="Karen Text" w:hAnsi="Karen Text" w:cs="Karen Text"/>
                <w:sz w:val="18"/>
                <w:szCs w:val="18"/>
              </w:rPr>
              <w:t xml:space="preserve">. </w:t>
            </w:r>
            <w:r w:rsidRPr="00E772B2">
              <w:rPr>
                <w:rFonts w:ascii="Karen Text" w:hAnsi="Karen Text" w:cs="Karen Text"/>
                <w:sz w:val="18"/>
                <w:szCs w:val="18"/>
                <w:cs/>
                <w:lang w:bidi="my-MM"/>
              </w:rPr>
              <w:t>နဖိတၢ်မၤကွၢ်အစၢမ့ၢ်ပာ်ဖျါဝဲလၢတအိၣ်ဒီးတၢ်ဆါဃၢ်ဒီးနဖိမ့ၢ်တအိၣ်ဒီးတၢ်ဆါပနီၣ်နီတမံၤဘၣ်န့ၣ်</w:t>
            </w:r>
            <w:r w:rsidR="00B32AE5" w:rsidRPr="00E772B2">
              <w:rPr>
                <w:rFonts w:ascii="Karen Text" w:hAnsi="Karen Text" w:cs="Karen Text"/>
                <w:sz w:val="18"/>
                <w:szCs w:val="18"/>
              </w:rPr>
              <w:t xml:space="preserve">, </w:t>
            </w:r>
            <w:r w:rsidRPr="00E772B2">
              <w:rPr>
                <w:rFonts w:ascii="Karen Text" w:hAnsi="Karen Text" w:cs="Karen Text"/>
                <w:sz w:val="18"/>
                <w:szCs w:val="18"/>
                <w:cs/>
                <w:lang w:bidi="my-MM"/>
              </w:rPr>
              <w:t>နဖိက့ၤထီၣ်ကဒါက့ၤကၠိမ့တမ့ၢ်ပတုာ်တၢ်အိၣ်လီၤလီၤဆီဆီသ့ဝဲန့ၣ်လီၤ</w:t>
            </w:r>
            <w:r w:rsidRPr="00E772B2">
              <w:rPr>
                <w:rFonts w:ascii="Karen Text" w:hAnsi="Karen Text" w:cs="Karen Text"/>
                <w:sz w:val="18"/>
                <w:szCs w:val="18"/>
              </w:rPr>
              <w:t xml:space="preserve">. </w:t>
            </w:r>
            <w:r w:rsidRPr="00E772B2">
              <w:rPr>
                <w:rFonts w:ascii="Karen Text" w:hAnsi="Karen Text" w:cs="Karen Text"/>
                <w:sz w:val="18"/>
                <w:szCs w:val="18"/>
                <w:cs/>
                <w:lang w:bidi="my-MM"/>
              </w:rPr>
              <w:t>မုၢ်နံၤမုၢ်သီလၢ</w:t>
            </w:r>
            <w:r w:rsidR="00B32AE5" w:rsidRPr="00E772B2">
              <w:rPr>
                <w:rFonts w:ascii="Karen Text" w:hAnsi="Karen Text" w:cs="Karen Text"/>
                <w:sz w:val="18"/>
                <w:szCs w:val="18"/>
                <w:lang w:bidi="my-MM"/>
              </w:rPr>
              <w:t xml:space="preserve"> </w:t>
            </w:r>
            <w:r w:rsidRPr="00E772B2">
              <w:rPr>
                <w:rFonts w:ascii="Karen Text" w:hAnsi="Karen Text" w:cs="Karen Text"/>
                <w:sz w:val="18"/>
                <w:szCs w:val="18"/>
                <w:cs/>
                <w:lang w:bidi="my-MM"/>
              </w:rPr>
              <w:t>အအိၣ်လီၤတဲာ်သ့ၣ်တဖၣ်လၢကပှဲၤထီၣ်</w:t>
            </w:r>
            <w:r w:rsidRPr="00E772B2">
              <w:rPr>
                <w:rFonts w:ascii="Karen Text" w:hAnsi="Karen Text" w:cs="Karen Text"/>
                <w:sz w:val="18"/>
                <w:szCs w:val="18"/>
              </w:rPr>
              <w:t xml:space="preserve"> 14 </w:t>
            </w:r>
            <w:r w:rsidRPr="00E772B2">
              <w:rPr>
                <w:rFonts w:ascii="Karen Text" w:hAnsi="Karen Text" w:cs="Karen Text"/>
                <w:sz w:val="18"/>
                <w:szCs w:val="18"/>
                <w:cs/>
                <w:lang w:bidi="my-MM"/>
              </w:rPr>
              <w:t>သီအဂီၢ်</w:t>
            </w:r>
            <w:r w:rsidR="00B32AE5" w:rsidRPr="00E772B2">
              <w:rPr>
                <w:rFonts w:ascii="Karen Text" w:hAnsi="Karen Text" w:cs="Karen Text"/>
                <w:sz w:val="18"/>
                <w:szCs w:val="18"/>
              </w:rPr>
              <w:t xml:space="preserve">, </w:t>
            </w:r>
            <w:r w:rsidRPr="00E772B2">
              <w:rPr>
                <w:rFonts w:ascii="Karen Text" w:hAnsi="Karen Text" w:cs="Karen Text"/>
                <w:sz w:val="18"/>
                <w:szCs w:val="18"/>
                <w:cs/>
                <w:lang w:bidi="my-MM"/>
              </w:rPr>
              <w:t>သမံသမိးကွၢ်ဒံး</w:t>
            </w:r>
            <w:r w:rsidR="00B32AE5" w:rsidRPr="00E772B2">
              <w:rPr>
                <w:rFonts w:ascii="Karen Text" w:hAnsi="Karen Text" w:cs="Karen Text"/>
                <w:sz w:val="18"/>
                <w:szCs w:val="18"/>
                <w:lang w:bidi="my-MM"/>
              </w:rPr>
              <w:t xml:space="preserve"> </w:t>
            </w:r>
            <w:r w:rsidRPr="00E772B2">
              <w:rPr>
                <w:rFonts w:ascii="Karen Text" w:hAnsi="Karen Text" w:cs="Karen Text"/>
                <w:sz w:val="18"/>
                <w:szCs w:val="18"/>
                <w:cs/>
                <w:lang w:bidi="my-MM"/>
              </w:rPr>
              <w:t>အတၢ်ဆါပနီၣ်သ့ၣ်တဖၣ်တက့ၢ်</w:t>
            </w:r>
            <w:r w:rsidRPr="00E772B2">
              <w:rPr>
                <w:rFonts w:ascii="Karen Text" w:hAnsi="Karen Text" w:cs="Karen Text"/>
                <w:sz w:val="18"/>
                <w:szCs w:val="18"/>
              </w:rPr>
              <w:t xml:space="preserve">. </w:t>
            </w:r>
            <w:r w:rsidR="00031E07" w:rsidRPr="00E772B2">
              <w:rPr>
                <w:rFonts w:ascii="Karen Text" w:hAnsi="Karen Text" w:cs="Karen Text"/>
                <w:sz w:val="18"/>
                <w:szCs w:val="18"/>
                <w:cs/>
                <w:lang w:bidi="my-MM"/>
              </w:rPr>
              <w:t>မၤလိအါထီၣ်ဘၣ်ဃး</w:t>
            </w:r>
            <w:hyperlink r:id="rId11" w:history="1">
              <w:r w:rsidR="00031E07" w:rsidRPr="00E772B2">
                <w:rPr>
                  <w:rStyle w:val="Hyperlink"/>
                  <w:rFonts w:ascii="Karen Text" w:hAnsi="Karen Text" w:cs="Karen Text"/>
                  <w:sz w:val="18"/>
                  <w:szCs w:val="18"/>
                  <w:cs/>
                  <w:lang w:bidi="my-MM"/>
                </w:rPr>
                <w:t>တၢ်မၤကွၢ်လၢ</w:t>
              </w:r>
              <w:r w:rsidR="00031E07" w:rsidRPr="00E772B2">
                <w:rPr>
                  <w:rStyle w:val="Hyperlink"/>
                  <w:rFonts w:ascii="Karen Text" w:hAnsi="Karen Text" w:cs="Karen Text"/>
                  <w:sz w:val="18"/>
                  <w:szCs w:val="18"/>
                </w:rPr>
                <w:t xml:space="preserve"> Vermont </w:t>
              </w:r>
              <w:r w:rsidR="00031E07" w:rsidRPr="00E772B2">
                <w:rPr>
                  <w:rStyle w:val="Hyperlink"/>
                  <w:rFonts w:ascii="Karen Text" w:hAnsi="Karen Text" w:cs="Karen Text"/>
                  <w:sz w:val="18"/>
                  <w:szCs w:val="18"/>
                  <w:cs/>
                  <w:lang w:bidi="my-MM"/>
                </w:rPr>
                <w:t>အပူၤ</w:t>
              </w:r>
            </w:hyperlink>
            <w:r w:rsidR="00031E07" w:rsidRPr="00E772B2">
              <w:rPr>
                <w:rFonts w:ascii="Karen Text" w:hAnsi="Karen Text" w:cs="Karen Text"/>
                <w:sz w:val="18"/>
                <w:szCs w:val="18"/>
              </w:rPr>
              <w:t xml:space="preserve">. </w:t>
            </w:r>
          </w:p>
        </w:tc>
      </w:tr>
      <w:tr w:rsidR="007C5564" w:rsidRPr="00E772B2" w14:paraId="4998CEA7" w14:textId="77777777" w:rsidTr="008E33C2">
        <w:tc>
          <w:tcPr>
            <w:tcW w:w="1985" w:type="pct"/>
          </w:tcPr>
          <w:p w14:paraId="056DB26B" w14:textId="5CC33CB3" w:rsidR="007C5564" w:rsidRPr="00E772B2" w:rsidRDefault="007C5564" w:rsidP="00516257">
            <w:pPr>
              <w:spacing w:after="240"/>
              <w:contextualSpacing/>
              <w:rPr>
                <w:rFonts w:ascii="Karen Text" w:hAnsi="Karen Text" w:cs="Karen Text"/>
                <w:sz w:val="18"/>
                <w:szCs w:val="18"/>
              </w:rPr>
            </w:pPr>
            <w:r w:rsidRPr="00E772B2">
              <w:rPr>
                <w:rFonts w:ascii="Karen Text" w:hAnsi="Karen Text" w:cs="Karen Text"/>
                <w:sz w:val="18"/>
                <w:szCs w:val="18"/>
                <w:cs/>
                <w:lang w:bidi="my-MM"/>
              </w:rPr>
              <w:t>မုၢ်နံၤ</w:t>
            </w:r>
            <w:r w:rsidRPr="00E772B2">
              <w:rPr>
                <w:rFonts w:ascii="Karen Text" w:hAnsi="Karen Text" w:cs="Karen Text"/>
                <w:sz w:val="18"/>
                <w:szCs w:val="18"/>
              </w:rPr>
              <w:t xml:space="preserve"> 14 </w:t>
            </w:r>
            <w:r w:rsidRPr="00E772B2">
              <w:rPr>
                <w:rFonts w:ascii="Karen Text" w:hAnsi="Karen Text" w:cs="Karen Text"/>
                <w:sz w:val="18"/>
                <w:szCs w:val="18"/>
                <w:cs/>
                <w:lang w:bidi="my-MM"/>
              </w:rPr>
              <w:t>သီတသီ</w:t>
            </w:r>
            <w:r w:rsidRPr="00E772B2">
              <w:rPr>
                <w:rFonts w:ascii="Karen Text" w:hAnsi="Karen Text" w:cs="Karen Text"/>
                <w:sz w:val="18"/>
                <w:szCs w:val="18"/>
              </w:rPr>
              <w:t>- [</w:t>
            </w:r>
            <w:proofErr w:type="spellStart"/>
            <w:r w:rsidR="00B32AE5" w:rsidRPr="00E772B2">
              <w:rPr>
                <w:rFonts w:ascii="Karen Text" w:hAnsi="Karen Text" w:cs="Karen Text"/>
                <w:sz w:val="18"/>
                <w:szCs w:val="18"/>
              </w:rPr>
              <w:t>ထၢနုာ်လီ</w:t>
            </w:r>
            <w:proofErr w:type="spellEnd"/>
            <w:r w:rsidR="00B32AE5" w:rsidRPr="00E772B2">
              <w:rPr>
                <w:rFonts w:ascii="Karen Text" w:hAnsi="Karen Text" w:cs="Karen Text"/>
                <w:sz w:val="18"/>
                <w:szCs w:val="18"/>
              </w:rPr>
              <w:t xml:space="preserve">ၤ </w:t>
            </w:r>
            <w:proofErr w:type="spellStart"/>
            <w:r w:rsidR="00B32AE5" w:rsidRPr="00E772B2">
              <w:rPr>
                <w:rFonts w:ascii="Karen Text" w:hAnsi="Karen Text" w:cs="Karen Text"/>
                <w:sz w:val="18"/>
                <w:szCs w:val="18"/>
              </w:rPr>
              <w:t>နံၤသီ</w:t>
            </w:r>
            <w:proofErr w:type="spellEnd"/>
            <w:r w:rsidRPr="00E772B2">
              <w:rPr>
                <w:rFonts w:ascii="Karen Text" w:hAnsi="Karen Text" w:cs="Karen Text"/>
                <w:sz w:val="18"/>
                <w:szCs w:val="18"/>
              </w:rPr>
              <w:t>]</w:t>
            </w:r>
          </w:p>
        </w:tc>
        <w:tc>
          <w:tcPr>
            <w:tcW w:w="3015" w:type="pct"/>
          </w:tcPr>
          <w:p w14:paraId="5C625D81" w14:textId="323C11A8" w:rsidR="007C5564" w:rsidRPr="00E772B2" w:rsidRDefault="007C5564" w:rsidP="00E10C0D">
            <w:pPr>
              <w:spacing w:after="240"/>
              <w:contextualSpacing/>
              <w:rPr>
                <w:rFonts w:ascii="Karen Text" w:hAnsi="Karen Text" w:cs="Karen Text"/>
                <w:sz w:val="18"/>
                <w:szCs w:val="18"/>
              </w:rPr>
            </w:pPr>
            <w:r w:rsidRPr="00E772B2">
              <w:rPr>
                <w:rFonts w:ascii="Karen Text" w:hAnsi="Karen Text" w:cs="Karen Text"/>
                <w:sz w:val="18"/>
                <w:szCs w:val="18"/>
                <w:cs/>
                <w:lang w:bidi="my-MM"/>
              </w:rPr>
              <w:t>တၢ်အံၤမ့ၢ်တၢ်အိၣ်လီၤလီၤဆီဆီလၢခံကတၢၢ်တသီ</w:t>
            </w:r>
            <w:r w:rsidRPr="00E772B2">
              <w:rPr>
                <w:rFonts w:ascii="Karen Text" w:hAnsi="Karen Text" w:cs="Karen Text"/>
                <w:sz w:val="18"/>
                <w:szCs w:val="18"/>
              </w:rPr>
              <w:t>(</w:t>
            </w:r>
            <w:r w:rsidRPr="00E772B2">
              <w:rPr>
                <w:rFonts w:ascii="Karen Text" w:hAnsi="Karen Text" w:cs="Karen Text"/>
                <w:sz w:val="18"/>
                <w:szCs w:val="18"/>
                <w:cs/>
                <w:lang w:bidi="my-MM"/>
              </w:rPr>
              <w:t>ဖဲနဖိမ့ၢ်တမၤကွၢ်အသးဖဲ</w:t>
            </w:r>
            <w:r w:rsidR="00E10C0D" w:rsidRPr="00E772B2">
              <w:rPr>
                <w:rFonts w:ascii="Karen Text" w:hAnsi="Karen Text" w:cs="Karen Text"/>
                <w:sz w:val="18"/>
                <w:szCs w:val="18"/>
                <w:lang w:bidi="my-MM"/>
              </w:rPr>
              <w:t xml:space="preserve"> 7 </w:t>
            </w:r>
            <w:r w:rsidRPr="00E772B2">
              <w:rPr>
                <w:rFonts w:ascii="Karen Text" w:hAnsi="Karen Text" w:cs="Karen Text"/>
                <w:sz w:val="18"/>
                <w:szCs w:val="18"/>
                <w:cs/>
                <w:lang w:bidi="my-MM"/>
              </w:rPr>
              <w:t>သီတသီ</w:t>
            </w:r>
            <w:r w:rsidR="00E10C0D" w:rsidRPr="00E772B2">
              <w:rPr>
                <w:rFonts w:ascii="Karen Text" w:hAnsi="Karen Text" w:cs="Karen Text"/>
                <w:sz w:val="18"/>
                <w:szCs w:val="18"/>
                <w:lang w:bidi="my-MM"/>
              </w:rPr>
              <w:t xml:space="preserve"> </w:t>
            </w:r>
            <w:r w:rsidRPr="00E772B2">
              <w:rPr>
                <w:rFonts w:ascii="Karen Text" w:hAnsi="Karen Text" w:cs="Karen Text"/>
                <w:sz w:val="18"/>
                <w:szCs w:val="18"/>
                <w:cs/>
                <w:lang w:bidi="my-MM"/>
              </w:rPr>
              <w:t>မ့တမ့ၢ်</w:t>
            </w:r>
            <w:r w:rsidR="00E10C0D" w:rsidRPr="00E772B2">
              <w:rPr>
                <w:rFonts w:ascii="Karen Text" w:hAnsi="Karen Text" w:cs="Karen Text"/>
                <w:sz w:val="18"/>
                <w:szCs w:val="18"/>
              </w:rPr>
              <w:t xml:space="preserve"> </w:t>
            </w:r>
            <w:r w:rsidRPr="00E772B2">
              <w:rPr>
                <w:rFonts w:ascii="Karen Text" w:hAnsi="Karen Text" w:cs="Karen Text"/>
                <w:sz w:val="18"/>
                <w:szCs w:val="18"/>
                <w:cs/>
                <w:lang w:bidi="my-MM"/>
              </w:rPr>
              <w:t>ဝံၤအလီၢ်ဒ်တၢ်ပာ်ဖျါအီၤလၢထးအသိး</w:t>
            </w:r>
            <w:r w:rsidRPr="00E772B2">
              <w:rPr>
                <w:rFonts w:ascii="Karen Text" w:hAnsi="Karen Text" w:cs="Karen Text"/>
                <w:sz w:val="18"/>
                <w:szCs w:val="18"/>
              </w:rPr>
              <w:t>)</w:t>
            </w:r>
            <w:r w:rsidR="00B32AE5" w:rsidRPr="00E772B2">
              <w:rPr>
                <w:rFonts w:ascii="Karen Text" w:hAnsi="Karen Text" w:cs="Karen Text"/>
                <w:sz w:val="18"/>
                <w:szCs w:val="18"/>
              </w:rPr>
              <w:t xml:space="preserve"> </w:t>
            </w:r>
            <w:r w:rsidRPr="00E772B2">
              <w:rPr>
                <w:rFonts w:ascii="Karen Text" w:hAnsi="Karen Text" w:cs="Karen Text"/>
                <w:sz w:val="18"/>
                <w:szCs w:val="18"/>
                <w:cs/>
                <w:lang w:bidi="my-MM"/>
              </w:rPr>
              <w:t>န့ၣ်လီၤ</w:t>
            </w:r>
            <w:r w:rsidRPr="00E772B2">
              <w:rPr>
                <w:rFonts w:ascii="Karen Text" w:hAnsi="Karen Text" w:cs="Karen Text"/>
                <w:sz w:val="18"/>
                <w:szCs w:val="18"/>
              </w:rPr>
              <w:t xml:space="preserve">. </w:t>
            </w:r>
            <w:r w:rsidRPr="00E772B2">
              <w:rPr>
                <w:rFonts w:ascii="Karen Text" w:hAnsi="Karen Text" w:cs="Karen Text"/>
                <w:sz w:val="18"/>
                <w:szCs w:val="18"/>
                <w:cs/>
                <w:lang w:bidi="my-MM"/>
              </w:rPr>
              <w:t>နဖိအံၤမ့ၢ်တအိၣ်ဒီး</w:t>
            </w:r>
            <w:r w:rsidR="00B32AE5" w:rsidRPr="00E772B2">
              <w:rPr>
                <w:rFonts w:ascii="Karen Text" w:hAnsi="Karen Text" w:cs="Karen Text"/>
                <w:sz w:val="18"/>
                <w:szCs w:val="18"/>
                <w:lang w:bidi="my-MM"/>
              </w:rPr>
              <w:t xml:space="preserve"> </w:t>
            </w:r>
            <w:r w:rsidRPr="00E772B2">
              <w:rPr>
                <w:rFonts w:ascii="Karen Text" w:hAnsi="Karen Text" w:cs="Karen Text"/>
                <w:sz w:val="18"/>
                <w:szCs w:val="18"/>
                <w:cs/>
                <w:lang w:bidi="my-MM"/>
              </w:rPr>
              <w:t>တၢ်ဆါပနီၣ်</w:t>
            </w:r>
            <w:r w:rsidR="00E10C0D" w:rsidRPr="00E772B2">
              <w:rPr>
                <w:rFonts w:ascii="Karen Text" w:hAnsi="Karen Text" w:cs="Karen Text"/>
                <w:sz w:val="18"/>
                <w:szCs w:val="18"/>
                <w:lang w:bidi="my-MM"/>
              </w:rPr>
              <w:t xml:space="preserve"> </w:t>
            </w:r>
            <w:r w:rsidRPr="00E772B2">
              <w:rPr>
                <w:rFonts w:ascii="Karen Text" w:hAnsi="Karen Text" w:cs="Karen Text"/>
                <w:sz w:val="18"/>
                <w:szCs w:val="18"/>
                <w:cs/>
                <w:lang w:bidi="my-MM"/>
              </w:rPr>
              <w:t>သ့ၣ်</w:t>
            </w:r>
            <w:r w:rsidR="00E10C0D" w:rsidRPr="00E772B2">
              <w:rPr>
                <w:rFonts w:ascii="Karen Text" w:hAnsi="Karen Text" w:cs="Karen Text"/>
                <w:sz w:val="18"/>
                <w:szCs w:val="18"/>
                <w:lang w:bidi="my-MM"/>
              </w:rPr>
              <w:t xml:space="preserve"> </w:t>
            </w:r>
            <w:r w:rsidRPr="00E772B2">
              <w:rPr>
                <w:rFonts w:ascii="Karen Text" w:hAnsi="Karen Text" w:cs="Karen Text"/>
                <w:sz w:val="18"/>
                <w:szCs w:val="18"/>
                <w:cs/>
                <w:lang w:bidi="my-MM"/>
              </w:rPr>
              <w:t>တဖၣ်ဒီး</w:t>
            </w:r>
            <w:r w:rsidR="00B32AE5" w:rsidRPr="00E772B2">
              <w:rPr>
                <w:rFonts w:ascii="Karen Text" w:hAnsi="Karen Text" w:cs="Karen Text"/>
                <w:sz w:val="18"/>
                <w:szCs w:val="18"/>
              </w:rPr>
              <w:t xml:space="preserve">, </w:t>
            </w:r>
            <w:r w:rsidRPr="00E772B2">
              <w:rPr>
                <w:rFonts w:ascii="Karen Text" w:hAnsi="Karen Text" w:cs="Karen Text"/>
                <w:sz w:val="18"/>
                <w:szCs w:val="18"/>
                <w:cs/>
                <w:lang w:bidi="my-MM"/>
              </w:rPr>
              <w:t>အဝဲသ့က့ၤထီၣ်ကဒါက့ၤကၠိလၢဆူညါတနံၤသ့ဝဲန့ၣ်လီၤ</w:t>
            </w:r>
            <w:r w:rsidRPr="00E772B2">
              <w:rPr>
                <w:rFonts w:ascii="Karen Text" w:hAnsi="Karen Text" w:cs="Karen Text"/>
                <w:sz w:val="18"/>
                <w:szCs w:val="18"/>
              </w:rPr>
              <w:t>.</w:t>
            </w:r>
          </w:p>
        </w:tc>
      </w:tr>
    </w:tbl>
    <w:p w14:paraId="5120DFEE" w14:textId="77777777" w:rsidR="008E33C2" w:rsidRPr="00E772B2" w:rsidRDefault="008E33C2" w:rsidP="008E33C2">
      <w:pPr>
        <w:shd w:val="clear" w:color="auto" w:fill="FFFFFF"/>
        <w:rPr>
          <w:rFonts w:ascii="Karen Text" w:eastAsia="Times New Roman" w:hAnsi="Karen Text" w:cs="Karen Text"/>
          <w:b/>
          <w:bCs/>
          <w:color w:val="050505"/>
          <w:sz w:val="20"/>
          <w:szCs w:val="20"/>
          <w:lang w:bidi="my-MM"/>
        </w:rPr>
      </w:pPr>
    </w:p>
    <w:p w14:paraId="6C1DCE07" w14:textId="2B8CF4DE" w:rsidR="008E33C2" w:rsidRPr="00E772B2" w:rsidRDefault="008E33C2" w:rsidP="008E33C2">
      <w:pPr>
        <w:shd w:val="clear" w:color="auto" w:fill="FFFFFF"/>
        <w:rPr>
          <w:rFonts w:ascii="Karen Text" w:eastAsia="Times New Roman" w:hAnsi="Karen Text" w:cs="Karen Text"/>
          <w:b/>
          <w:bCs/>
          <w:color w:val="050505"/>
          <w:sz w:val="20"/>
          <w:szCs w:val="20"/>
        </w:rPr>
      </w:pPr>
      <w:r w:rsidRPr="00E772B2">
        <w:rPr>
          <w:rFonts w:ascii="Karen Text" w:eastAsia="Times New Roman" w:hAnsi="Karen Text" w:cs="Karen Text"/>
          <w:b/>
          <w:bCs/>
          <w:color w:val="050505"/>
          <w:sz w:val="20"/>
          <w:szCs w:val="20"/>
          <w:cs/>
          <w:lang w:bidi="my-MM"/>
        </w:rPr>
        <w:t>ဆဲးလီၤမံၤလၢတနံၤဘၣ်တနံၤတၢ်ဟ့ၣ်ဒုးသ့ၣ်နီၣ်တၢ်မၤကွၢ်တၢ်ဆါပနီၣ်တက့ၢ်.</w:t>
      </w:r>
    </w:p>
    <w:p w14:paraId="07DDD737" w14:textId="0D85D520" w:rsidR="008E33C2" w:rsidRPr="00E772B2" w:rsidRDefault="008E33C2" w:rsidP="008E33C2">
      <w:pPr>
        <w:shd w:val="clear" w:color="auto" w:fill="FFFFFF"/>
        <w:rPr>
          <w:rFonts w:ascii="Karen Text" w:eastAsia="Times New Roman" w:hAnsi="Karen Text" w:cs="Karen Text"/>
          <w:color w:val="050505"/>
          <w:sz w:val="18"/>
          <w:szCs w:val="18"/>
          <w:lang w:bidi="my-MM"/>
        </w:rPr>
      </w:pPr>
      <w:r w:rsidRPr="00E772B2">
        <w:rPr>
          <w:rFonts w:ascii="Karen Text" w:eastAsia="Times New Roman" w:hAnsi="Karen Text" w:cs="Karen Text"/>
          <w:color w:val="050505"/>
          <w:sz w:val="18"/>
          <w:szCs w:val="18"/>
          <w:cs/>
          <w:lang w:bidi="my-MM"/>
        </w:rPr>
        <w:t>ဝံသးစူၤဆဲးလီၤမံၤဒ်သိးနကဒိးန့ၢ်တၢ်ဟ့ၣ်ဒုးသ့ၣ်နီၣ်ထီၣ်လၢအချ့</w:t>
      </w:r>
      <w:r w:rsidRPr="00E772B2">
        <w:rPr>
          <w:rFonts w:ascii="Karen Text" w:eastAsia="Times New Roman" w:hAnsi="Karen Text" w:cs="Karen Text"/>
          <w:color w:val="050505"/>
          <w:sz w:val="18"/>
          <w:szCs w:val="18"/>
        </w:rPr>
        <w:t>,</w:t>
      </w:r>
      <w:r w:rsidRPr="00E772B2">
        <w:rPr>
          <w:rFonts w:ascii="Karen Text" w:eastAsia="Times New Roman" w:hAnsi="Karen Text" w:cs="Karen Text"/>
          <w:color w:val="050505"/>
          <w:sz w:val="18"/>
          <w:szCs w:val="18"/>
          <w:cs/>
          <w:lang w:bidi="my-MM"/>
        </w:rPr>
        <w:t>အညီ</w:t>
      </w:r>
      <w:r w:rsidRPr="00E772B2">
        <w:rPr>
          <w:rFonts w:ascii="Karen Text" w:eastAsia="Times New Roman" w:hAnsi="Karen Text" w:cs="Karen Text"/>
          <w:color w:val="050505"/>
          <w:sz w:val="18"/>
          <w:szCs w:val="18"/>
        </w:rPr>
        <w:t>,</w:t>
      </w:r>
      <w:r w:rsidRPr="00E772B2">
        <w:rPr>
          <w:rFonts w:ascii="Karen Text" w:eastAsia="Times New Roman" w:hAnsi="Karen Text" w:cs="Karen Text"/>
          <w:color w:val="050505"/>
          <w:sz w:val="18"/>
          <w:szCs w:val="18"/>
          <w:cs/>
          <w:lang w:bidi="my-MM"/>
        </w:rPr>
        <w:t>ဒီးအကလီလၢနမၤကွၢ်</w:t>
      </w:r>
      <w:r w:rsidRPr="00E772B2">
        <w:rPr>
          <w:rFonts w:ascii="Karen Text" w:eastAsia="Times New Roman" w:hAnsi="Karen Text" w:cs="Karen Text"/>
          <w:color w:val="050505"/>
          <w:sz w:val="18"/>
          <w:szCs w:val="18"/>
          <w:lang w:bidi="my-MM"/>
        </w:rPr>
        <w:t xml:space="preserve"> </w:t>
      </w:r>
      <w:r w:rsidRPr="00E772B2">
        <w:t xml:space="preserve">COVID-19 </w:t>
      </w:r>
      <w:r w:rsidRPr="00E772B2">
        <w:rPr>
          <w:rFonts w:ascii="Karen Text" w:eastAsia="Times New Roman" w:hAnsi="Karen Text" w:cs="Karen Text"/>
          <w:color w:val="050505"/>
          <w:sz w:val="18"/>
          <w:szCs w:val="18"/>
          <w:cs/>
          <w:lang w:bidi="my-MM"/>
        </w:rPr>
        <w:t>တၢ်ဆါပနီၣ်တဖၣ်ခီဖျိ</w:t>
      </w:r>
      <w:r w:rsidRPr="00E772B2">
        <w:rPr>
          <w:rFonts w:ascii="Karen Text" w:eastAsia="Times New Roman" w:hAnsi="Karen Text" w:cs="Karen Text"/>
          <w:color w:val="050505"/>
          <w:sz w:val="18"/>
          <w:szCs w:val="18"/>
          <w:lang w:bidi="my-MM"/>
        </w:rPr>
        <w:t xml:space="preserve"> </w:t>
      </w:r>
      <w:r w:rsidRPr="00E772B2">
        <w:t>Sara Alert</w:t>
      </w:r>
      <w:r w:rsidRPr="00E772B2">
        <w:rPr>
          <w:rFonts w:ascii="Karen Text" w:eastAsia="Times New Roman" w:hAnsi="Karen Text" w:cs="Karen Text"/>
          <w:color w:val="050505"/>
          <w:sz w:val="18"/>
          <w:szCs w:val="18"/>
          <w:cs/>
          <w:lang w:bidi="my-MM"/>
        </w:rPr>
        <w:t xml:space="preserve"> တက့ၢ်.</w:t>
      </w:r>
      <w:r w:rsidRPr="00E772B2">
        <w:rPr>
          <w:rFonts w:ascii="Karen Text" w:eastAsia="Times New Roman" w:hAnsi="Karen Text" w:cs="Karen Text"/>
          <w:color w:val="050505"/>
          <w:sz w:val="18"/>
          <w:szCs w:val="18"/>
          <w:lang w:bidi="my-MM"/>
        </w:rPr>
        <w:t xml:space="preserve"> </w:t>
      </w:r>
      <w:r w:rsidRPr="00E772B2">
        <w:rPr>
          <w:rFonts w:ascii="Karen Text" w:eastAsia="Times New Roman" w:hAnsi="Karen Text" w:cs="Karen Text"/>
          <w:color w:val="050505"/>
          <w:sz w:val="18"/>
          <w:szCs w:val="18"/>
          <w:cs/>
          <w:lang w:bidi="my-MM"/>
        </w:rPr>
        <w:t>ဆှၢတၢ်ကွဲးပရၢကိးနံၤဒဲးလၢခံနွံအတီၢ်ပူၤဒီးသံကွၢ်ဝဲဒၣ်မ့ၢ်နဖိအိၣ်ဒီးတၢ်ဆါပနီၣ်သ့ၣ်တဖၣ်ဧါန့ၣ်လီၤ.နဃုထၢလၢနကဒိးန့ၢ်တၢ်ကွဲးပရၢတဖၣ်အံၤလၢအံမ့</w:t>
      </w:r>
      <w:r w:rsidR="00D26A5E" w:rsidRPr="00E772B2">
        <w:rPr>
          <w:rFonts w:ascii="Karen Text" w:eastAsia="Times New Roman" w:hAnsi="Karen Text" w:cs="Karen Text" w:hint="cs"/>
          <w:color w:val="050505"/>
          <w:sz w:val="18"/>
          <w:szCs w:val="18"/>
          <w:cs/>
          <w:lang w:bidi="my-MM"/>
        </w:rPr>
        <w:t xml:space="preserve"> </w:t>
      </w:r>
      <w:r w:rsidRPr="00E772B2">
        <w:rPr>
          <w:rFonts w:ascii="Karen Text" w:eastAsia="Times New Roman" w:hAnsi="Karen Text" w:cs="Karen Text"/>
          <w:color w:val="050505"/>
          <w:sz w:val="18"/>
          <w:szCs w:val="18"/>
          <w:cs/>
          <w:lang w:bidi="my-MM"/>
        </w:rPr>
        <w:t>လ်</w:t>
      </w:r>
      <w:r w:rsidRPr="00E772B2">
        <w:rPr>
          <w:rFonts w:ascii="Karen Text" w:eastAsia="Times New Roman" w:hAnsi="Karen Text" w:cs="Karen Text"/>
          <w:color w:val="050505"/>
          <w:sz w:val="18"/>
          <w:szCs w:val="18"/>
        </w:rPr>
        <w:t>,</w:t>
      </w:r>
      <w:r w:rsidRPr="00E772B2">
        <w:rPr>
          <w:rFonts w:ascii="Karen Text" w:eastAsia="Times New Roman" w:hAnsi="Karen Text" w:cs="Karen Text"/>
          <w:color w:val="050505"/>
          <w:sz w:val="18"/>
          <w:szCs w:val="18"/>
          <w:cs/>
          <w:lang w:bidi="my-MM"/>
        </w:rPr>
        <w:t>လီတဲစိတၢ်ကွဲးပရၢမ့တမ့ၢ်လီတဲစိသ့ဝဲန့ၣ်လီၤ.နမ့ၢ်ပာ်ဖျါထီၣ်တၢ်ဆါပနီၣ်သ့ၣ်တဖၣ်န့ၣ်</w:t>
      </w:r>
      <w:r w:rsidRPr="00E772B2">
        <w:rPr>
          <w:rFonts w:ascii="Karen Text" w:eastAsia="Times New Roman" w:hAnsi="Karen Text" w:cs="Karen Text"/>
          <w:color w:val="050505"/>
          <w:sz w:val="18"/>
          <w:szCs w:val="18"/>
        </w:rPr>
        <w:t>,</w:t>
      </w:r>
      <w:r w:rsidRPr="00E772B2">
        <w:rPr>
          <w:rFonts w:ascii="Karen Text" w:eastAsia="Times New Roman" w:hAnsi="Karen Text" w:cs="Karen Text"/>
          <w:color w:val="050505"/>
          <w:sz w:val="18"/>
          <w:szCs w:val="18"/>
          <w:cs/>
          <w:lang w:bidi="my-MM"/>
        </w:rPr>
        <w:t>ဆူၣ်ချ့ဝဲၤကျိၤအံၤကဆဲးကျိးနၤဒ်သိးကဟ့ၣ်လီၤနၤတၢ်နဲၣ်ကျဲတဖၣ်ဒီးဆူညါတၢ်မၤပတီၢ်သ့ၣ်တဖၣ်န့ၣ်လီၤ.</w:t>
      </w:r>
    </w:p>
    <w:p w14:paraId="6E7FDB37" w14:textId="4CE7FD03" w:rsidR="00AF15C2" w:rsidRPr="00E772B2" w:rsidRDefault="00AF15C2" w:rsidP="00AF15C2">
      <w:pPr>
        <w:shd w:val="clear" w:color="auto" w:fill="FFFFFF"/>
        <w:rPr>
          <w:rFonts w:ascii="Karen Text" w:eastAsia="Times New Roman" w:hAnsi="Karen Text" w:cs="Karen Text"/>
          <w:color w:val="050505"/>
          <w:sz w:val="18"/>
          <w:szCs w:val="18"/>
        </w:rPr>
      </w:pPr>
      <w:r w:rsidRPr="00E772B2">
        <w:t>Sara Alert</w:t>
      </w:r>
      <w:r w:rsidRPr="00E772B2">
        <w:rPr>
          <w:rFonts w:ascii="Karen Text" w:eastAsia="Times New Roman" w:hAnsi="Karen Text" w:cs="Karen Text"/>
          <w:color w:val="050505"/>
          <w:sz w:val="18"/>
          <w:szCs w:val="18"/>
          <w:cs/>
          <w:lang w:bidi="my-MM"/>
        </w:rPr>
        <w:t xml:space="preserve"> န့ၣ်တမ့ၢ်တၢ်ရဲၣ်တၢ်ကျဲၤလၢတၢ်ဃုလူၤပိာ်ထွဲတၢ်အိၣ်ဘူးဒီးပှၤဆါအဂီၢ်ဘၣ်.</w:t>
      </w:r>
      <w:r w:rsidRPr="00E772B2">
        <w:rPr>
          <w:rFonts w:ascii="Karen Text" w:eastAsia="Times New Roman" w:hAnsi="Karen Text" w:cs="Karen Text"/>
          <w:color w:val="050505"/>
          <w:sz w:val="18"/>
          <w:szCs w:val="18"/>
          <w:lang w:bidi="my-MM"/>
        </w:rPr>
        <w:t xml:space="preserve"> </w:t>
      </w:r>
      <w:r w:rsidRPr="00E772B2">
        <w:rPr>
          <w:rFonts w:ascii="Karen Text" w:eastAsia="Times New Roman" w:hAnsi="Karen Text" w:cs="Karen Text"/>
          <w:color w:val="050505"/>
          <w:sz w:val="18"/>
          <w:szCs w:val="18"/>
          <w:cs/>
          <w:lang w:bidi="my-MM"/>
        </w:rPr>
        <w:t>တၢ်အံၤတမ့ၢ်ဒိးသန့ၤထီၣ်သးလၢ</w:t>
      </w:r>
      <w:r w:rsidRPr="00E772B2">
        <w:rPr>
          <w:rFonts w:ascii="Karen Text" w:eastAsia="Times New Roman" w:hAnsi="Karen Text" w:cs="Karen Text"/>
          <w:color w:val="050505"/>
          <w:sz w:val="18"/>
          <w:szCs w:val="18"/>
          <w:lang w:bidi="my-MM"/>
        </w:rPr>
        <w:t xml:space="preserve"> </w:t>
      </w:r>
      <w:r w:rsidRPr="00E772B2">
        <w:t>GPS</w:t>
      </w:r>
      <w:r w:rsidRPr="00E772B2">
        <w:rPr>
          <w:rFonts w:ascii="Karen Text" w:eastAsia="Times New Roman" w:hAnsi="Karen Text" w:cs="Karen Text"/>
          <w:color w:val="050505"/>
          <w:sz w:val="18"/>
          <w:szCs w:val="18"/>
          <w:cs/>
          <w:lang w:bidi="my-MM"/>
        </w:rPr>
        <w:t xml:space="preserve"> အဖီခိၣ်ဘၣ်</w:t>
      </w:r>
      <w:r w:rsidRPr="00E772B2">
        <w:rPr>
          <w:rFonts w:ascii="Karen Text" w:eastAsia="Times New Roman" w:hAnsi="Karen Text" w:cs="Karen Text"/>
          <w:color w:val="050505"/>
          <w:sz w:val="18"/>
          <w:szCs w:val="18"/>
        </w:rPr>
        <w:t>,</w:t>
      </w:r>
      <w:r w:rsidRPr="00E772B2">
        <w:rPr>
          <w:rFonts w:ascii="Karen Text" w:eastAsia="Times New Roman" w:hAnsi="Karen Text" w:cs="Karen Text"/>
          <w:color w:val="050505"/>
          <w:sz w:val="18"/>
          <w:szCs w:val="18"/>
          <w:cs/>
          <w:lang w:bidi="my-MM"/>
        </w:rPr>
        <w:t>လၢတၢ်</w:t>
      </w:r>
      <w:r w:rsidR="002B264F" w:rsidRPr="00E772B2">
        <w:rPr>
          <w:rFonts w:ascii="Karen Text" w:eastAsia="Times New Roman" w:hAnsi="Karen Text" w:cs="Karen Text" w:hint="cs"/>
          <w:color w:val="050505"/>
          <w:sz w:val="18"/>
          <w:szCs w:val="18"/>
          <w:cs/>
          <w:lang w:bidi="my-MM"/>
        </w:rPr>
        <w:t xml:space="preserve"> </w:t>
      </w:r>
      <w:r w:rsidRPr="00E772B2">
        <w:rPr>
          <w:rFonts w:ascii="Karen Text" w:eastAsia="Times New Roman" w:hAnsi="Karen Text" w:cs="Karen Text"/>
          <w:color w:val="050505"/>
          <w:sz w:val="18"/>
          <w:szCs w:val="18"/>
          <w:cs/>
          <w:lang w:bidi="my-MM"/>
        </w:rPr>
        <w:t>န့ၣ်အဃိအတကွၢ်စူၣ်ကယာ်ပှၤတဂၤအတၢ်ဟူးတၢ်ဂဲၤမ့တမ့ၢ်တလူၤပိာ်ထွဲအတၢ်လီၢ်တၢ်ကျဲဘၣ်.ဆီၣ်လီၤဖဲအံၤလၢနကဆဲးလီၤမံၤလၢ</w:t>
      </w:r>
      <w:r w:rsidRPr="00E772B2">
        <w:rPr>
          <w:rFonts w:ascii="Karen Text" w:eastAsia="Times New Roman" w:hAnsi="Karen Text" w:cs="Karen Text"/>
          <w:color w:val="050505"/>
          <w:sz w:val="18"/>
          <w:szCs w:val="18"/>
          <w:lang w:bidi="my-MM"/>
        </w:rPr>
        <w:t xml:space="preserve"> </w:t>
      </w:r>
      <w:r w:rsidRPr="00E772B2">
        <w:rPr>
          <w:rStyle w:val="Hyperlink"/>
          <w:b/>
          <w:bCs/>
        </w:rPr>
        <w:t>https://tinyurl.com/VermontSaraAlert</w:t>
      </w:r>
      <w:r w:rsidRPr="00E772B2">
        <w:rPr>
          <w:rFonts w:ascii="Karen Text" w:eastAsia="Times New Roman" w:hAnsi="Karen Text" w:cs="Karen Text"/>
          <w:color w:val="050505"/>
          <w:sz w:val="18"/>
          <w:szCs w:val="18"/>
          <w:cs/>
          <w:lang w:bidi="my-MM"/>
        </w:rPr>
        <w:t xml:space="preserve"> အဂီၢ်တက့ၢ်.</w:t>
      </w:r>
    </w:p>
    <w:p w14:paraId="4A886B0E" w14:textId="77777777" w:rsidR="00AF15C2" w:rsidRPr="00E772B2" w:rsidRDefault="00AF15C2" w:rsidP="008E33C2">
      <w:pPr>
        <w:shd w:val="clear" w:color="auto" w:fill="FFFFFF"/>
        <w:rPr>
          <w:rFonts w:ascii="Karen Text" w:eastAsia="Times New Roman" w:hAnsi="Karen Text" w:cs="Karen Text"/>
          <w:color w:val="050505"/>
          <w:sz w:val="18"/>
          <w:szCs w:val="18"/>
          <w:lang w:bidi="my-MM"/>
        </w:rPr>
      </w:pPr>
    </w:p>
    <w:p w14:paraId="4C8406A8" w14:textId="2C6A5F7C" w:rsidR="00FC60E4" w:rsidRPr="00E772B2" w:rsidRDefault="00FC60E4" w:rsidP="004D71B4">
      <w:pPr>
        <w:spacing w:before="240" w:after="120"/>
        <w:rPr>
          <w:rFonts w:ascii="Karen Text" w:hAnsi="Karen Text" w:cs="Karen Text"/>
          <w:b/>
          <w:bCs/>
          <w:sz w:val="20"/>
          <w:szCs w:val="20"/>
        </w:rPr>
      </w:pPr>
      <w:r w:rsidRPr="00E772B2">
        <w:rPr>
          <w:rFonts w:ascii="Karen Text" w:hAnsi="Karen Text" w:cs="Karen Text"/>
          <w:b/>
          <w:bCs/>
          <w:sz w:val="20"/>
          <w:szCs w:val="20"/>
          <w:cs/>
          <w:lang w:bidi="my-MM"/>
        </w:rPr>
        <w:t>တနံၤဘၣ်တနံၤတၢ်မၤကဆှဲကဆှီဒီးတၢ်သ့စီတၢ်</w:t>
      </w:r>
      <w:r w:rsidRPr="00E772B2">
        <w:rPr>
          <w:rFonts w:ascii="Karen Text" w:hAnsi="Karen Text" w:cs="Karen Text"/>
          <w:b/>
          <w:sz w:val="20"/>
          <w:szCs w:val="20"/>
        </w:rPr>
        <w:t xml:space="preserve">- </w:t>
      </w:r>
    </w:p>
    <w:p w14:paraId="1F088E6E" w14:textId="295C6B1B" w:rsidR="00FC60E4" w:rsidRPr="00E772B2" w:rsidRDefault="00FC60E4" w:rsidP="00E10C0D">
      <w:pPr>
        <w:pStyle w:val="ListParagraph"/>
        <w:numPr>
          <w:ilvl w:val="0"/>
          <w:numId w:val="11"/>
        </w:numPr>
        <w:spacing w:after="120" w:line="240" w:lineRule="auto"/>
        <w:rPr>
          <w:rFonts w:ascii="Karen Text" w:hAnsi="Karen Text" w:cs="Karen Text"/>
          <w:sz w:val="18"/>
          <w:szCs w:val="18"/>
        </w:rPr>
      </w:pPr>
      <w:r w:rsidRPr="00E772B2">
        <w:rPr>
          <w:rFonts w:ascii="Karen Text" w:hAnsi="Karen Text" w:cs="Karen Text"/>
          <w:sz w:val="18"/>
          <w:szCs w:val="18"/>
          <w:cs/>
          <w:lang w:bidi="my-MM"/>
        </w:rPr>
        <w:t>မၤကဆှဲကဆှီဒီးမၤသံတၢ်ဆါဃၢ်ဖဲတၢ်လီၢ်လၢနဟံၣ်ပူၤတဖၣ်တက့ၢ်</w:t>
      </w:r>
      <w:r w:rsidRPr="00E772B2">
        <w:rPr>
          <w:rFonts w:ascii="Karen Text" w:hAnsi="Karen Text" w:cs="Karen Text"/>
          <w:sz w:val="18"/>
          <w:szCs w:val="18"/>
        </w:rPr>
        <w:t xml:space="preserve">. </w:t>
      </w:r>
      <w:r w:rsidRPr="00E772B2">
        <w:rPr>
          <w:rFonts w:ascii="Karen Text" w:hAnsi="Karen Text" w:cs="Karen Text"/>
          <w:sz w:val="18"/>
          <w:szCs w:val="18"/>
          <w:cs/>
          <w:lang w:bidi="my-MM"/>
        </w:rPr>
        <w:t>နဖိမ့ၢ်အိၣ်လၢဒၢးလီၤလီၤဆီဆီမ့တမ့ၢ်မ့ၢ်စူးကါတၢ်ဟးလီၢ်လီၤလီၤဆီဆီန့ၣ်</w:t>
      </w:r>
      <w:r w:rsidR="00B32AE5" w:rsidRPr="00E772B2">
        <w:rPr>
          <w:rFonts w:ascii="Karen Text" w:hAnsi="Karen Text" w:cs="Karen Text"/>
          <w:sz w:val="18"/>
          <w:szCs w:val="18"/>
        </w:rPr>
        <w:t xml:space="preserve">, </w:t>
      </w:r>
      <w:r w:rsidRPr="00E772B2">
        <w:rPr>
          <w:rFonts w:ascii="Karen Text" w:hAnsi="Karen Text" w:cs="Karen Text"/>
          <w:sz w:val="18"/>
          <w:szCs w:val="18"/>
          <w:cs/>
          <w:lang w:bidi="my-MM"/>
        </w:rPr>
        <w:t>မၢနဖိမ့တမ့ၢ်ပှၤကွၢ်ထွဲတၢ်ဖိမၤကဆှၢဒၢးတဖျၢၣ်အံၤတက့ၢ်</w:t>
      </w:r>
      <w:r w:rsidRPr="00E772B2">
        <w:rPr>
          <w:rFonts w:ascii="Karen Text" w:hAnsi="Karen Text" w:cs="Karen Text"/>
          <w:sz w:val="18"/>
          <w:szCs w:val="18"/>
        </w:rPr>
        <w:t xml:space="preserve">. </w:t>
      </w:r>
      <w:r w:rsidRPr="00E772B2">
        <w:rPr>
          <w:rFonts w:ascii="Karen Text" w:hAnsi="Karen Text" w:cs="Karen Text"/>
          <w:sz w:val="18"/>
          <w:szCs w:val="18"/>
          <w:cs/>
          <w:lang w:bidi="my-MM"/>
        </w:rPr>
        <w:t>မ့ၢ်သ့န့ၣ်</w:t>
      </w:r>
      <w:r w:rsidR="00B32AE5" w:rsidRPr="00E772B2">
        <w:rPr>
          <w:rFonts w:ascii="Karen Text" w:hAnsi="Karen Text" w:cs="Karen Text"/>
          <w:sz w:val="18"/>
          <w:szCs w:val="18"/>
        </w:rPr>
        <w:t xml:space="preserve">, </w:t>
      </w:r>
      <w:r w:rsidRPr="00E772B2">
        <w:rPr>
          <w:rFonts w:ascii="Karen Text" w:hAnsi="Karen Text" w:cs="Karen Text"/>
          <w:sz w:val="18"/>
          <w:szCs w:val="18"/>
          <w:cs/>
          <w:lang w:bidi="my-MM"/>
        </w:rPr>
        <w:t>မၢဟံၣ်ဖိဃီဖိလီၤလီၤဆီဆီတဂၤလၢကမၤကဆှဲကဆှီတၢ်လီၢ်အဂၤလၢဟံၣ်ပူၤတက့ၢ်</w:t>
      </w:r>
      <w:r w:rsidRPr="00E772B2">
        <w:rPr>
          <w:rFonts w:ascii="Karen Text" w:hAnsi="Karen Text" w:cs="Karen Text"/>
          <w:sz w:val="18"/>
          <w:szCs w:val="18"/>
        </w:rPr>
        <w:t>.</w:t>
      </w:r>
    </w:p>
    <w:p w14:paraId="6E32FDD6" w14:textId="77AE55D3" w:rsidR="00FC60E4" w:rsidRPr="00E772B2" w:rsidRDefault="00FC60E4" w:rsidP="00E10C0D">
      <w:pPr>
        <w:pStyle w:val="ListParagraph"/>
        <w:numPr>
          <w:ilvl w:val="0"/>
          <w:numId w:val="11"/>
        </w:numPr>
        <w:spacing w:after="120" w:line="240" w:lineRule="auto"/>
        <w:rPr>
          <w:rFonts w:ascii="Karen Text" w:hAnsi="Karen Text" w:cs="Karen Text"/>
          <w:sz w:val="18"/>
          <w:szCs w:val="18"/>
        </w:rPr>
      </w:pPr>
      <w:r w:rsidRPr="00E772B2">
        <w:rPr>
          <w:rFonts w:ascii="Karen Text" w:hAnsi="Karen Text" w:cs="Karen Text"/>
          <w:sz w:val="18"/>
          <w:szCs w:val="18"/>
          <w:cs/>
          <w:lang w:bidi="my-MM"/>
        </w:rPr>
        <w:t>ဖဲနဖိစူးကါဟံၣ်ဃီပီးလီတဖၣ်ဒ်အမ့ၢ်သဘံၣ်လီခီဝံၤအလီၢ်ခံန့ၣ်</w:t>
      </w:r>
      <w:r w:rsidR="00B32AE5" w:rsidRPr="00E772B2">
        <w:rPr>
          <w:rFonts w:ascii="Karen Text" w:hAnsi="Karen Text" w:cs="Karen Text"/>
          <w:sz w:val="18"/>
          <w:szCs w:val="18"/>
        </w:rPr>
        <w:t xml:space="preserve">, </w:t>
      </w:r>
      <w:r w:rsidRPr="00E772B2">
        <w:rPr>
          <w:rFonts w:ascii="Karen Text" w:hAnsi="Karen Text" w:cs="Karen Text"/>
          <w:sz w:val="18"/>
          <w:szCs w:val="18"/>
          <w:cs/>
          <w:lang w:bidi="my-MM"/>
        </w:rPr>
        <w:t>မၤကဆှဲကဆှီအီၤဂ့ၤဂ့ၤဘၣ်ဘၣ်တက့ၢ်</w:t>
      </w:r>
      <w:r w:rsidRPr="00E772B2">
        <w:rPr>
          <w:rFonts w:ascii="Karen Text" w:hAnsi="Karen Text" w:cs="Karen Text"/>
          <w:sz w:val="18"/>
          <w:szCs w:val="18"/>
        </w:rPr>
        <w:t xml:space="preserve">. </w:t>
      </w:r>
    </w:p>
    <w:p w14:paraId="142ADE3D" w14:textId="2FF1D7E5" w:rsidR="00FC60E4" w:rsidRPr="00E772B2" w:rsidRDefault="00955B3C" w:rsidP="00E10C0D">
      <w:pPr>
        <w:pStyle w:val="ListParagraph"/>
        <w:numPr>
          <w:ilvl w:val="0"/>
          <w:numId w:val="11"/>
        </w:numPr>
        <w:spacing w:after="120" w:line="240" w:lineRule="auto"/>
        <w:rPr>
          <w:rFonts w:ascii="Karen Text" w:hAnsi="Karen Text" w:cs="Karen Text"/>
          <w:sz w:val="18"/>
          <w:szCs w:val="18"/>
        </w:rPr>
      </w:pPr>
      <w:r w:rsidRPr="00E772B2">
        <w:rPr>
          <w:rFonts w:ascii="Karen Text" w:hAnsi="Karen Text" w:cs="Karen Text"/>
          <w:sz w:val="18"/>
          <w:szCs w:val="18"/>
          <w:cs/>
          <w:lang w:bidi="my-MM"/>
        </w:rPr>
        <w:lastRenderedPageBreak/>
        <w:t>မၤလီၤတံၢ်လၢနကမၢနဖိဒီးဟံၣ်ဖိဃီဖိသ့ၣ်တဖၣ်ကသ့စီအစုလၢဆးပၠၣ်ဒီးထံတလီၢ်လီၢ်လၢအစဲးကး</w:t>
      </w:r>
      <w:r w:rsidRPr="00E772B2">
        <w:rPr>
          <w:rFonts w:ascii="Karen Text" w:hAnsi="Karen Text" w:cs="Karen Text"/>
          <w:sz w:val="18"/>
          <w:szCs w:val="18"/>
        </w:rPr>
        <w:t xml:space="preserve"> 20 </w:t>
      </w:r>
      <w:r w:rsidRPr="00E772B2">
        <w:rPr>
          <w:rFonts w:ascii="Karen Text" w:hAnsi="Karen Text" w:cs="Karen Text"/>
          <w:sz w:val="18"/>
          <w:szCs w:val="18"/>
          <w:cs/>
          <w:lang w:bidi="my-MM"/>
        </w:rPr>
        <w:t>အတီၢ်ပူၤတက့ၢ်</w:t>
      </w:r>
      <w:r w:rsidRPr="00E772B2">
        <w:rPr>
          <w:rFonts w:ascii="Karen Text" w:hAnsi="Karen Text" w:cs="Karen Text"/>
          <w:sz w:val="18"/>
          <w:szCs w:val="18"/>
        </w:rPr>
        <w:t xml:space="preserve">. </w:t>
      </w:r>
      <w:r w:rsidRPr="00E772B2">
        <w:rPr>
          <w:rFonts w:ascii="Karen Text" w:hAnsi="Karen Text" w:cs="Karen Text"/>
          <w:sz w:val="18"/>
          <w:szCs w:val="18"/>
          <w:cs/>
          <w:lang w:bidi="my-MM"/>
        </w:rPr>
        <w:t>ဖဲထံဒီးဆးပၠၣ်တအိၣ်အလီၢ်န့ၣ်</w:t>
      </w:r>
      <w:r w:rsidR="00B32AE5" w:rsidRPr="00E772B2">
        <w:rPr>
          <w:rFonts w:ascii="Karen Text" w:hAnsi="Karen Text" w:cs="Karen Text"/>
          <w:sz w:val="18"/>
          <w:szCs w:val="18"/>
        </w:rPr>
        <w:t xml:space="preserve">, </w:t>
      </w:r>
      <w:r w:rsidRPr="00E772B2">
        <w:rPr>
          <w:rFonts w:ascii="Karen Text" w:hAnsi="Karen Text" w:cs="Karen Text"/>
          <w:sz w:val="18"/>
          <w:szCs w:val="18"/>
          <w:cs/>
          <w:lang w:bidi="my-MM"/>
        </w:rPr>
        <w:t>စူးကါကသံၣ်မၤကဆှီစုလၢတၢ်တ့အီၤလၢသံးအစီတက့ၢ်</w:t>
      </w:r>
      <w:r w:rsidRPr="00E772B2">
        <w:rPr>
          <w:rFonts w:ascii="Karen Text" w:hAnsi="Karen Text" w:cs="Karen Text"/>
          <w:sz w:val="18"/>
          <w:szCs w:val="18"/>
        </w:rPr>
        <w:t xml:space="preserve">. </w:t>
      </w:r>
    </w:p>
    <w:p w14:paraId="04D20474" w14:textId="2352FEDE" w:rsidR="00FC60E4" w:rsidRPr="00E772B2" w:rsidRDefault="00FC60E4" w:rsidP="00E10C0D">
      <w:pPr>
        <w:spacing w:after="120" w:line="240" w:lineRule="auto"/>
        <w:rPr>
          <w:rFonts w:ascii="Karen Text" w:hAnsi="Karen Text" w:cs="Karen Text"/>
          <w:b/>
          <w:bCs/>
          <w:sz w:val="20"/>
          <w:szCs w:val="20"/>
        </w:rPr>
      </w:pPr>
      <w:r w:rsidRPr="00E772B2">
        <w:rPr>
          <w:rFonts w:ascii="Karen Text" w:hAnsi="Karen Text" w:cs="Karen Text"/>
          <w:b/>
          <w:bCs/>
          <w:sz w:val="20"/>
          <w:szCs w:val="20"/>
          <w:cs/>
          <w:lang w:bidi="my-MM"/>
        </w:rPr>
        <w:t>ဖဲနဖိမ့ၢ်ဒိးန့ၢ်ဘၣ်တၢ်ဆါပနီၢ်တဖၣ်လၢအဆၢကတီၢ်တကတီၢ်လၢ်လၢ်န့ၣ်</w:t>
      </w:r>
      <w:r w:rsidRPr="00E772B2">
        <w:rPr>
          <w:rFonts w:ascii="Karen Text" w:hAnsi="Karen Text" w:cs="Karen Text"/>
          <w:b/>
          <w:sz w:val="20"/>
          <w:szCs w:val="20"/>
        </w:rPr>
        <w:t xml:space="preserve">- </w:t>
      </w:r>
    </w:p>
    <w:p w14:paraId="630A775F" w14:textId="3A7C978D" w:rsidR="00FC60E4" w:rsidRPr="00E772B2" w:rsidRDefault="00FC60E4" w:rsidP="00E10C0D">
      <w:pPr>
        <w:pStyle w:val="ListParagraph"/>
        <w:numPr>
          <w:ilvl w:val="0"/>
          <w:numId w:val="9"/>
        </w:numPr>
        <w:spacing w:after="120" w:line="240" w:lineRule="auto"/>
        <w:rPr>
          <w:rFonts w:ascii="Karen Text" w:hAnsi="Karen Text" w:cs="Karen Text"/>
          <w:sz w:val="18"/>
          <w:szCs w:val="18"/>
        </w:rPr>
      </w:pPr>
      <w:r w:rsidRPr="00E772B2">
        <w:rPr>
          <w:rFonts w:ascii="Karen Text" w:hAnsi="Karen Text" w:cs="Karen Text"/>
          <w:sz w:val="18"/>
          <w:szCs w:val="18"/>
          <w:cs/>
          <w:lang w:bidi="my-MM"/>
        </w:rPr>
        <w:t>ဆဲးကျိးနဖိကသံၣ်သရၣ်ခီဖျိတၢ်ကိးလီတဲစိဒ်သိးနကသံကွၢ်သံဒိးလၢမ့ၢ်နဖိအံၤတၢ်ကြၢးသမံသမိးအီၤအဂီၢ်တက့ၢ်</w:t>
      </w:r>
      <w:r w:rsidRPr="00E772B2">
        <w:rPr>
          <w:rFonts w:ascii="Karen Text" w:hAnsi="Karen Text" w:cs="Karen Text"/>
          <w:sz w:val="18"/>
          <w:szCs w:val="18"/>
        </w:rPr>
        <w:t xml:space="preserve">. </w:t>
      </w:r>
      <w:r w:rsidRPr="00E772B2">
        <w:rPr>
          <w:rFonts w:ascii="Karen Text" w:hAnsi="Karen Text" w:cs="Karen Text"/>
          <w:sz w:val="18"/>
          <w:szCs w:val="18"/>
          <w:cs/>
          <w:lang w:bidi="my-MM"/>
        </w:rPr>
        <w:t>ဒုးသ့ၣ်ညါအဝဲသ့ၣ်လၢနဖိအံၤဘၣ်အိၣ်လီၤလီၤဆီဆီလၢဟံၣ်မ့ၢ်လၢအအိၣ်ဘူးဒီးပှၤလၢအဒိးန့ၢ်ဘၣ်</w:t>
      </w:r>
      <w:r w:rsidRPr="00E772B2">
        <w:rPr>
          <w:rFonts w:ascii="Karen Text" w:hAnsi="Karen Text" w:cs="Karen Text"/>
          <w:sz w:val="18"/>
          <w:szCs w:val="18"/>
        </w:rPr>
        <w:t xml:space="preserve"> COVID-19 </w:t>
      </w:r>
      <w:r w:rsidRPr="00E772B2">
        <w:rPr>
          <w:rFonts w:ascii="Karen Text" w:hAnsi="Karen Text" w:cs="Karen Text"/>
          <w:sz w:val="18"/>
          <w:szCs w:val="18"/>
          <w:cs/>
          <w:lang w:bidi="my-MM"/>
        </w:rPr>
        <w:t>တၢ်ဆါအဃိန့ၣ်လီၤ</w:t>
      </w:r>
      <w:r w:rsidRPr="00E772B2">
        <w:rPr>
          <w:rFonts w:ascii="Karen Text" w:hAnsi="Karen Text" w:cs="Karen Text"/>
          <w:sz w:val="18"/>
          <w:szCs w:val="18"/>
        </w:rPr>
        <w:t xml:space="preserve">. </w:t>
      </w:r>
    </w:p>
    <w:p w14:paraId="42E83198" w14:textId="13ED8111" w:rsidR="00FC60E4" w:rsidRPr="00E772B2" w:rsidRDefault="00FC60E4" w:rsidP="00E10C0D">
      <w:pPr>
        <w:pStyle w:val="ListParagraph"/>
        <w:numPr>
          <w:ilvl w:val="0"/>
          <w:numId w:val="9"/>
        </w:numPr>
        <w:spacing w:after="120" w:line="240" w:lineRule="auto"/>
        <w:rPr>
          <w:rFonts w:ascii="Karen Text" w:hAnsi="Karen Text" w:cs="Karen Text"/>
          <w:sz w:val="18"/>
          <w:szCs w:val="18"/>
        </w:rPr>
      </w:pPr>
      <w:r w:rsidRPr="00E772B2">
        <w:rPr>
          <w:rFonts w:ascii="Karen Text" w:hAnsi="Karen Text" w:cs="Karen Text"/>
          <w:sz w:val="18"/>
          <w:szCs w:val="18"/>
          <w:cs/>
          <w:lang w:bidi="my-MM"/>
        </w:rPr>
        <w:t>နဖိအံမ့ၢ်အိၣ်ဒိးဂ့ၢ်ဂီၢ်အူဆူၣ်ချ့တၢ်ဂ့ၢ်ကီဒီး</w:t>
      </w:r>
      <w:r w:rsidR="00B32AE5" w:rsidRPr="00E772B2">
        <w:rPr>
          <w:rFonts w:ascii="Karen Text" w:hAnsi="Karen Text" w:cs="Karen Text"/>
          <w:sz w:val="18"/>
          <w:szCs w:val="18"/>
        </w:rPr>
        <w:t xml:space="preserve">, </w:t>
      </w:r>
      <w:r w:rsidRPr="00E772B2">
        <w:rPr>
          <w:rFonts w:ascii="Karen Text" w:hAnsi="Karen Text" w:cs="Karen Text"/>
          <w:sz w:val="18"/>
          <w:szCs w:val="18"/>
          <w:cs/>
          <w:lang w:bidi="my-MM"/>
        </w:rPr>
        <w:t>ကိး</w:t>
      </w:r>
      <w:r w:rsidRPr="00E772B2">
        <w:rPr>
          <w:rFonts w:ascii="Karen Text" w:hAnsi="Karen Text" w:cs="Karen Text"/>
          <w:sz w:val="18"/>
          <w:szCs w:val="18"/>
        </w:rPr>
        <w:t xml:space="preserve"> 911 </w:t>
      </w:r>
      <w:r w:rsidRPr="00E772B2">
        <w:rPr>
          <w:rFonts w:ascii="Karen Text" w:hAnsi="Karen Text" w:cs="Karen Text"/>
          <w:sz w:val="18"/>
          <w:szCs w:val="18"/>
          <w:cs/>
          <w:lang w:bidi="my-MM"/>
        </w:rPr>
        <w:t>မ့တမ့ၢ်လဲၤဆူတၢ်ဆါဟံၣ်တက့ၢ်</w:t>
      </w:r>
      <w:r w:rsidRPr="00E772B2">
        <w:rPr>
          <w:rFonts w:ascii="Karen Text" w:hAnsi="Karen Text" w:cs="Karen Text"/>
          <w:sz w:val="18"/>
          <w:szCs w:val="18"/>
        </w:rPr>
        <w:t xml:space="preserve">. </w:t>
      </w:r>
    </w:p>
    <w:p w14:paraId="460E53DA" w14:textId="6FE382C9" w:rsidR="00FC60E4" w:rsidRPr="00E772B2" w:rsidRDefault="00FC60E4" w:rsidP="00E10C0D">
      <w:pPr>
        <w:pStyle w:val="ListParagraph"/>
        <w:numPr>
          <w:ilvl w:val="0"/>
          <w:numId w:val="9"/>
        </w:numPr>
        <w:spacing w:after="120" w:line="240" w:lineRule="auto"/>
        <w:rPr>
          <w:rFonts w:ascii="Karen Text" w:hAnsi="Karen Text" w:cs="Karen Text"/>
          <w:sz w:val="18"/>
          <w:szCs w:val="18"/>
        </w:rPr>
      </w:pPr>
      <w:r w:rsidRPr="00E772B2">
        <w:rPr>
          <w:rFonts w:ascii="Karen Text" w:hAnsi="Karen Text" w:cs="Karen Text"/>
          <w:sz w:val="18"/>
          <w:szCs w:val="18"/>
          <w:cs/>
          <w:lang w:bidi="my-MM"/>
        </w:rPr>
        <w:t>နဖိအံၤမ့ၢ်တအိၣ်ဒီးအကသံၣ်သရၣ်ဘၣ်ဒီး</w:t>
      </w:r>
      <w:r w:rsidR="00B32AE5" w:rsidRPr="00E772B2">
        <w:rPr>
          <w:rFonts w:ascii="Karen Text" w:hAnsi="Karen Text" w:cs="Karen Text"/>
          <w:sz w:val="18"/>
          <w:szCs w:val="18"/>
        </w:rPr>
        <w:t xml:space="preserve">, </w:t>
      </w:r>
      <w:r w:rsidRPr="00E772B2">
        <w:rPr>
          <w:rFonts w:ascii="Karen Text" w:hAnsi="Karen Text" w:cs="Karen Text"/>
          <w:sz w:val="18"/>
          <w:szCs w:val="18"/>
          <w:cs/>
          <w:lang w:bidi="my-MM"/>
        </w:rPr>
        <w:t>ကိး</w:t>
      </w:r>
      <w:r w:rsidRPr="00E772B2">
        <w:rPr>
          <w:rFonts w:ascii="Karen Text" w:hAnsi="Karen Text" w:cs="Karen Text"/>
          <w:sz w:val="18"/>
          <w:szCs w:val="18"/>
        </w:rPr>
        <w:t xml:space="preserve"> 211 </w:t>
      </w:r>
      <w:r w:rsidRPr="00E772B2">
        <w:rPr>
          <w:rFonts w:ascii="Karen Text" w:hAnsi="Karen Text" w:cs="Karen Text"/>
          <w:sz w:val="18"/>
          <w:szCs w:val="18"/>
          <w:cs/>
          <w:lang w:bidi="my-MM"/>
        </w:rPr>
        <w:t>ဒ်သိးတၢ်ကဆဲးကျိးန့ၢ်နၤဆူကသံၣ်ဒၢလၢနလီၢ်ကဝီၤပူၤအဂီၢ်တက့ၢ်</w:t>
      </w:r>
      <w:r w:rsidRPr="00E772B2">
        <w:rPr>
          <w:rFonts w:ascii="Karen Text" w:hAnsi="Karen Text" w:cs="Karen Text"/>
          <w:sz w:val="18"/>
          <w:szCs w:val="18"/>
        </w:rPr>
        <w:t xml:space="preserve">. </w:t>
      </w:r>
    </w:p>
    <w:p w14:paraId="25DDB9D9" w14:textId="31F331E0" w:rsidR="00FC60E4" w:rsidRPr="00E772B2" w:rsidRDefault="00FC60E4" w:rsidP="00E10C0D">
      <w:pPr>
        <w:pStyle w:val="ListParagraph"/>
        <w:numPr>
          <w:ilvl w:val="0"/>
          <w:numId w:val="9"/>
        </w:numPr>
        <w:spacing w:after="120" w:line="240" w:lineRule="auto"/>
        <w:rPr>
          <w:rFonts w:ascii="Karen Text" w:hAnsi="Karen Text" w:cs="Karen Text"/>
          <w:sz w:val="18"/>
          <w:szCs w:val="18"/>
        </w:rPr>
      </w:pPr>
      <w:r w:rsidRPr="00E772B2">
        <w:rPr>
          <w:rFonts w:ascii="Karen Text" w:hAnsi="Karen Text" w:cs="Karen Text"/>
          <w:sz w:val="18"/>
          <w:szCs w:val="18"/>
          <w:cs/>
          <w:lang w:bidi="my-MM"/>
        </w:rPr>
        <w:t>ပှၤလၢအအိၣ်ဒီးတၢ်ဆါလၢအစၢ်သ့ၣ်တဖၣ်အံၤကူစါယါဘျါတၢ်ဆါပနီၣ်သ့ၣ်တဖၣ်လၢဟံၣ်သ့ဝဲ</w:t>
      </w:r>
      <w:r w:rsidRPr="00E772B2">
        <w:rPr>
          <w:rFonts w:ascii="Karen Text" w:hAnsi="Karen Text" w:cs="Karen Text"/>
          <w:sz w:val="18"/>
          <w:szCs w:val="18"/>
        </w:rPr>
        <w:t>-</w:t>
      </w:r>
      <w:r w:rsidRPr="00E772B2">
        <w:rPr>
          <w:rFonts w:ascii="Karen Text" w:hAnsi="Karen Text" w:cs="Karen Text"/>
          <w:sz w:val="18"/>
          <w:szCs w:val="18"/>
          <w:cs/>
          <w:lang w:bidi="my-MM"/>
        </w:rPr>
        <w:t>အိၣ်ဘှံးအိၣ်သါအါအါ</w:t>
      </w:r>
      <w:r w:rsidR="00B32AE5" w:rsidRPr="00E772B2">
        <w:rPr>
          <w:rFonts w:ascii="Karen Text" w:hAnsi="Karen Text" w:cs="Karen Text"/>
          <w:sz w:val="18"/>
          <w:szCs w:val="18"/>
        </w:rPr>
        <w:t xml:space="preserve">, </w:t>
      </w:r>
      <w:r w:rsidR="00E10C0D" w:rsidRPr="00E772B2">
        <w:rPr>
          <w:rFonts w:ascii="Karen Text" w:hAnsi="Karen Text" w:cs="Karen Text"/>
          <w:sz w:val="18"/>
          <w:szCs w:val="18"/>
          <w:cs/>
          <w:lang w:bidi="my-MM"/>
        </w:rPr>
        <w:t>အိတၢ်ထံတၢ်နိအါ</w:t>
      </w:r>
      <w:r w:rsidR="00E10C0D" w:rsidRPr="00E772B2">
        <w:rPr>
          <w:rFonts w:ascii="Karen Text" w:hAnsi="Karen Text" w:cs="Karen Text"/>
          <w:sz w:val="18"/>
          <w:szCs w:val="18"/>
          <w:lang w:bidi="my-MM"/>
        </w:rPr>
        <w:t>အါ</w:t>
      </w:r>
      <w:r w:rsidR="00B32AE5" w:rsidRPr="00E772B2">
        <w:rPr>
          <w:rFonts w:ascii="Karen Text" w:hAnsi="Karen Text" w:cs="Karen Text"/>
          <w:sz w:val="18"/>
          <w:szCs w:val="18"/>
        </w:rPr>
        <w:t xml:space="preserve">, </w:t>
      </w:r>
      <w:r w:rsidRPr="00E772B2">
        <w:rPr>
          <w:rFonts w:ascii="Karen Text" w:hAnsi="Karen Text" w:cs="Karen Text"/>
          <w:sz w:val="18"/>
          <w:szCs w:val="18"/>
          <w:cs/>
          <w:lang w:bidi="my-MM"/>
        </w:rPr>
        <w:t>ဒီးမ့ၢ်လိၣ်ဘၣ်န့ၣ်</w:t>
      </w:r>
      <w:r w:rsidR="00E10C0D" w:rsidRPr="00E772B2">
        <w:rPr>
          <w:rFonts w:ascii="Karen Text" w:hAnsi="Karen Text" w:cs="Karen Text"/>
          <w:sz w:val="18"/>
          <w:szCs w:val="18"/>
          <w:lang w:bidi="my-MM"/>
        </w:rPr>
        <w:t xml:space="preserve"> </w:t>
      </w:r>
      <w:r w:rsidRPr="00E772B2">
        <w:rPr>
          <w:rFonts w:ascii="Karen Text" w:hAnsi="Karen Text" w:cs="Karen Text"/>
          <w:sz w:val="18"/>
          <w:szCs w:val="18"/>
          <w:cs/>
          <w:lang w:bidi="my-MM"/>
        </w:rPr>
        <w:t>အိကသံၣ်လၢမၤကိညၢ်လီၤတၢ်လိၤကိၢ်သ့ဝဲန့ၣ်လီၤ</w:t>
      </w:r>
      <w:r w:rsidRPr="00E772B2">
        <w:rPr>
          <w:rFonts w:ascii="Karen Text" w:hAnsi="Karen Text" w:cs="Karen Text"/>
          <w:sz w:val="18"/>
          <w:szCs w:val="18"/>
        </w:rPr>
        <w:t xml:space="preserve">. </w:t>
      </w:r>
    </w:p>
    <w:p w14:paraId="35768EBF" w14:textId="2AE8028E" w:rsidR="004527B4" w:rsidRPr="00E772B2" w:rsidRDefault="004527B4" w:rsidP="00E10C0D">
      <w:pPr>
        <w:pStyle w:val="ListParagraph"/>
        <w:numPr>
          <w:ilvl w:val="0"/>
          <w:numId w:val="9"/>
        </w:numPr>
        <w:spacing w:after="120" w:line="240" w:lineRule="auto"/>
        <w:rPr>
          <w:rFonts w:ascii="Karen Text" w:hAnsi="Karen Text" w:cs="Karen Text"/>
          <w:sz w:val="18"/>
          <w:szCs w:val="18"/>
        </w:rPr>
      </w:pPr>
      <w:r w:rsidRPr="00E772B2">
        <w:rPr>
          <w:rFonts w:ascii="Karen Text" w:hAnsi="Karen Text" w:cs="Karen Text"/>
          <w:sz w:val="18"/>
          <w:szCs w:val="18"/>
          <w:cs/>
          <w:lang w:bidi="my-MM"/>
        </w:rPr>
        <w:t>နဖိမ့ၢ်အိၣ်ဒီးတၢ်ဆါပနီၣ်သ့ၣ်တဖၣ်န့ၣ်</w:t>
      </w:r>
      <w:r w:rsidR="00B32AE5" w:rsidRPr="00E772B2">
        <w:rPr>
          <w:rFonts w:ascii="Karen Text" w:hAnsi="Karen Text" w:cs="Karen Text"/>
          <w:sz w:val="18"/>
          <w:szCs w:val="18"/>
        </w:rPr>
        <w:t xml:space="preserve">, </w:t>
      </w:r>
      <w:r w:rsidRPr="00E772B2">
        <w:rPr>
          <w:rFonts w:ascii="Karen Text" w:hAnsi="Karen Text" w:cs="Karen Text"/>
          <w:sz w:val="18"/>
          <w:szCs w:val="18"/>
          <w:cs/>
          <w:lang w:bidi="my-MM"/>
        </w:rPr>
        <w:t>ဟံၣ်ဖိဃီဖိသ့ၣ်တဖၣ်ဒီးပှၤလၢအအိၣ်ဘူးဒီးအီၤသ့ၣ်တဖၣ်ကြၢးအိၣ်လီၤလီၤဆီဆီစ့ၢ်ကီးန့ၣ်လီၤ</w:t>
      </w:r>
      <w:r w:rsidRPr="00E772B2">
        <w:rPr>
          <w:rFonts w:ascii="Karen Text" w:hAnsi="Karen Text" w:cs="Karen Text"/>
          <w:sz w:val="18"/>
          <w:szCs w:val="18"/>
        </w:rPr>
        <w:t>.</w:t>
      </w:r>
    </w:p>
    <w:p w14:paraId="46FBAB9B" w14:textId="77777777" w:rsidR="00FC60E4" w:rsidRPr="00E772B2" w:rsidRDefault="00FC60E4" w:rsidP="00E10C0D">
      <w:pPr>
        <w:spacing w:after="120" w:line="240" w:lineRule="auto"/>
        <w:rPr>
          <w:rFonts w:ascii="Karen Text" w:hAnsi="Karen Text" w:cs="Karen Text"/>
          <w:b/>
          <w:bCs/>
          <w:sz w:val="20"/>
          <w:szCs w:val="20"/>
        </w:rPr>
      </w:pPr>
      <w:r w:rsidRPr="00E772B2">
        <w:rPr>
          <w:rFonts w:ascii="Karen Text" w:hAnsi="Karen Text" w:cs="Karen Text"/>
          <w:b/>
          <w:bCs/>
          <w:sz w:val="20"/>
          <w:szCs w:val="20"/>
          <w:cs/>
          <w:lang w:bidi="my-MM"/>
        </w:rPr>
        <w:t>တၢ်ကဘၣ်ဒိးန့ၢ်ဆူၣ်ချ့တၢ်ကွၢ်ထွဲတကတီၢ်ဃီလၢအခါဖဲလဲၣ်</w:t>
      </w:r>
      <w:r w:rsidRPr="00E772B2">
        <w:rPr>
          <w:rFonts w:ascii="Karen Text" w:hAnsi="Karen Text" w:cs="Karen Text"/>
          <w:b/>
          <w:sz w:val="20"/>
          <w:szCs w:val="20"/>
        </w:rPr>
        <w:t xml:space="preserve">- </w:t>
      </w:r>
    </w:p>
    <w:p w14:paraId="3F873DF8" w14:textId="1C095185" w:rsidR="009D365B" w:rsidRPr="00E772B2" w:rsidRDefault="00FC60E4" w:rsidP="00E10C0D">
      <w:pPr>
        <w:spacing w:after="120" w:line="240" w:lineRule="auto"/>
        <w:rPr>
          <w:rFonts w:ascii="Karen Text" w:hAnsi="Karen Text" w:cs="Karen Text"/>
          <w:b/>
          <w:bCs/>
          <w:sz w:val="20"/>
          <w:szCs w:val="20"/>
        </w:rPr>
      </w:pPr>
      <w:r w:rsidRPr="00E772B2">
        <w:rPr>
          <w:rFonts w:ascii="Karen Text" w:hAnsi="Karen Text" w:cs="Karen Text"/>
          <w:sz w:val="18"/>
          <w:szCs w:val="18"/>
          <w:cs/>
          <w:lang w:bidi="my-MM"/>
        </w:rPr>
        <w:t>နဖိမ့ၢ်အိၣ်ဒီးတၢ်ကသါကီခဲ</w:t>
      </w:r>
      <w:r w:rsidR="00B32AE5" w:rsidRPr="00E772B2">
        <w:rPr>
          <w:rFonts w:ascii="Karen Text" w:hAnsi="Karen Text" w:cs="Karen Text"/>
          <w:sz w:val="18"/>
          <w:szCs w:val="18"/>
        </w:rPr>
        <w:t xml:space="preserve">, </w:t>
      </w:r>
      <w:r w:rsidRPr="00E772B2">
        <w:rPr>
          <w:rFonts w:ascii="Karen Text" w:hAnsi="Karen Text" w:cs="Karen Text"/>
          <w:sz w:val="18"/>
          <w:szCs w:val="18"/>
          <w:cs/>
          <w:lang w:bidi="my-MM"/>
        </w:rPr>
        <w:t>သးနါပှၢ်ဆါ</w:t>
      </w:r>
      <w:r w:rsidR="00B32AE5" w:rsidRPr="00E772B2">
        <w:rPr>
          <w:rFonts w:ascii="Karen Text" w:hAnsi="Karen Text" w:cs="Karen Text"/>
          <w:sz w:val="18"/>
          <w:szCs w:val="18"/>
        </w:rPr>
        <w:t xml:space="preserve">, </w:t>
      </w:r>
      <w:r w:rsidRPr="00E772B2">
        <w:rPr>
          <w:rFonts w:ascii="Karen Text" w:hAnsi="Karen Text" w:cs="Karen Text"/>
          <w:sz w:val="18"/>
          <w:szCs w:val="18"/>
          <w:cs/>
          <w:lang w:bidi="my-MM"/>
        </w:rPr>
        <w:t>တၢ်သးကဒံကဒါ</w:t>
      </w:r>
      <w:r w:rsidR="00B32AE5" w:rsidRPr="00E772B2">
        <w:rPr>
          <w:rFonts w:ascii="Karen Text" w:hAnsi="Karen Text" w:cs="Karen Text"/>
          <w:sz w:val="18"/>
          <w:szCs w:val="18"/>
        </w:rPr>
        <w:t xml:space="preserve">, </w:t>
      </w:r>
      <w:r w:rsidRPr="00E772B2">
        <w:rPr>
          <w:rFonts w:ascii="Karen Text" w:hAnsi="Karen Text" w:cs="Karen Text"/>
          <w:sz w:val="18"/>
          <w:szCs w:val="18"/>
          <w:cs/>
          <w:lang w:bidi="my-MM"/>
        </w:rPr>
        <w:t>မ့တမ့ၢ်နိးဖံးအလွဲၢ်</w:t>
      </w:r>
      <w:r w:rsidR="00B32AE5" w:rsidRPr="00E772B2">
        <w:rPr>
          <w:rFonts w:ascii="Karen Text" w:hAnsi="Karen Text" w:cs="Karen Text"/>
          <w:sz w:val="18"/>
          <w:szCs w:val="18"/>
        </w:rPr>
        <w:t xml:space="preserve">, </w:t>
      </w:r>
      <w:r w:rsidRPr="00E772B2">
        <w:rPr>
          <w:rFonts w:ascii="Karen Text" w:hAnsi="Karen Text" w:cs="Karen Text"/>
          <w:sz w:val="18"/>
          <w:szCs w:val="18"/>
          <w:cs/>
          <w:lang w:bidi="my-MM"/>
        </w:rPr>
        <w:t>မဲကူၤ</w:t>
      </w:r>
      <w:r w:rsidR="00B32AE5" w:rsidRPr="00E772B2">
        <w:rPr>
          <w:rFonts w:ascii="Karen Text" w:hAnsi="Karen Text" w:cs="Karen Text"/>
          <w:sz w:val="18"/>
          <w:szCs w:val="18"/>
        </w:rPr>
        <w:t xml:space="preserve">, </w:t>
      </w:r>
      <w:r w:rsidRPr="00E772B2">
        <w:rPr>
          <w:rFonts w:ascii="Karen Text" w:hAnsi="Karen Text" w:cs="Karen Text"/>
          <w:sz w:val="18"/>
          <w:szCs w:val="18"/>
          <w:cs/>
          <w:lang w:bidi="my-MM"/>
        </w:rPr>
        <w:t>မဲာ်သၣ်</w:t>
      </w:r>
      <w:r w:rsidR="00B32AE5" w:rsidRPr="00E772B2">
        <w:rPr>
          <w:rFonts w:ascii="Karen Text" w:hAnsi="Karen Text" w:cs="Karen Text"/>
          <w:sz w:val="18"/>
          <w:szCs w:val="18"/>
        </w:rPr>
        <w:t xml:space="preserve">, </w:t>
      </w:r>
      <w:r w:rsidRPr="00E772B2">
        <w:rPr>
          <w:rFonts w:ascii="Karen Text" w:hAnsi="Karen Text" w:cs="Karen Text"/>
          <w:sz w:val="18"/>
          <w:szCs w:val="18"/>
          <w:cs/>
          <w:lang w:bidi="my-MM"/>
        </w:rPr>
        <w:t>မဲချံကပိာ်ကပၤအလွဲၢ်မ့ၢ်ဆီတလဲသးန့ၣ်</w:t>
      </w:r>
      <w:r w:rsidR="00B32AE5" w:rsidRPr="00E772B2">
        <w:rPr>
          <w:rFonts w:ascii="Karen Text" w:hAnsi="Karen Text" w:cs="Karen Text"/>
          <w:sz w:val="18"/>
          <w:szCs w:val="18"/>
        </w:rPr>
        <w:t xml:space="preserve">, </w:t>
      </w:r>
      <w:r w:rsidRPr="00E772B2">
        <w:rPr>
          <w:rFonts w:ascii="Karen Text" w:hAnsi="Karen Text" w:cs="Karen Text"/>
          <w:sz w:val="18"/>
          <w:szCs w:val="18"/>
          <w:cs/>
          <w:lang w:bidi="my-MM"/>
        </w:rPr>
        <w:t>ဃုဒိးန့ၢ်ဆူ</w:t>
      </w:r>
      <w:r w:rsidR="00E10C0D" w:rsidRPr="00E772B2">
        <w:rPr>
          <w:rFonts w:ascii="Karen Text" w:hAnsi="Karen Text" w:cs="Karen Text"/>
          <w:sz w:val="18"/>
          <w:szCs w:val="18"/>
          <w:lang w:bidi="my-MM"/>
        </w:rPr>
        <w:t>ၣ်</w:t>
      </w:r>
      <w:r w:rsidRPr="00E772B2">
        <w:rPr>
          <w:rFonts w:ascii="Karen Text" w:hAnsi="Karen Text" w:cs="Karen Text"/>
          <w:sz w:val="18"/>
          <w:szCs w:val="18"/>
          <w:cs/>
          <w:lang w:bidi="my-MM"/>
        </w:rPr>
        <w:t>ချ့</w:t>
      </w:r>
      <w:r w:rsidR="00E10C0D" w:rsidRPr="00E772B2">
        <w:rPr>
          <w:rFonts w:ascii="Karen Text" w:hAnsi="Karen Text" w:cs="Karen Text"/>
          <w:sz w:val="18"/>
          <w:szCs w:val="18"/>
          <w:lang w:bidi="my-MM"/>
        </w:rPr>
        <w:t xml:space="preserve"> </w:t>
      </w:r>
      <w:r w:rsidRPr="00E772B2">
        <w:rPr>
          <w:rFonts w:ascii="Karen Text" w:hAnsi="Karen Text" w:cs="Karen Text"/>
          <w:sz w:val="18"/>
          <w:szCs w:val="18"/>
          <w:cs/>
          <w:lang w:bidi="my-MM"/>
        </w:rPr>
        <w:t>တၢ်ကွၢ်ထွဲ</w:t>
      </w:r>
      <w:r w:rsidR="00E10C0D" w:rsidRPr="00E772B2">
        <w:rPr>
          <w:rFonts w:ascii="Karen Text" w:hAnsi="Karen Text" w:cs="Karen Text"/>
          <w:sz w:val="18"/>
          <w:szCs w:val="18"/>
          <w:lang w:bidi="my-MM"/>
        </w:rPr>
        <w:t xml:space="preserve"> </w:t>
      </w:r>
      <w:r w:rsidRPr="00E772B2">
        <w:rPr>
          <w:rFonts w:ascii="Karen Text" w:hAnsi="Karen Text" w:cs="Karen Text"/>
          <w:sz w:val="18"/>
          <w:szCs w:val="18"/>
          <w:cs/>
          <w:lang w:bidi="my-MM"/>
        </w:rPr>
        <w:t>တဘျီဃီတက့ၢ်</w:t>
      </w:r>
      <w:r w:rsidRPr="00E772B2">
        <w:rPr>
          <w:rFonts w:ascii="Karen Text" w:hAnsi="Karen Text" w:cs="Karen Text"/>
          <w:sz w:val="18"/>
          <w:szCs w:val="18"/>
        </w:rPr>
        <w:t xml:space="preserve">. </w:t>
      </w:r>
      <w:r w:rsidRPr="00E772B2">
        <w:rPr>
          <w:rFonts w:ascii="Karen Text" w:hAnsi="Karen Text" w:cs="Karen Text"/>
          <w:sz w:val="18"/>
          <w:szCs w:val="18"/>
          <w:cs/>
          <w:lang w:bidi="my-MM"/>
        </w:rPr>
        <w:t>နမ့ၢ်ကိးလီတဲစိလၢဆူၣ်ချ့တၢ်ကွၢ်ထွဲအဂီၢ်န့ၣ်</w:t>
      </w:r>
      <w:r w:rsidR="00B32AE5" w:rsidRPr="00E772B2">
        <w:rPr>
          <w:rFonts w:ascii="Karen Text" w:hAnsi="Karen Text" w:cs="Karen Text"/>
          <w:sz w:val="18"/>
          <w:szCs w:val="18"/>
        </w:rPr>
        <w:t xml:space="preserve">, </w:t>
      </w:r>
      <w:r w:rsidRPr="00E772B2">
        <w:rPr>
          <w:rFonts w:ascii="Karen Text" w:hAnsi="Karen Text" w:cs="Karen Text"/>
          <w:sz w:val="18"/>
          <w:szCs w:val="18"/>
          <w:cs/>
          <w:lang w:bidi="my-MM"/>
        </w:rPr>
        <w:t>တဲဘၣ်ကသံၣ်သရၣ်မ့တမ့ၢ်</w:t>
      </w:r>
      <w:r w:rsidRPr="00E772B2">
        <w:rPr>
          <w:rFonts w:ascii="Karen Text" w:hAnsi="Karen Text" w:cs="Karen Text"/>
          <w:sz w:val="18"/>
          <w:szCs w:val="18"/>
        </w:rPr>
        <w:t xml:space="preserve"> 911 </w:t>
      </w:r>
      <w:r w:rsidRPr="00E772B2">
        <w:rPr>
          <w:rFonts w:ascii="Karen Text" w:hAnsi="Karen Text" w:cs="Karen Text"/>
          <w:sz w:val="18"/>
          <w:szCs w:val="18"/>
          <w:cs/>
          <w:lang w:bidi="my-MM"/>
        </w:rPr>
        <w:t>လၢနဖိအံၤဘၣ်အိၣ်လီၤလီၤဆီဆီလၢ</w:t>
      </w:r>
      <w:r w:rsidR="00E10C0D" w:rsidRPr="00E772B2">
        <w:rPr>
          <w:rFonts w:ascii="Karen Text" w:hAnsi="Karen Text" w:cs="Karen Text"/>
          <w:sz w:val="18"/>
          <w:szCs w:val="18"/>
          <w:lang w:bidi="my-MM"/>
        </w:rPr>
        <w:t xml:space="preserve"> </w:t>
      </w:r>
      <w:r w:rsidRPr="00E772B2">
        <w:rPr>
          <w:rFonts w:ascii="Karen Text" w:hAnsi="Karen Text" w:cs="Karen Text"/>
          <w:sz w:val="18"/>
          <w:szCs w:val="18"/>
          <w:cs/>
          <w:lang w:bidi="my-MM"/>
        </w:rPr>
        <w:t>ဟံၣ်မ့ၢ်လၢ</w:t>
      </w:r>
      <w:r w:rsidR="00E10C0D" w:rsidRPr="00E772B2">
        <w:rPr>
          <w:rFonts w:ascii="Karen Text" w:hAnsi="Karen Text" w:cs="Karen Text"/>
          <w:sz w:val="18"/>
          <w:szCs w:val="18"/>
          <w:lang w:bidi="my-MM"/>
        </w:rPr>
        <w:t xml:space="preserve"> </w:t>
      </w:r>
      <w:r w:rsidRPr="00E772B2">
        <w:rPr>
          <w:rFonts w:ascii="Karen Text" w:hAnsi="Karen Text" w:cs="Karen Text"/>
          <w:sz w:val="18"/>
          <w:szCs w:val="18"/>
          <w:cs/>
          <w:lang w:bidi="my-MM"/>
        </w:rPr>
        <w:t>အဝဲသ့ၣ်အိၣ်ဘူးဒီးပှၤလၢအဒိးန့ၢ်ဘၣ်</w:t>
      </w:r>
      <w:r w:rsidRPr="00E772B2">
        <w:rPr>
          <w:rFonts w:ascii="Karen Text" w:hAnsi="Karen Text" w:cs="Karen Text"/>
          <w:sz w:val="18"/>
          <w:szCs w:val="18"/>
        </w:rPr>
        <w:t xml:space="preserve"> COVID-19 </w:t>
      </w:r>
      <w:r w:rsidRPr="00E772B2">
        <w:rPr>
          <w:rFonts w:ascii="Karen Text" w:hAnsi="Karen Text" w:cs="Karen Text"/>
          <w:sz w:val="18"/>
          <w:szCs w:val="18"/>
          <w:cs/>
          <w:lang w:bidi="my-MM"/>
        </w:rPr>
        <w:t>တၢ်ဆါအဃိတက့ၢ်</w:t>
      </w:r>
      <w:r w:rsidRPr="00E772B2">
        <w:rPr>
          <w:rFonts w:ascii="Karen Text" w:hAnsi="Karen Text" w:cs="Karen Text"/>
          <w:sz w:val="18"/>
          <w:szCs w:val="18"/>
        </w:rPr>
        <w:t>.</w:t>
      </w:r>
    </w:p>
    <w:p w14:paraId="11FCB577" w14:textId="76C004DB" w:rsidR="00794E73" w:rsidRPr="00E772B2" w:rsidRDefault="00794E73" w:rsidP="00E10C0D">
      <w:pPr>
        <w:spacing w:after="120" w:line="240" w:lineRule="auto"/>
        <w:rPr>
          <w:rFonts w:ascii="Karen Text" w:hAnsi="Karen Text" w:cs="Karen Text"/>
          <w:b/>
          <w:bCs/>
          <w:sz w:val="20"/>
          <w:szCs w:val="20"/>
        </w:rPr>
      </w:pPr>
      <w:r w:rsidRPr="00E772B2">
        <w:rPr>
          <w:rFonts w:ascii="Karen Text" w:hAnsi="Karen Text" w:cs="Karen Text"/>
          <w:b/>
          <w:sz w:val="20"/>
          <w:szCs w:val="20"/>
        </w:rPr>
        <w:t xml:space="preserve">COVID-19 </w:t>
      </w:r>
      <w:r w:rsidRPr="00E772B2">
        <w:rPr>
          <w:rFonts w:ascii="Karen Text" w:hAnsi="Karen Text" w:cs="Karen Text"/>
          <w:b/>
          <w:bCs/>
          <w:sz w:val="20"/>
          <w:szCs w:val="20"/>
          <w:cs/>
          <w:lang w:bidi="my-MM"/>
        </w:rPr>
        <w:t>အံၤရၤလီၤအသးဒ်လဲၣ်</w:t>
      </w:r>
      <w:r w:rsidRPr="00E772B2">
        <w:rPr>
          <w:rFonts w:ascii="Karen Text" w:hAnsi="Karen Text" w:cs="Karen Text"/>
          <w:b/>
          <w:sz w:val="20"/>
          <w:szCs w:val="20"/>
        </w:rPr>
        <w:t>.</w:t>
      </w:r>
    </w:p>
    <w:p w14:paraId="03533078" w14:textId="4495DD23" w:rsidR="00BC18C5" w:rsidRPr="00E772B2" w:rsidRDefault="00BC18C5" w:rsidP="00E10C0D">
      <w:pPr>
        <w:spacing w:after="240" w:line="240" w:lineRule="auto"/>
        <w:rPr>
          <w:rFonts w:ascii="Karen Text" w:hAnsi="Karen Text" w:cs="Karen Text"/>
          <w:sz w:val="18"/>
          <w:szCs w:val="18"/>
        </w:rPr>
      </w:pPr>
      <w:r w:rsidRPr="00E772B2">
        <w:rPr>
          <w:rFonts w:ascii="Karen Text" w:hAnsi="Karen Text" w:cs="Karen Text"/>
          <w:sz w:val="18"/>
          <w:szCs w:val="18"/>
        </w:rPr>
        <w:t xml:space="preserve">COVID-19 </w:t>
      </w:r>
      <w:r w:rsidRPr="00E772B2">
        <w:rPr>
          <w:rFonts w:ascii="Karen Text" w:hAnsi="Karen Text" w:cs="Karen Text"/>
          <w:sz w:val="18"/>
          <w:szCs w:val="18"/>
          <w:cs/>
          <w:lang w:bidi="my-MM"/>
        </w:rPr>
        <w:t>အံၤအါဒၣ်တက့ၢ်ရၤလီၤသးခီဖျိတၢ်အိၣ်ဘူးဒီးပှၤလၢအအိၣ်ဒီး</w:t>
      </w:r>
      <w:r w:rsidRPr="00E772B2">
        <w:rPr>
          <w:rFonts w:ascii="Karen Text" w:hAnsi="Karen Text" w:cs="Karen Text"/>
          <w:sz w:val="18"/>
          <w:szCs w:val="18"/>
        </w:rPr>
        <w:t xml:space="preserve"> COVID-19 </w:t>
      </w:r>
      <w:r w:rsidRPr="00E772B2">
        <w:rPr>
          <w:rFonts w:ascii="Karen Text" w:hAnsi="Karen Text" w:cs="Karen Text"/>
          <w:sz w:val="18"/>
          <w:szCs w:val="18"/>
          <w:cs/>
          <w:lang w:bidi="my-MM"/>
        </w:rPr>
        <w:t>တၢ်ဆါဘၣ်ကူဘၣ်ဂာ်အဃိန့ၣ်လီၤ</w:t>
      </w:r>
      <w:r w:rsidRPr="00E772B2">
        <w:rPr>
          <w:rFonts w:ascii="Karen Text" w:hAnsi="Karen Text" w:cs="Karen Text"/>
          <w:sz w:val="18"/>
          <w:szCs w:val="18"/>
        </w:rPr>
        <w:t xml:space="preserve">. </w:t>
      </w:r>
      <w:r w:rsidRPr="00E772B2">
        <w:rPr>
          <w:rFonts w:ascii="Karen Text" w:hAnsi="Karen Text" w:cs="Karen Text"/>
          <w:sz w:val="18"/>
          <w:szCs w:val="18"/>
          <w:cs/>
          <w:lang w:bidi="my-MM"/>
        </w:rPr>
        <w:t>ဘဲးရၢး</w:t>
      </w:r>
      <w:r w:rsidRPr="00E772B2">
        <w:rPr>
          <w:rFonts w:ascii="Karen Text" w:hAnsi="Karen Text" w:cs="Karen Text"/>
          <w:sz w:val="18"/>
          <w:szCs w:val="18"/>
        </w:rPr>
        <w:t>(</w:t>
      </w:r>
      <w:r w:rsidRPr="00E772B2">
        <w:rPr>
          <w:rFonts w:ascii="Karen Text" w:hAnsi="Karen Text" w:cs="Karen Text"/>
          <w:sz w:val="18"/>
          <w:szCs w:val="18"/>
          <w:cs/>
          <w:lang w:bidi="my-MM"/>
        </w:rPr>
        <w:t>စ</w:t>
      </w:r>
      <w:r w:rsidRPr="00E772B2">
        <w:rPr>
          <w:rFonts w:ascii="Karen Text" w:hAnsi="Karen Text" w:cs="Karen Text"/>
          <w:sz w:val="18"/>
          <w:szCs w:val="18"/>
        </w:rPr>
        <w:t>)</w:t>
      </w:r>
      <w:r w:rsidRPr="00E772B2">
        <w:rPr>
          <w:rFonts w:ascii="Karen Text" w:hAnsi="Karen Text" w:cs="Karen Text"/>
          <w:sz w:val="18"/>
          <w:szCs w:val="18"/>
          <w:cs/>
          <w:lang w:bidi="my-MM"/>
        </w:rPr>
        <w:t>အံၤရၤလီၤအသးခီဖျိ</w:t>
      </w:r>
      <w:r w:rsidR="00E10C0D" w:rsidRPr="00E772B2">
        <w:rPr>
          <w:rFonts w:ascii="Karen Text" w:hAnsi="Karen Text" w:cs="Karen Text"/>
          <w:sz w:val="18"/>
          <w:szCs w:val="18"/>
          <w:lang w:bidi="my-MM"/>
        </w:rPr>
        <w:t xml:space="preserve"> </w:t>
      </w:r>
      <w:r w:rsidRPr="00E772B2">
        <w:rPr>
          <w:rFonts w:ascii="Karen Text" w:hAnsi="Karen Text" w:cs="Karen Text"/>
          <w:sz w:val="18"/>
          <w:szCs w:val="18"/>
          <w:cs/>
          <w:lang w:bidi="my-MM"/>
        </w:rPr>
        <w:t>တၢ်အထံလီၤစီၤဆံးကိာ်ဖိလၢပှၤတဂၤဆူအဂၤတခါဖဲအကတိၤတၢ်</w:t>
      </w:r>
      <w:r w:rsidR="00B32AE5" w:rsidRPr="00E772B2">
        <w:rPr>
          <w:rFonts w:ascii="Karen Text" w:hAnsi="Karen Text" w:cs="Karen Text"/>
          <w:sz w:val="18"/>
          <w:szCs w:val="18"/>
          <w:lang w:bidi="my-MM"/>
        </w:rPr>
        <w:t xml:space="preserve">, </w:t>
      </w:r>
      <w:r w:rsidRPr="00E772B2">
        <w:rPr>
          <w:rFonts w:ascii="Karen Text" w:hAnsi="Karen Text" w:cs="Karen Text"/>
          <w:sz w:val="18"/>
          <w:szCs w:val="18"/>
          <w:cs/>
          <w:lang w:bidi="my-MM"/>
        </w:rPr>
        <w:t>ကူးမ့တမ့ၢ်ကဆဲအခါန့ၣ်လီၤ</w:t>
      </w:r>
      <w:r w:rsidRPr="00E772B2">
        <w:rPr>
          <w:rFonts w:ascii="Karen Text" w:hAnsi="Karen Text" w:cs="Karen Text"/>
          <w:sz w:val="18"/>
          <w:szCs w:val="18"/>
          <w:lang w:bidi="my-MM"/>
        </w:rPr>
        <w:t xml:space="preserve">. </w:t>
      </w:r>
      <w:r w:rsidRPr="00E772B2">
        <w:rPr>
          <w:rFonts w:ascii="Karen Text" w:hAnsi="Karen Text" w:cs="Karen Text"/>
          <w:sz w:val="18"/>
          <w:szCs w:val="18"/>
          <w:cs/>
          <w:lang w:bidi="my-MM"/>
        </w:rPr>
        <w:t>တၢ်အထံလီၤစီၤဆံးကိာ်ဖိအံၤရၤလီၤအသးစှၤန့ၣ်</w:t>
      </w:r>
      <w:r w:rsidRPr="00E772B2">
        <w:rPr>
          <w:rFonts w:ascii="Karen Text" w:hAnsi="Karen Text" w:cs="Karen Text"/>
          <w:sz w:val="18"/>
          <w:szCs w:val="18"/>
          <w:lang w:bidi="my-MM"/>
        </w:rPr>
        <w:t xml:space="preserve"> 6 </w:t>
      </w:r>
      <w:proofErr w:type="spellStart"/>
      <w:r w:rsidR="00E10C0D" w:rsidRPr="00E772B2">
        <w:rPr>
          <w:rFonts w:ascii="Karen Text" w:hAnsi="Karen Text" w:cs="Karen Text"/>
          <w:sz w:val="18"/>
          <w:szCs w:val="18"/>
          <w:lang w:bidi="my-MM"/>
        </w:rPr>
        <w:t>ခီ</w:t>
      </w:r>
      <w:proofErr w:type="spellEnd"/>
      <w:r w:rsidR="00E10C0D" w:rsidRPr="00E772B2">
        <w:rPr>
          <w:rFonts w:ascii="Karen Text" w:hAnsi="Karen Text" w:cs="Karen Text"/>
          <w:sz w:val="18"/>
          <w:szCs w:val="18"/>
          <w:lang w:bidi="my-MM"/>
        </w:rPr>
        <w:t>ၣ်</w:t>
      </w:r>
      <w:proofErr w:type="spellStart"/>
      <w:r w:rsidR="00E10C0D" w:rsidRPr="00E772B2">
        <w:rPr>
          <w:rFonts w:ascii="Karen Text" w:hAnsi="Karen Text" w:cs="Karen Text"/>
          <w:sz w:val="18"/>
          <w:szCs w:val="18"/>
          <w:lang w:bidi="my-MM"/>
        </w:rPr>
        <w:t>ယီ</w:t>
      </w:r>
      <w:proofErr w:type="spellEnd"/>
      <w:r w:rsidR="00E10C0D" w:rsidRPr="00E772B2">
        <w:rPr>
          <w:rFonts w:ascii="Karen Text" w:hAnsi="Karen Text" w:cs="Karen Text"/>
          <w:sz w:val="18"/>
          <w:szCs w:val="18"/>
          <w:lang w:bidi="my-MM"/>
        </w:rPr>
        <w:t xml:space="preserve">ၢ် </w:t>
      </w:r>
      <w:r w:rsidRPr="00E772B2">
        <w:rPr>
          <w:rFonts w:ascii="Karen Text" w:hAnsi="Karen Text" w:cs="Karen Text"/>
          <w:sz w:val="18"/>
          <w:szCs w:val="18"/>
          <w:cs/>
          <w:lang w:bidi="my-MM"/>
        </w:rPr>
        <w:t>န့ၣ်လီၤ</w:t>
      </w:r>
      <w:r w:rsidRPr="00E772B2">
        <w:rPr>
          <w:rFonts w:ascii="Karen Text" w:hAnsi="Karen Text" w:cs="Karen Text"/>
          <w:sz w:val="18"/>
          <w:szCs w:val="18"/>
          <w:lang w:bidi="my-MM"/>
        </w:rPr>
        <w:t>.</w:t>
      </w:r>
      <w:r w:rsidRPr="00E772B2">
        <w:rPr>
          <w:rFonts w:ascii="Karen Text" w:hAnsi="Karen Text" w:cs="Karen Text"/>
          <w:sz w:val="18"/>
          <w:szCs w:val="18"/>
          <w:cs/>
          <w:lang w:bidi="my-MM"/>
        </w:rPr>
        <w:t>ဖဲတၢ်အထံလီၤစီၤဆံးကိာ်ဖိလၢပှၤအဂၤတဂၤအအိၣ်အံၤနုာ်လီၤဆူနကိာ်ပူၤ</w:t>
      </w:r>
      <w:r w:rsidR="00E10C0D" w:rsidRPr="00E772B2">
        <w:rPr>
          <w:rFonts w:ascii="Karen Text" w:hAnsi="Karen Text" w:cs="Karen Text"/>
          <w:sz w:val="18"/>
          <w:szCs w:val="18"/>
          <w:lang w:bidi="my-MM"/>
        </w:rPr>
        <w:t xml:space="preserve"> </w:t>
      </w:r>
      <w:r w:rsidRPr="00E772B2">
        <w:rPr>
          <w:rFonts w:ascii="Karen Text" w:hAnsi="Karen Text" w:cs="Karen Text"/>
          <w:sz w:val="18"/>
          <w:szCs w:val="18"/>
          <w:cs/>
          <w:lang w:bidi="my-MM"/>
        </w:rPr>
        <w:t>မ့တမ့ၢ်</w:t>
      </w:r>
      <w:r w:rsidR="00E10C0D" w:rsidRPr="00E772B2">
        <w:rPr>
          <w:rFonts w:ascii="Karen Text" w:hAnsi="Karen Text" w:cs="Karen Text"/>
          <w:sz w:val="18"/>
          <w:szCs w:val="18"/>
          <w:lang w:bidi="my-MM"/>
        </w:rPr>
        <w:t xml:space="preserve"> </w:t>
      </w:r>
      <w:r w:rsidRPr="00E772B2">
        <w:rPr>
          <w:rFonts w:ascii="Karen Text" w:hAnsi="Karen Text" w:cs="Karen Text"/>
          <w:sz w:val="18"/>
          <w:szCs w:val="18"/>
          <w:cs/>
          <w:lang w:bidi="my-MM"/>
        </w:rPr>
        <w:t>နနါဒ့ခံပူၤအခါန့ၣ်</w:t>
      </w:r>
      <w:r w:rsidR="00B32AE5" w:rsidRPr="00E772B2">
        <w:rPr>
          <w:rFonts w:ascii="Karen Text" w:hAnsi="Karen Text" w:cs="Karen Text"/>
          <w:sz w:val="18"/>
          <w:szCs w:val="18"/>
        </w:rPr>
        <w:t xml:space="preserve">, </w:t>
      </w:r>
      <w:r w:rsidRPr="00E772B2">
        <w:rPr>
          <w:rFonts w:ascii="Karen Text" w:hAnsi="Karen Text" w:cs="Karen Text"/>
          <w:sz w:val="18"/>
          <w:szCs w:val="18"/>
          <w:cs/>
          <w:lang w:bidi="my-MM"/>
        </w:rPr>
        <w:t>နကသါနုာ်လီၤဘၣ်အီၤဆူနပသိၣ်ပူၤသ့ဝဲန့ၣ်လီၤ</w:t>
      </w:r>
      <w:r w:rsidRPr="00E772B2">
        <w:rPr>
          <w:rFonts w:ascii="Karen Text" w:hAnsi="Karen Text" w:cs="Karen Text"/>
          <w:sz w:val="18"/>
          <w:szCs w:val="18"/>
        </w:rPr>
        <w:t xml:space="preserve">. </w:t>
      </w:r>
      <w:r w:rsidRPr="00E772B2">
        <w:rPr>
          <w:rFonts w:ascii="Karen Text" w:hAnsi="Karen Text" w:cs="Karen Text"/>
          <w:sz w:val="18"/>
          <w:szCs w:val="18"/>
          <w:cs/>
          <w:lang w:bidi="my-MM"/>
        </w:rPr>
        <w:t>ဘဲရၢး</w:t>
      </w:r>
      <w:r w:rsidRPr="00E772B2">
        <w:rPr>
          <w:rFonts w:ascii="Karen Text" w:hAnsi="Karen Text" w:cs="Karen Text"/>
          <w:sz w:val="18"/>
          <w:szCs w:val="18"/>
        </w:rPr>
        <w:t>(</w:t>
      </w:r>
      <w:r w:rsidRPr="00E772B2">
        <w:rPr>
          <w:rFonts w:ascii="Karen Text" w:hAnsi="Karen Text" w:cs="Karen Text"/>
          <w:sz w:val="18"/>
          <w:szCs w:val="18"/>
          <w:cs/>
          <w:lang w:bidi="my-MM"/>
        </w:rPr>
        <w:t>စ</w:t>
      </w:r>
      <w:r w:rsidRPr="00E772B2">
        <w:rPr>
          <w:rFonts w:ascii="Karen Text" w:hAnsi="Karen Text" w:cs="Karen Text"/>
          <w:sz w:val="18"/>
          <w:szCs w:val="18"/>
        </w:rPr>
        <w:t>)</w:t>
      </w:r>
      <w:r w:rsidRPr="00E772B2">
        <w:rPr>
          <w:rFonts w:ascii="Karen Text" w:hAnsi="Karen Text" w:cs="Karen Text"/>
          <w:sz w:val="18"/>
          <w:szCs w:val="18"/>
          <w:cs/>
          <w:lang w:bidi="my-MM"/>
        </w:rPr>
        <w:t>အံၤရၤလီၤအသးခီဖျိပှၤလၢတအိၣ်ဒီးတၢ်ဆါပနီၣ်သ့ၣ်တဖၣ်သ့ဝဲန့ၣ်လီၤ</w:t>
      </w:r>
      <w:r w:rsidRPr="00E772B2">
        <w:rPr>
          <w:rFonts w:ascii="Karen Text" w:hAnsi="Karen Text" w:cs="Karen Text"/>
          <w:sz w:val="18"/>
          <w:szCs w:val="18"/>
        </w:rPr>
        <w:t xml:space="preserve">. </w:t>
      </w:r>
    </w:p>
    <w:p w14:paraId="123890DD" w14:textId="27D55B14" w:rsidR="003E0300" w:rsidRPr="00E772B2" w:rsidRDefault="001556BD" w:rsidP="00E10C0D">
      <w:pPr>
        <w:spacing w:after="240" w:line="240" w:lineRule="auto"/>
        <w:rPr>
          <w:rFonts w:ascii="Karen Text" w:hAnsi="Karen Text" w:cs="Karen Text"/>
          <w:sz w:val="18"/>
          <w:szCs w:val="18"/>
        </w:rPr>
      </w:pPr>
      <w:r w:rsidRPr="00E772B2">
        <w:rPr>
          <w:rFonts w:ascii="Karen Text" w:hAnsi="Karen Text" w:cs="Karen Text"/>
          <w:sz w:val="18"/>
          <w:szCs w:val="18"/>
          <w:cs/>
          <w:lang w:bidi="my-MM"/>
        </w:rPr>
        <w:t>ခီဖျိတၢ်ဆူးတၢ်ဆါအတၢ်ဘံၣ်တၢ်ဘၢတၢ်ဘျၢသဲစးတဖၣ်အဖီခိၣ်န့ၣ်</w:t>
      </w:r>
      <w:r w:rsidR="00B32AE5" w:rsidRPr="00E772B2">
        <w:rPr>
          <w:rFonts w:ascii="Karen Text" w:hAnsi="Karen Text" w:cs="Karen Text"/>
          <w:sz w:val="18"/>
          <w:szCs w:val="18"/>
        </w:rPr>
        <w:t xml:space="preserve">, </w:t>
      </w:r>
      <w:r w:rsidRPr="00E772B2">
        <w:rPr>
          <w:rFonts w:ascii="Karen Text" w:hAnsi="Karen Text" w:cs="Karen Text"/>
          <w:sz w:val="18"/>
          <w:szCs w:val="18"/>
          <w:cs/>
          <w:lang w:bidi="my-MM"/>
        </w:rPr>
        <w:t>ပပာ်ဖျါထီၣ်ပှၤလၢအဒိးန့ၢ်ဘၣ်</w:t>
      </w:r>
      <w:r w:rsidRPr="00E772B2">
        <w:rPr>
          <w:rFonts w:ascii="Karen Text" w:hAnsi="Karen Text" w:cs="Karen Text"/>
          <w:sz w:val="18"/>
          <w:szCs w:val="18"/>
        </w:rPr>
        <w:t xml:space="preserve"> COVID-19 </w:t>
      </w:r>
      <w:r w:rsidRPr="00E772B2">
        <w:rPr>
          <w:rFonts w:ascii="Karen Text" w:hAnsi="Karen Text" w:cs="Karen Text"/>
          <w:sz w:val="18"/>
          <w:szCs w:val="18"/>
          <w:cs/>
          <w:lang w:bidi="my-MM"/>
        </w:rPr>
        <w:t>အမံၤတသ့ဘၣ်</w:t>
      </w:r>
      <w:r w:rsidR="00B32AE5" w:rsidRPr="00E772B2">
        <w:rPr>
          <w:rFonts w:ascii="Karen Text" w:hAnsi="Karen Text" w:cs="Karen Text"/>
          <w:sz w:val="18"/>
          <w:szCs w:val="18"/>
        </w:rPr>
        <w:t xml:space="preserve">, </w:t>
      </w:r>
      <w:r w:rsidRPr="00E772B2">
        <w:rPr>
          <w:rFonts w:ascii="Karen Text" w:hAnsi="Karen Text" w:cs="Karen Text"/>
          <w:sz w:val="18"/>
          <w:szCs w:val="18"/>
          <w:cs/>
          <w:lang w:bidi="my-MM"/>
        </w:rPr>
        <w:t>ဒီးပစံးဘျုးနၤလၢ</w:t>
      </w:r>
      <w:r w:rsidR="00E10C0D" w:rsidRPr="00E772B2">
        <w:rPr>
          <w:rFonts w:ascii="Karen Text" w:hAnsi="Karen Text" w:cs="Karen Text"/>
          <w:sz w:val="18"/>
          <w:szCs w:val="18"/>
          <w:lang w:bidi="my-MM"/>
        </w:rPr>
        <w:t xml:space="preserve"> </w:t>
      </w:r>
      <w:r w:rsidRPr="00E772B2">
        <w:rPr>
          <w:rFonts w:ascii="Karen Text" w:hAnsi="Karen Text" w:cs="Karen Text"/>
          <w:sz w:val="18"/>
          <w:szCs w:val="18"/>
          <w:cs/>
          <w:lang w:bidi="my-MM"/>
        </w:rPr>
        <w:t>နတၢ်နၢ်ပၢၢ်စၢၤပှၤအဃိန့ၣ်လီၤ</w:t>
      </w:r>
      <w:r w:rsidRPr="00E772B2">
        <w:rPr>
          <w:rFonts w:ascii="Karen Text" w:hAnsi="Karen Text" w:cs="Karen Text"/>
          <w:sz w:val="18"/>
          <w:szCs w:val="18"/>
        </w:rPr>
        <w:t xml:space="preserve">. </w:t>
      </w:r>
      <w:r w:rsidRPr="00E772B2">
        <w:rPr>
          <w:rFonts w:ascii="Karen Text" w:hAnsi="Karen Text" w:cs="Karen Text"/>
          <w:sz w:val="18"/>
          <w:szCs w:val="18"/>
          <w:cs/>
          <w:lang w:bidi="my-MM"/>
        </w:rPr>
        <w:t>ပကဆဲးကျိးဆဲးကျၢနၤဘၣ်ဃးတၢ်ဆီတလဲတဖၣ်ဒီးတၢ်ဂ့ၢ်တၢ်ကျိၤအသီသ့ၣ်တဖၣ်ဆူညါန့ၣ်လီၤ</w:t>
      </w:r>
      <w:r w:rsidRPr="00E772B2">
        <w:rPr>
          <w:rFonts w:ascii="Karen Text" w:hAnsi="Karen Text" w:cs="Karen Text"/>
          <w:sz w:val="18"/>
          <w:szCs w:val="18"/>
        </w:rPr>
        <w:t xml:space="preserve">. </w:t>
      </w:r>
      <w:r w:rsidRPr="00E772B2">
        <w:rPr>
          <w:rFonts w:ascii="Karen Text" w:hAnsi="Karen Text" w:cs="Karen Text"/>
          <w:sz w:val="18"/>
          <w:szCs w:val="18"/>
          <w:cs/>
          <w:lang w:bidi="my-MM"/>
        </w:rPr>
        <w:t>ခီဖျိနတၢ်ပာ်ဖှိၣ်မၤသကိးတၢ်အဃိန့ၣ်</w:t>
      </w:r>
      <w:r w:rsidR="00B32AE5" w:rsidRPr="00E772B2">
        <w:rPr>
          <w:rFonts w:ascii="Karen Text" w:hAnsi="Karen Text" w:cs="Karen Text"/>
          <w:sz w:val="18"/>
          <w:szCs w:val="18"/>
        </w:rPr>
        <w:t xml:space="preserve">, </w:t>
      </w:r>
      <w:r w:rsidRPr="00E772B2">
        <w:rPr>
          <w:rFonts w:ascii="Karen Text" w:hAnsi="Karen Text" w:cs="Karen Text"/>
          <w:sz w:val="18"/>
          <w:szCs w:val="18"/>
          <w:cs/>
          <w:lang w:bidi="my-MM"/>
        </w:rPr>
        <w:t>ပနာ်လၢပဒုးအိၣ်ထီၣ်တၢ်လဲၤခီဖျိလၢအပူၤဖျဲးဒီးတၢ်ဘၣ်ယိၣ်ဒီးအမုာ်လၢနဖိအဂီၢ်သ့ဝဲန့ၣ်လီၤ</w:t>
      </w:r>
      <w:r w:rsidRPr="00E772B2">
        <w:rPr>
          <w:rFonts w:ascii="Karen Text" w:hAnsi="Karen Text" w:cs="Karen Text"/>
          <w:sz w:val="18"/>
          <w:szCs w:val="18"/>
        </w:rPr>
        <w:t>.</w:t>
      </w:r>
    </w:p>
    <w:p w14:paraId="474E392E" w14:textId="23A9CB5A" w:rsidR="003E0300" w:rsidRPr="00E772B2" w:rsidRDefault="00D26716" w:rsidP="00E10C0D">
      <w:pPr>
        <w:spacing w:after="240" w:line="240" w:lineRule="auto"/>
        <w:rPr>
          <w:rFonts w:ascii="Karen Text" w:hAnsi="Karen Text" w:cs="Karen Text"/>
          <w:sz w:val="18"/>
          <w:szCs w:val="18"/>
        </w:rPr>
      </w:pPr>
      <w:r w:rsidRPr="00E772B2">
        <w:rPr>
          <w:rFonts w:ascii="Karen Text" w:hAnsi="Karen Text" w:cs="Karen Text"/>
          <w:b/>
          <w:bCs/>
          <w:sz w:val="18"/>
          <w:szCs w:val="18"/>
          <w:cs/>
          <w:lang w:bidi="my-MM"/>
        </w:rPr>
        <w:t>နမ့ၢ်အိၣ်ဒီးတၢ်သံကွၢ်တဖၣ်မ့တမ့ၢ်တၢ်ဘၣ်ယိၣ်တဖၣ်န့ၣ်</w:t>
      </w:r>
      <w:r w:rsidR="00B32AE5" w:rsidRPr="00E772B2">
        <w:rPr>
          <w:rFonts w:ascii="Karen Text" w:hAnsi="Karen Text" w:cs="Karen Text"/>
          <w:b/>
          <w:sz w:val="18"/>
          <w:szCs w:val="18"/>
        </w:rPr>
        <w:t xml:space="preserve">,  </w:t>
      </w:r>
      <w:r w:rsidRPr="00E772B2">
        <w:rPr>
          <w:rFonts w:ascii="Karen Text" w:hAnsi="Karen Text" w:cs="Karen Text"/>
          <w:b/>
          <w:bCs/>
          <w:sz w:val="18"/>
          <w:szCs w:val="18"/>
          <w:cs/>
          <w:lang w:bidi="my-MM"/>
        </w:rPr>
        <w:t>ဝံသးစူၤကိးဆူၣ်ချ့ဝဲၤကျိၤလၢလီတဲစိနီၣ်ဂံၢ်</w:t>
      </w:r>
      <w:r w:rsidR="00B32AE5" w:rsidRPr="00E772B2">
        <w:rPr>
          <w:rFonts w:ascii="Karen Text" w:hAnsi="Karen Text" w:cs="Karen Text"/>
          <w:b/>
          <w:bCs/>
          <w:sz w:val="18"/>
          <w:szCs w:val="18"/>
          <w:lang w:bidi="my-MM"/>
        </w:rPr>
        <w:t xml:space="preserve"> </w:t>
      </w:r>
      <w:r w:rsidRPr="00E772B2">
        <w:rPr>
          <w:rFonts w:ascii="Karen Text" w:hAnsi="Karen Text" w:cs="Karen Text"/>
          <w:b/>
          <w:sz w:val="18"/>
          <w:szCs w:val="18"/>
        </w:rPr>
        <w:t>802-863-7240 (</w:t>
      </w:r>
      <w:r w:rsidRPr="00E772B2">
        <w:rPr>
          <w:rFonts w:ascii="Karen Text" w:hAnsi="Karen Text" w:cs="Karen Text"/>
          <w:b/>
          <w:bCs/>
          <w:sz w:val="18"/>
          <w:szCs w:val="18"/>
          <w:cs/>
          <w:lang w:bidi="my-MM"/>
        </w:rPr>
        <w:t>တၢ်ဃုထၢနီၣ်ဂံၢ်</w:t>
      </w:r>
      <w:r w:rsidRPr="00E772B2">
        <w:rPr>
          <w:rFonts w:ascii="Karen Text" w:hAnsi="Karen Text" w:cs="Karen Text"/>
          <w:b/>
          <w:sz w:val="18"/>
          <w:szCs w:val="18"/>
        </w:rPr>
        <w:t xml:space="preserve"> 8)</w:t>
      </w:r>
      <w:r w:rsidR="00B32AE5" w:rsidRPr="00E772B2">
        <w:rPr>
          <w:rFonts w:ascii="Karen Text" w:hAnsi="Karen Text" w:cs="Karen Text"/>
          <w:b/>
          <w:sz w:val="18"/>
          <w:szCs w:val="18"/>
        </w:rPr>
        <w:t xml:space="preserve"> </w:t>
      </w:r>
      <w:r w:rsidRPr="00E772B2">
        <w:rPr>
          <w:rFonts w:ascii="Karen Text" w:hAnsi="Karen Text" w:cs="Karen Text"/>
          <w:b/>
          <w:bCs/>
          <w:sz w:val="18"/>
          <w:szCs w:val="18"/>
          <w:cs/>
          <w:lang w:bidi="my-MM"/>
        </w:rPr>
        <w:t>တက့ၢ်</w:t>
      </w:r>
      <w:r w:rsidRPr="00E772B2">
        <w:rPr>
          <w:rFonts w:ascii="Karen Text" w:hAnsi="Karen Text" w:cs="Karen Text"/>
          <w:b/>
          <w:sz w:val="18"/>
          <w:szCs w:val="18"/>
        </w:rPr>
        <w:t xml:space="preserve">. </w:t>
      </w:r>
      <w:r w:rsidRPr="00E772B2">
        <w:rPr>
          <w:rFonts w:ascii="Karen Text" w:hAnsi="Karen Text" w:cs="Karen Text"/>
          <w:sz w:val="18"/>
          <w:szCs w:val="18"/>
          <w:cs/>
          <w:lang w:bidi="my-MM"/>
        </w:rPr>
        <w:t>ဆူညါတၢ်ဂ့ၢ်တၢ်ကျိၤသ့ၣ်တဖၣ်အံၤတၢ်ဒိးန့ၢ်အီၤသ့ဖဲဆူၣ်ချ့ဝဲၤကျိၤပှာ်ယဲၤသန့</w:t>
      </w:r>
      <w:r w:rsidRPr="00E772B2">
        <w:rPr>
          <w:rFonts w:ascii="Karen Text" w:hAnsi="Karen Text" w:cs="Karen Text"/>
          <w:sz w:val="18"/>
          <w:szCs w:val="18"/>
        </w:rPr>
        <w:t xml:space="preserve">- </w:t>
      </w:r>
      <w:hyperlink r:id="rId12" w:history="1">
        <w:r w:rsidR="00837ADC" w:rsidRPr="00E772B2">
          <w:rPr>
            <w:rStyle w:val="Hyperlink"/>
            <w:rFonts w:ascii="Karen Text" w:hAnsi="Karen Text" w:cs="Karen Text"/>
            <w:sz w:val="18"/>
            <w:szCs w:val="18"/>
          </w:rPr>
          <w:t>www.healthvermont.gov/COVID-19</w:t>
        </w:r>
      </w:hyperlink>
      <w:r w:rsidRPr="00E772B2">
        <w:rPr>
          <w:rFonts w:ascii="Karen Text" w:hAnsi="Karen Text" w:cs="Karen Text"/>
          <w:sz w:val="18"/>
          <w:szCs w:val="18"/>
        </w:rPr>
        <w:t xml:space="preserve"> </w:t>
      </w:r>
      <w:r w:rsidRPr="00E772B2">
        <w:rPr>
          <w:rFonts w:ascii="Karen Text" w:hAnsi="Karen Text" w:cs="Karen Text"/>
          <w:sz w:val="18"/>
          <w:szCs w:val="18"/>
          <w:cs/>
          <w:lang w:bidi="my-MM"/>
        </w:rPr>
        <w:t>န့ၣ်လီၤ</w:t>
      </w:r>
      <w:r w:rsidRPr="00E772B2">
        <w:rPr>
          <w:rFonts w:ascii="Karen Text" w:hAnsi="Karen Text" w:cs="Karen Text"/>
          <w:sz w:val="18"/>
          <w:szCs w:val="18"/>
        </w:rPr>
        <w:t>.</w:t>
      </w:r>
    </w:p>
    <w:p w14:paraId="777E5932" w14:textId="77777777" w:rsidR="00F81ACD" w:rsidRPr="00E772B2" w:rsidRDefault="00F81ACD" w:rsidP="00E10C0D">
      <w:pPr>
        <w:spacing w:after="0" w:line="240" w:lineRule="auto"/>
        <w:rPr>
          <w:rFonts w:ascii="Karen Text" w:hAnsi="Karen Text" w:cs="Karen Text"/>
          <w:b/>
          <w:bCs/>
          <w:sz w:val="18"/>
          <w:szCs w:val="18"/>
        </w:rPr>
      </w:pPr>
    </w:p>
    <w:p w14:paraId="356EBD46" w14:textId="6DB9FBA7" w:rsidR="001556BD" w:rsidRPr="00E772B2" w:rsidRDefault="00E10C0D" w:rsidP="00E10C0D">
      <w:pPr>
        <w:spacing w:after="240" w:line="240" w:lineRule="auto"/>
        <w:rPr>
          <w:rFonts w:ascii="Karen Text" w:hAnsi="Karen Text" w:cs="Karen Text"/>
          <w:sz w:val="18"/>
          <w:szCs w:val="18"/>
        </w:rPr>
      </w:pPr>
      <w:r w:rsidRPr="00E772B2">
        <w:rPr>
          <w:rFonts w:ascii="Karen Text" w:hAnsi="Karen Text" w:cs="Karen Text"/>
          <w:sz w:val="18"/>
          <w:szCs w:val="18"/>
          <w:cs/>
          <w:lang w:bidi="my-MM"/>
        </w:rPr>
        <w:t>ပှဲၤဒီးတၢ်စဲးဘျုး</w:t>
      </w:r>
      <w:r w:rsidR="004D6FF5" w:rsidRPr="00E772B2">
        <w:rPr>
          <w:rFonts w:ascii="Karen Text" w:hAnsi="Karen Text" w:cs="Karen Text"/>
          <w:sz w:val="18"/>
          <w:szCs w:val="18"/>
          <w:cs/>
          <w:lang w:bidi="my-MM"/>
        </w:rPr>
        <w:t>အါ</w:t>
      </w:r>
      <w:r w:rsidR="00B32AE5" w:rsidRPr="00E772B2">
        <w:rPr>
          <w:rFonts w:ascii="Karen Text" w:hAnsi="Karen Text" w:cs="Karen Text"/>
          <w:sz w:val="18"/>
          <w:szCs w:val="18"/>
        </w:rPr>
        <w:t xml:space="preserve">, </w:t>
      </w:r>
    </w:p>
    <w:p w14:paraId="7613AB7B" w14:textId="21AC789D" w:rsidR="00FC60E4" w:rsidRPr="00E772B2" w:rsidRDefault="00A02A9B" w:rsidP="00E10C0D">
      <w:pPr>
        <w:spacing w:after="240" w:line="240" w:lineRule="auto"/>
        <w:rPr>
          <w:rFonts w:ascii="Karen Text" w:hAnsi="Karen Text" w:cs="Karen Text"/>
          <w:sz w:val="18"/>
          <w:szCs w:val="18"/>
        </w:rPr>
      </w:pPr>
      <w:r w:rsidRPr="00E772B2">
        <w:rPr>
          <w:rFonts w:ascii="Karen Text" w:hAnsi="Karen Text" w:cs="Karen Text"/>
          <w:sz w:val="18"/>
          <w:szCs w:val="18"/>
        </w:rPr>
        <w:t>[</w:t>
      </w:r>
      <w:proofErr w:type="spellStart"/>
      <w:r w:rsidR="00B32AE5" w:rsidRPr="00E772B2">
        <w:rPr>
          <w:rFonts w:ascii="Karen Text" w:hAnsi="Karen Text" w:cs="Karen Text"/>
          <w:sz w:val="18"/>
          <w:szCs w:val="18"/>
        </w:rPr>
        <w:t>နမံၤဒီးတ</w:t>
      </w:r>
      <w:proofErr w:type="spellEnd"/>
      <w:r w:rsidR="00B32AE5" w:rsidRPr="00E772B2">
        <w:rPr>
          <w:rFonts w:ascii="Karen Text" w:hAnsi="Karen Text" w:cs="Karen Text"/>
          <w:sz w:val="18"/>
          <w:szCs w:val="18"/>
        </w:rPr>
        <w:t>ၢ်</w:t>
      </w:r>
      <w:proofErr w:type="spellStart"/>
      <w:r w:rsidR="00B32AE5" w:rsidRPr="00E772B2">
        <w:rPr>
          <w:rFonts w:ascii="Karen Text" w:hAnsi="Karen Text" w:cs="Karen Text"/>
          <w:sz w:val="18"/>
          <w:szCs w:val="18"/>
        </w:rPr>
        <w:t>ဆဲးကျိးအဂ</w:t>
      </w:r>
      <w:proofErr w:type="spellEnd"/>
      <w:r w:rsidR="00B32AE5" w:rsidRPr="00E772B2">
        <w:rPr>
          <w:rFonts w:ascii="Karen Text" w:hAnsi="Karen Text" w:cs="Karen Text"/>
          <w:sz w:val="18"/>
          <w:szCs w:val="18"/>
        </w:rPr>
        <w:t>့ၢ်</w:t>
      </w:r>
      <w:proofErr w:type="spellStart"/>
      <w:r w:rsidR="00B32AE5" w:rsidRPr="00E772B2">
        <w:rPr>
          <w:rFonts w:ascii="Karen Text" w:hAnsi="Karen Text" w:cs="Karen Text"/>
          <w:sz w:val="18"/>
          <w:szCs w:val="18"/>
        </w:rPr>
        <w:t>အကျိ</w:t>
      </w:r>
      <w:proofErr w:type="spellEnd"/>
      <w:r w:rsidR="00B32AE5" w:rsidRPr="00E772B2">
        <w:rPr>
          <w:rFonts w:ascii="Karen Text" w:hAnsi="Karen Text" w:cs="Karen Text"/>
          <w:sz w:val="18"/>
          <w:szCs w:val="18"/>
        </w:rPr>
        <w:t>ၤ</w:t>
      </w:r>
      <w:r w:rsidRPr="00E772B2">
        <w:rPr>
          <w:rFonts w:ascii="Karen Text" w:hAnsi="Karen Text" w:cs="Karen Text"/>
          <w:sz w:val="18"/>
          <w:szCs w:val="18"/>
        </w:rPr>
        <w:t>]</w:t>
      </w:r>
    </w:p>
    <w:p w14:paraId="089A9EDE" w14:textId="5F37E5F6" w:rsidR="00504FD4" w:rsidRPr="00E772B2" w:rsidRDefault="00504FD4" w:rsidP="00E10C0D">
      <w:pPr>
        <w:spacing w:after="240" w:line="240" w:lineRule="auto"/>
        <w:rPr>
          <w:rFonts w:ascii="Karen Text" w:hAnsi="Karen Text" w:cs="Karen Text"/>
        </w:rPr>
      </w:pPr>
    </w:p>
    <w:p w14:paraId="7E7DF8D6" w14:textId="55A02D60" w:rsidR="00504FD4" w:rsidRPr="00E772B2" w:rsidRDefault="00504FD4" w:rsidP="00E10C0D">
      <w:pPr>
        <w:spacing w:after="240" w:line="240" w:lineRule="auto"/>
        <w:rPr>
          <w:rFonts w:ascii="Karen Text" w:hAnsi="Karen Text" w:cs="Karen Text"/>
        </w:rPr>
      </w:pPr>
    </w:p>
    <w:p w14:paraId="313DB54D" w14:textId="77777777" w:rsidR="00EF5503" w:rsidRPr="00E772B2" w:rsidRDefault="00EF5503" w:rsidP="00E10C0D">
      <w:pPr>
        <w:spacing w:after="240" w:line="240" w:lineRule="auto"/>
        <w:rPr>
          <w:rFonts w:ascii="Karen Text" w:hAnsi="Karen Text" w:cs="Karen Text"/>
        </w:rPr>
        <w:sectPr w:rsidR="00EF5503" w:rsidRPr="00E772B2" w:rsidSect="00A1242E">
          <w:footerReference w:type="default" r:id="rId13"/>
          <w:headerReference w:type="first" r:id="rId14"/>
          <w:footerReference w:type="first" r:id="rId15"/>
          <w:pgSz w:w="12240" w:h="15840"/>
          <w:pgMar w:top="1440" w:right="1080" w:bottom="1440" w:left="1080" w:header="720" w:footer="720" w:gutter="0"/>
          <w:cols w:space="720"/>
          <w:titlePg/>
          <w:docGrid w:linePitch="360"/>
        </w:sectPr>
      </w:pPr>
    </w:p>
    <w:p w14:paraId="27612590" w14:textId="77777777" w:rsidR="00EF5503" w:rsidRPr="00E772B2" w:rsidRDefault="00EF5503" w:rsidP="00EF5503">
      <w:pPr>
        <w:spacing w:after="120"/>
        <w:rPr>
          <w:rFonts w:cstheme="minorHAnsi"/>
        </w:rPr>
      </w:pPr>
      <w:r w:rsidRPr="00E772B2">
        <w:rPr>
          <w:rFonts w:ascii="Karen Text" w:hAnsi="Karen Text" w:cs="Karen Text"/>
        </w:rPr>
        <w:lastRenderedPageBreak/>
        <w:t>[</w:t>
      </w:r>
      <w:r w:rsidRPr="00E772B2">
        <w:rPr>
          <w:rFonts w:cstheme="minorHAnsi"/>
        </w:rPr>
        <w:t>Insert Today’s Date]</w:t>
      </w:r>
    </w:p>
    <w:p w14:paraId="54EACFF1" w14:textId="77777777" w:rsidR="00EF5503" w:rsidRPr="00E772B2" w:rsidRDefault="00EF5503" w:rsidP="00EF5503">
      <w:pPr>
        <w:spacing w:after="240"/>
        <w:rPr>
          <w:rFonts w:cstheme="minorHAnsi"/>
        </w:rPr>
      </w:pPr>
      <w:r w:rsidRPr="00E772B2">
        <w:rPr>
          <w:rFonts w:cstheme="minorHAnsi"/>
        </w:rPr>
        <w:t>Dear parent/guardian:</w:t>
      </w:r>
    </w:p>
    <w:p w14:paraId="4F382718" w14:textId="77777777" w:rsidR="00EF5503" w:rsidRPr="00E772B2" w:rsidRDefault="00EF5503" w:rsidP="00EF5503">
      <w:pPr>
        <w:spacing w:after="240"/>
        <w:rPr>
          <w:rFonts w:cstheme="minorHAnsi"/>
        </w:rPr>
      </w:pPr>
      <w:r w:rsidRPr="00E772B2">
        <w:rPr>
          <w:rFonts w:cstheme="minorHAnsi"/>
        </w:rPr>
        <w:t>I have been directed by the COVID-19 Contact Tracing Team at the Vermont Department of Health to share the following information with you.</w:t>
      </w:r>
    </w:p>
    <w:p w14:paraId="384095B1" w14:textId="19106990" w:rsidR="00EF5503" w:rsidRPr="00E772B2" w:rsidRDefault="00EF5503" w:rsidP="00EF5503">
      <w:pPr>
        <w:spacing w:after="240"/>
        <w:rPr>
          <w:rFonts w:cstheme="minorHAnsi"/>
        </w:rPr>
      </w:pPr>
      <w:r w:rsidRPr="00E772B2">
        <w:rPr>
          <w:rFonts w:cstheme="minorHAnsi"/>
        </w:rPr>
        <w:t>On [insert date]</w:t>
      </w:r>
      <w:r w:rsidR="00B32AE5" w:rsidRPr="00E772B2">
        <w:rPr>
          <w:rFonts w:cstheme="minorHAnsi"/>
        </w:rPr>
        <w:t xml:space="preserve">, </w:t>
      </w:r>
      <w:r w:rsidRPr="00E772B2">
        <w:rPr>
          <w:rFonts w:cstheme="minorHAnsi"/>
        </w:rPr>
        <w:t xml:space="preserve"> we learned about a person with Coronavirus Disease 2019 (COVID-19) at [insert school name]. </w:t>
      </w:r>
    </w:p>
    <w:p w14:paraId="20BB7634" w14:textId="0BC4BF6A" w:rsidR="00EF5503" w:rsidRPr="00E772B2" w:rsidRDefault="00EF5503" w:rsidP="00EF5503">
      <w:pPr>
        <w:spacing w:after="240"/>
        <w:rPr>
          <w:rFonts w:cstheme="minorHAnsi"/>
          <w:b/>
          <w:bCs/>
          <w:sz w:val="24"/>
          <w:szCs w:val="24"/>
        </w:rPr>
      </w:pPr>
      <w:r w:rsidRPr="00E772B2">
        <w:rPr>
          <w:rFonts w:cstheme="minorHAnsi"/>
          <w:b/>
          <w:bCs/>
          <w:sz w:val="24"/>
          <w:szCs w:val="24"/>
        </w:rPr>
        <w:t xml:space="preserve">We believe that your child </w:t>
      </w:r>
      <w:r w:rsidR="00617FC9" w:rsidRPr="00E772B2">
        <w:rPr>
          <w:rFonts w:cs="Myanmar Text"/>
          <w:b/>
          <w:bCs/>
          <w:sz w:val="24"/>
          <w:szCs w:val="24"/>
          <w:lang w:bidi="my-MM"/>
        </w:rPr>
        <w:t xml:space="preserve">was </w:t>
      </w:r>
      <w:r w:rsidRPr="00E772B2">
        <w:rPr>
          <w:rFonts w:cstheme="minorHAnsi"/>
          <w:b/>
          <w:bCs/>
          <w:sz w:val="24"/>
          <w:szCs w:val="24"/>
        </w:rPr>
        <w:t xml:space="preserve">in close contact with the person who has COVID-19. </w:t>
      </w:r>
    </w:p>
    <w:p w14:paraId="52B266A1" w14:textId="0624F14D" w:rsidR="00EF5503" w:rsidRPr="00E772B2" w:rsidRDefault="00EF5503" w:rsidP="00EF5503">
      <w:pPr>
        <w:spacing w:after="240"/>
        <w:rPr>
          <w:rFonts w:cstheme="minorHAnsi"/>
        </w:rPr>
      </w:pPr>
      <w:r w:rsidRPr="00E772B2">
        <w:rPr>
          <w:rFonts w:cstheme="minorHAnsi"/>
        </w:rPr>
        <w:t>Close contact means being within six feet</w:t>
      </w:r>
      <w:r w:rsidR="00B32AE5" w:rsidRPr="00E772B2">
        <w:rPr>
          <w:rFonts w:cstheme="minorHAnsi"/>
        </w:rPr>
        <w:t xml:space="preserve">, </w:t>
      </w:r>
      <w:r w:rsidRPr="00E772B2">
        <w:rPr>
          <w:rFonts w:cstheme="minorHAnsi"/>
        </w:rPr>
        <w:t xml:space="preserve"> or two meters</w:t>
      </w:r>
      <w:r w:rsidR="00B32AE5" w:rsidRPr="00E772B2">
        <w:rPr>
          <w:rFonts w:cstheme="minorHAnsi"/>
        </w:rPr>
        <w:t xml:space="preserve">, </w:t>
      </w:r>
      <w:r w:rsidRPr="00E772B2">
        <w:rPr>
          <w:rFonts w:cstheme="minorHAnsi"/>
        </w:rPr>
        <w:t xml:space="preserve"> for a total of 15 minutes or more over a 24-hour period while the person was infectious. A person’s infectious period starts two days before any symptoms began (or for people without any symptoms</w:t>
      </w:r>
      <w:r w:rsidR="00B32AE5" w:rsidRPr="00E772B2">
        <w:rPr>
          <w:rFonts w:cstheme="minorHAnsi"/>
        </w:rPr>
        <w:t xml:space="preserve">, </w:t>
      </w:r>
      <w:r w:rsidRPr="00E772B2">
        <w:rPr>
          <w:rFonts w:cstheme="minorHAnsi"/>
        </w:rPr>
        <w:t xml:space="preserve"> two days before the day they got tested) and continues until they are recovered.</w:t>
      </w:r>
    </w:p>
    <w:p w14:paraId="2118221B" w14:textId="77777777" w:rsidR="00EF5503" w:rsidRPr="00E772B2" w:rsidRDefault="00EF5503" w:rsidP="00EF5503">
      <w:pPr>
        <w:spacing w:after="240"/>
        <w:rPr>
          <w:rFonts w:cstheme="minorHAnsi"/>
          <w:b/>
          <w:bCs/>
          <w:sz w:val="24"/>
          <w:szCs w:val="24"/>
        </w:rPr>
      </w:pPr>
      <w:r w:rsidRPr="00E772B2">
        <w:rPr>
          <w:rFonts w:cstheme="minorHAnsi"/>
          <w:b/>
          <w:bCs/>
          <w:sz w:val="24"/>
          <w:szCs w:val="24"/>
        </w:rPr>
        <w:t>Your child needs to stay home for 14 days. This is called quarantine. Watch for symptoms of illness during this time.</w:t>
      </w:r>
    </w:p>
    <w:p w14:paraId="35E123B3" w14:textId="77777777" w:rsidR="00EF5503" w:rsidRPr="00E772B2" w:rsidRDefault="00EF5503" w:rsidP="00EF5503">
      <w:pPr>
        <w:pStyle w:val="ListParagraph"/>
        <w:numPr>
          <w:ilvl w:val="0"/>
          <w:numId w:val="13"/>
        </w:numPr>
        <w:spacing w:after="120"/>
        <w:rPr>
          <w:rFonts w:cstheme="minorHAnsi"/>
        </w:rPr>
      </w:pPr>
      <w:r w:rsidRPr="00E772B2">
        <w:rPr>
          <w:rFonts w:cstheme="minorHAnsi"/>
        </w:rPr>
        <w:t xml:space="preserve">Day 0 of the quarantine period is the day your child was last in contact with the person. (See table below for important dates.) </w:t>
      </w:r>
    </w:p>
    <w:p w14:paraId="19236538" w14:textId="2E4431A6" w:rsidR="00EF5503" w:rsidRPr="00E772B2" w:rsidRDefault="00EF5503" w:rsidP="00EF5503">
      <w:pPr>
        <w:pStyle w:val="ListParagraph"/>
        <w:numPr>
          <w:ilvl w:val="0"/>
          <w:numId w:val="13"/>
        </w:numPr>
        <w:spacing w:after="120"/>
        <w:rPr>
          <w:rFonts w:cstheme="minorHAnsi"/>
        </w:rPr>
      </w:pPr>
      <w:r w:rsidRPr="00E772B2">
        <w:rPr>
          <w:rFonts w:cstheme="minorHAnsi"/>
        </w:rPr>
        <w:t>Watch for symptoms</w:t>
      </w:r>
      <w:r w:rsidR="00B32AE5" w:rsidRPr="00E772B2">
        <w:rPr>
          <w:rFonts w:cstheme="minorHAnsi"/>
        </w:rPr>
        <w:t xml:space="preserve">, </w:t>
      </w:r>
      <w:r w:rsidRPr="00E772B2">
        <w:rPr>
          <w:rFonts w:cstheme="minorHAnsi"/>
        </w:rPr>
        <w:t xml:space="preserve"> even if mild</w:t>
      </w:r>
      <w:r w:rsidR="00B32AE5" w:rsidRPr="00E772B2">
        <w:rPr>
          <w:rFonts w:cstheme="minorHAnsi"/>
        </w:rPr>
        <w:t xml:space="preserve">, </w:t>
      </w:r>
      <w:r w:rsidRPr="00E772B2">
        <w:rPr>
          <w:rFonts w:cstheme="minorHAnsi"/>
        </w:rPr>
        <w:t xml:space="preserve"> of cough</w:t>
      </w:r>
      <w:r w:rsidR="00B32AE5" w:rsidRPr="00E772B2">
        <w:rPr>
          <w:rFonts w:cstheme="minorHAnsi"/>
        </w:rPr>
        <w:t xml:space="preserve">, </w:t>
      </w:r>
      <w:r w:rsidRPr="00E772B2">
        <w:rPr>
          <w:rFonts w:cstheme="minorHAnsi"/>
        </w:rPr>
        <w:t xml:space="preserve"> shortness of breath or difficulty breathing</w:t>
      </w:r>
      <w:r w:rsidR="00B32AE5" w:rsidRPr="00E772B2">
        <w:rPr>
          <w:rFonts w:cstheme="minorHAnsi"/>
        </w:rPr>
        <w:t xml:space="preserve">, </w:t>
      </w:r>
      <w:r w:rsidRPr="00E772B2">
        <w:rPr>
          <w:rFonts w:cstheme="minorHAnsi"/>
        </w:rPr>
        <w:t xml:space="preserve"> fever</w:t>
      </w:r>
      <w:r w:rsidR="00B32AE5" w:rsidRPr="00E772B2">
        <w:rPr>
          <w:rFonts w:cstheme="minorHAnsi"/>
        </w:rPr>
        <w:t xml:space="preserve">, </w:t>
      </w:r>
      <w:r w:rsidRPr="00E772B2">
        <w:rPr>
          <w:rFonts w:cstheme="minorHAnsi"/>
        </w:rPr>
        <w:t xml:space="preserve"> chills</w:t>
      </w:r>
      <w:r w:rsidR="00B32AE5" w:rsidRPr="00E772B2">
        <w:rPr>
          <w:rFonts w:cstheme="minorHAnsi"/>
        </w:rPr>
        <w:t xml:space="preserve">, </w:t>
      </w:r>
      <w:r w:rsidRPr="00E772B2">
        <w:rPr>
          <w:rFonts w:cstheme="minorHAnsi"/>
        </w:rPr>
        <w:t xml:space="preserve"> repeated shaking with chills</w:t>
      </w:r>
      <w:r w:rsidR="00B32AE5" w:rsidRPr="00E772B2">
        <w:rPr>
          <w:rFonts w:cstheme="minorHAnsi"/>
        </w:rPr>
        <w:t xml:space="preserve">, </w:t>
      </w:r>
      <w:r w:rsidRPr="00E772B2">
        <w:rPr>
          <w:rFonts w:cstheme="minorHAnsi"/>
        </w:rPr>
        <w:t xml:space="preserve"> fatigue</w:t>
      </w:r>
      <w:r w:rsidR="00B32AE5" w:rsidRPr="00E772B2">
        <w:rPr>
          <w:rFonts w:cstheme="minorHAnsi"/>
        </w:rPr>
        <w:t xml:space="preserve">, </w:t>
      </w:r>
      <w:r w:rsidRPr="00E772B2">
        <w:rPr>
          <w:rFonts w:cstheme="minorHAnsi"/>
        </w:rPr>
        <w:t xml:space="preserve"> muscle pain or body aches</w:t>
      </w:r>
      <w:r w:rsidR="00B32AE5" w:rsidRPr="00E772B2">
        <w:rPr>
          <w:rFonts w:cstheme="minorHAnsi"/>
        </w:rPr>
        <w:t xml:space="preserve">, </w:t>
      </w:r>
      <w:r w:rsidRPr="00E772B2">
        <w:rPr>
          <w:rFonts w:cstheme="minorHAnsi"/>
        </w:rPr>
        <w:t xml:space="preserve"> headache</w:t>
      </w:r>
      <w:r w:rsidR="00B32AE5" w:rsidRPr="00E772B2">
        <w:rPr>
          <w:rFonts w:cstheme="minorHAnsi"/>
        </w:rPr>
        <w:t xml:space="preserve">, </w:t>
      </w:r>
      <w:r w:rsidRPr="00E772B2">
        <w:rPr>
          <w:rFonts w:cstheme="minorHAnsi"/>
        </w:rPr>
        <w:t xml:space="preserve"> sore throat</w:t>
      </w:r>
      <w:r w:rsidR="00B32AE5" w:rsidRPr="00E772B2">
        <w:rPr>
          <w:rFonts w:cstheme="minorHAnsi"/>
        </w:rPr>
        <w:t xml:space="preserve">, </w:t>
      </w:r>
      <w:r w:rsidRPr="00E772B2">
        <w:rPr>
          <w:rFonts w:cstheme="minorHAnsi"/>
        </w:rPr>
        <w:t xml:space="preserve"> new loss of taste or smell</w:t>
      </w:r>
      <w:r w:rsidR="00B32AE5" w:rsidRPr="00E772B2">
        <w:rPr>
          <w:rFonts w:cstheme="minorHAnsi"/>
        </w:rPr>
        <w:t xml:space="preserve">, </w:t>
      </w:r>
      <w:r w:rsidRPr="00E772B2">
        <w:rPr>
          <w:rFonts w:cstheme="minorHAnsi"/>
        </w:rPr>
        <w:t xml:space="preserve"> congestion or runny nose</w:t>
      </w:r>
      <w:r w:rsidR="00B32AE5" w:rsidRPr="00E772B2">
        <w:rPr>
          <w:rFonts w:cstheme="minorHAnsi"/>
        </w:rPr>
        <w:t xml:space="preserve">, </w:t>
      </w:r>
      <w:r w:rsidRPr="00E772B2">
        <w:rPr>
          <w:rFonts w:cstheme="minorHAnsi"/>
        </w:rPr>
        <w:t xml:space="preserve"> nausea or vomiting</w:t>
      </w:r>
      <w:r w:rsidR="00B32AE5" w:rsidRPr="00E772B2">
        <w:rPr>
          <w:rFonts w:cstheme="minorHAnsi"/>
        </w:rPr>
        <w:t xml:space="preserve">, </w:t>
      </w:r>
      <w:r w:rsidRPr="00E772B2">
        <w:rPr>
          <w:rFonts w:cstheme="minorHAnsi"/>
        </w:rPr>
        <w:t xml:space="preserve"> or diarrhea. </w:t>
      </w:r>
    </w:p>
    <w:p w14:paraId="7DEECAFD" w14:textId="47D61942" w:rsidR="00EF5503" w:rsidRPr="00E772B2" w:rsidRDefault="00EF5503" w:rsidP="00EF5503">
      <w:pPr>
        <w:pStyle w:val="ListParagraph"/>
        <w:numPr>
          <w:ilvl w:val="0"/>
          <w:numId w:val="13"/>
        </w:numPr>
        <w:spacing w:after="120"/>
        <w:rPr>
          <w:rFonts w:cstheme="minorHAnsi"/>
        </w:rPr>
      </w:pPr>
      <w:r w:rsidRPr="00E772B2">
        <w:rPr>
          <w:rFonts w:cstheme="minorHAnsi"/>
        </w:rPr>
        <w:t>Your child should not leave home</w:t>
      </w:r>
      <w:r w:rsidR="00B32AE5" w:rsidRPr="00E772B2">
        <w:rPr>
          <w:rFonts w:cstheme="minorHAnsi"/>
        </w:rPr>
        <w:t xml:space="preserve">, </w:t>
      </w:r>
      <w:r w:rsidRPr="00E772B2">
        <w:rPr>
          <w:rFonts w:cstheme="minorHAnsi"/>
        </w:rPr>
        <w:t xml:space="preserve"> except to get medical care. All household members should wear a face mask if they need to leave home. </w:t>
      </w:r>
    </w:p>
    <w:p w14:paraId="4CEE4E36" w14:textId="77777777" w:rsidR="00EF5503" w:rsidRPr="00E772B2" w:rsidRDefault="00EF5503" w:rsidP="00EF5503">
      <w:pPr>
        <w:pStyle w:val="ListParagraph"/>
        <w:numPr>
          <w:ilvl w:val="0"/>
          <w:numId w:val="13"/>
        </w:numPr>
        <w:spacing w:after="120"/>
        <w:rPr>
          <w:rFonts w:cstheme="minorHAnsi"/>
        </w:rPr>
      </w:pPr>
      <w:r w:rsidRPr="00E772B2">
        <w:rPr>
          <w:rFonts w:cstheme="minorHAnsi"/>
        </w:rPr>
        <w:t>Call ahead before visiting a health care provider or emergency department with your child.</w:t>
      </w:r>
    </w:p>
    <w:p w14:paraId="6D3B42A9" w14:textId="6636698D" w:rsidR="00EF5503" w:rsidRPr="00E772B2" w:rsidRDefault="00EF5503" w:rsidP="00EF5503">
      <w:pPr>
        <w:pStyle w:val="ListParagraph"/>
        <w:numPr>
          <w:ilvl w:val="0"/>
          <w:numId w:val="13"/>
        </w:numPr>
        <w:spacing w:after="0"/>
        <w:rPr>
          <w:rFonts w:cstheme="minorHAnsi"/>
        </w:rPr>
      </w:pPr>
      <w:r w:rsidRPr="00E772B2">
        <w:rPr>
          <w:rFonts w:cstheme="minorHAnsi"/>
        </w:rPr>
        <w:t>While at home</w:t>
      </w:r>
      <w:r w:rsidR="00B32AE5" w:rsidRPr="00E772B2">
        <w:rPr>
          <w:rFonts w:cstheme="minorHAnsi"/>
        </w:rPr>
        <w:t xml:space="preserve">, </w:t>
      </w:r>
      <w:r w:rsidRPr="00E772B2">
        <w:rPr>
          <w:rFonts w:cstheme="minorHAnsi"/>
        </w:rPr>
        <w:t xml:space="preserve"> your child should stay apart from other people in the household</w:t>
      </w:r>
      <w:r w:rsidR="00B32AE5" w:rsidRPr="00E772B2">
        <w:rPr>
          <w:rFonts w:cstheme="minorHAnsi"/>
        </w:rPr>
        <w:t xml:space="preserve">, </w:t>
      </w:r>
      <w:r w:rsidRPr="00E772B2">
        <w:rPr>
          <w:rFonts w:cstheme="minorHAnsi"/>
        </w:rPr>
        <w:t xml:space="preserve"> especially anyone who is elderly or vulnerable. </w:t>
      </w:r>
      <w:r w:rsidRPr="00E772B2">
        <w:rPr>
          <w:rFonts w:cstheme="minorHAnsi"/>
          <w:b/>
          <w:bCs/>
        </w:rPr>
        <w:t>As much as possible</w:t>
      </w:r>
      <w:r w:rsidR="00B32AE5" w:rsidRPr="00E772B2">
        <w:rPr>
          <w:rFonts w:cstheme="minorHAnsi"/>
        </w:rPr>
        <w:t xml:space="preserve">, </w:t>
      </w:r>
      <w:r w:rsidRPr="00E772B2">
        <w:rPr>
          <w:rFonts w:cstheme="minorHAnsi"/>
        </w:rPr>
        <w:t xml:space="preserve"> your child should:</w:t>
      </w:r>
    </w:p>
    <w:p w14:paraId="15792D75" w14:textId="77777777" w:rsidR="00EF5503" w:rsidRPr="00E772B2" w:rsidRDefault="00EF5503" w:rsidP="00EF5503">
      <w:pPr>
        <w:pStyle w:val="ListParagraph"/>
        <w:numPr>
          <w:ilvl w:val="0"/>
          <w:numId w:val="14"/>
        </w:numPr>
        <w:spacing w:after="240"/>
        <w:rPr>
          <w:rFonts w:cstheme="minorHAnsi"/>
        </w:rPr>
      </w:pPr>
      <w:r w:rsidRPr="00E772B2">
        <w:rPr>
          <w:rFonts w:cstheme="minorHAnsi"/>
        </w:rPr>
        <w:t>Stay in a specific room in your home and use a separate bathroom.</w:t>
      </w:r>
    </w:p>
    <w:p w14:paraId="64D18FE2" w14:textId="77777777" w:rsidR="00EF5503" w:rsidRPr="00E772B2" w:rsidRDefault="00EF5503" w:rsidP="00EF5503">
      <w:pPr>
        <w:pStyle w:val="ListParagraph"/>
        <w:numPr>
          <w:ilvl w:val="0"/>
          <w:numId w:val="14"/>
        </w:numPr>
        <w:spacing w:after="240"/>
        <w:rPr>
          <w:rFonts w:cstheme="minorHAnsi"/>
        </w:rPr>
      </w:pPr>
      <w:r w:rsidRPr="00E772B2">
        <w:rPr>
          <w:rFonts w:cstheme="minorHAnsi"/>
        </w:rPr>
        <w:t xml:space="preserve">Stay at least six feet or two meters away from others in your home. </w:t>
      </w:r>
    </w:p>
    <w:p w14:paraId="5689BBA6" w14:textId="473F9C75" w:rsidR="00EF5503" w:rsidRPr="00E772B2" w:rsidRDefault="00EF5503" w:rsidP="00EF5503">
      <w:pPr>
        <w:pStyle w:val="ListParagraph"/>
        <w:numPr>
          <w:ilvl w:val="0"/>
          <w:numId w:val="14"/>
        </w:numPr>
        <w:spacing w:after="240"/>
        <w:rPr>
          <w:rFonts w:cstheme="minorHAnsi"/>
        </w:rPr>
      </w:pPr>
      <w:r w:rsidRPr="00E772B2">
        <w:rPr>
          <w:rFonts w:cstheme="minorHAnsi"/>
        </w:rPr>
        <w:t>Wear a face mask if they are in any room with other people</w:t>
      </w:r>
      <w:r w:rsidR="00B32AE5" w:rsidRPr="00E772B2">
        <w:rPr>
          <w:rFonts w:cstheme="minorHAnsi"/>
        </w:rPr>
        <w:t xml:space="preserve">, </w:t>
      </w:r>
      <w:r w:rsidRPr="00E772B2">
        <w:rPr>
          <w:rFonts w:cstheme="minorHAnsi"/>
        </w:rPr>
        <w:t xml:space="preserve"> unless they have trouble breathing. </w:t>
      </w:r>
    </w:p>
    <w:p w14:paraId="7CF0B461" w14:textId="77777777" w:rsidR="00EF5503" w:rsidRPr="00E772B2" w:rsidRDefault="00EF5503" w:rsidP="00EF5503">
      <w:pPr>
        <w:pStyle w:val="ListParagraph"/>
        <w:numPr>
          <w:ilvl w:val="0"/>
          <w:numId w:val="14"/>
        </w:numPr>
        <w:spacing w:after="120"/>
        <w:rPr>
          <w:rFonts w:cstheme="minorHAnsi"/>
        </w:rPr>
      </w:pPr>
      <w:r w:rsidRPr="00E772B2">
        <w:rPr>
          <w:rFonts w:cstheme="minorHAnsi"/>
        </w:rPr>
        <w:t>Avoid sharing household items.</w:t>
      </w:r>
    </w:p>
    <w:p w14:paraId="3944EEB7" w14:textId="77777777" w:rsidR="00EF5503" w:rsidRPr="00E772B2" w:rsidRDefault="00EF5503" w:rsidP="00EF5503">
      <w:pPr>
        <w:pStyle w:val="ListParagraph"/>
        <w:numPr>
          <w:ilvl w:val="0"/>
          <w:numId w:val="12"/>
        </w:numPr>
        <w:spacing w:after="240"/>
        <w:ind w:left="360"/>
        <w:rPr>
          <w:rFonts w:cstheme="minorHAnsi"/>
        </w:rPr>
      </w:pPr>
      <w:r w:rsidRPr="00E772B2">
        <w:rPr>
          <w:rFonts w:cstheme="minorHAnsi"/>
        </w:rPr>
        <w:t>Stay connected with others – you and your child can use technology to communicate with friends and family.</w:t>
      </w:r>
    </w:p>
    <w:p w14:paraId="2486B787" w14:textId="08D3229C" w:rsidR="00EF5503" w:rsidRDefault="00EF5503" w:rsidP="003A3873">
      <w:pPr>
        <w:spacing w:after="840"/>
        <w:rPr>
          <w:rFonts w:cstheme="minorHAnsi"/>
        </w:rPr>
      </w:pPr>
      <w:r w:rsidRPr="00E772B2">
        <w:rPr>
          <w:rFonts w:cstheme="minorHAnsi"/>
        </w:rPr>
        <w:t xml:space="preserve">If after 14 days your child still </w:t>
      </w:r>
      <w:proofErr w:type="gramStart"/>
      <w:r w:rsidRPr="00E772B2">
        <w:rPr>
          <w:rFonts w:cstheme="minorHAnsi"/>
        </w:rPr>
        <w:t>doesn’t</w:t>
      </w:r>
      <w:proofErr w:type="gramEnd"/>
      <w:r w:rsidRPr="00E772B2">
        <w:rPr>
          <w:rFonts w:cstheme="minorHAnsi"/>
        </w:rPr>
        <w:t xml:space="preserve"> have symptoms</w:t>
      </w:r>
      <w:r w:rsidR="00B32AE5" w:rsidRPr="00E772B2">
        <w:rPr>
          <w:rFonts w:cstheme="minorHAnsi"/>
        </w:rPr>
        <w:t xml:space="preserve">, </w:t>
      </w:r>
      <w:r w:rsidRPr="00E772B2">
        <w:rPr>
          <w:rFonts w:cstheme="minorHAnsi"/>
        </w:rPr>
        <w:t xml:space="preserve"> your child may end their quarantine and return to regular activities. </w:t>
      </w:r>
    </w:p>
    <w:p w14:paraId="26E380BB" w14:textId="77777777" w:rsidR="00E772B2" w:rsidRPr="00E772B2" w:rsidRDefault="00E772B2" w:rsidP="003A3873">
      <w:pPr>
        <w:spacing w:after="840"/>
        <w:rPr>
          <w:rFonts w:cstheme="minorHAnsi"/>
        </w:rPr>
      </w:pPr>
    </w:p>
    <w:tbl>
      <w:tblPr>
        <w:tblStyle w:val="TableGrid"/>
        <w:tblW w:w="5000" w:type="pct"/>
        <w:tblLook w:val="04A0" w:firstRow="1" w:lastRow="0" w:firstColumn="1" w:lastColumn="0" w:noHBand="0" w:noVBand="1"/>
      </w:tblPr>
      <w:tblGrid>
        <w:gridCol w:w="2515"/>
        <w:gridCol w:w="7555"/>
      </w:tblGrid>
      <w:tr w:rsidR="00EF5503" w:rsidRPr="00E772B2" w14:paraId="0C70EC3A" w14:textId="77777777" w:rsidTr="00042AE9">
        <w:tc>
          <w:tcPr>
            <w:tcW w:w="1249" w:type="pct"/>
            <w:shd w:val="clear" w:color="auto" w:fill="F2F2F2" w:themeFill="background1" w:themeFillShade="F2"/>
            <w:vAlign w:val="center"/>
          </w:tcPr>
          <w:p w14:paraId="5F3B6FBC" w14:textId="77777777" w:rsidR="00EF5503" w:rsidRPr="00E772B2" w:rsidRDefault="00EF5503" w:rsidP="00042AE9">
            <w:pPr>
              <w:spacing w:after="240"/>
              <w:contextualSpacing/>
              <w:rPr>
                <w:rFonts w:cstheme="minorHAnsi"/>
                <w:b/>
                <w:bCs/>
              </w:rPr>
            </w:pPr>
            <w:r w:rsidRPr="00E772B2">
              <w:rPr>
                <w:rFonts w:cstheme="minorHAnsi"/>
                <w:b/>
                <w:bCs/>
              </w:rPr>
              <w:lastRenderedPageBreak/>
              <w:t>Number of Days After Possible Exposure</w:t>
            </w:r>
          </w:p>
        </w:tc>
        <w:tc>
          <w:tcPr>
            <w:tcW w:w="3751" w:type="pct"/>
            <w:shd w:val="clear" w:color="auto" w:fill="F2F2F2" w:themeFill="background1" w:themeFillShade="F2"/>
            <w:vAlign w:val="center"/>
          </w:tcPr>
          <w:p w14:paraId="063A7A42" w14:textId="77777777" w:rsidR="00EF5503" w:rsidRPr="00E772B2" w:rsidRDefault="00EF5503" w:rsidP="00042AE9">
            <w:pPr>
              <w:spacing w:after="240"/>
              <w:contextualSpacing/>
              <w:rPr>
                <w:rFonts w:cstheme="minorHAnsi"/>
                <w:b/>
                <w:bCs/>
              </w:rPr>
            </w:pPr>
            <w:r w:rsidRPr="00E772B2">
              <w:rPr>
                <w:rFonts w:cstheme="minorHAnsi"/>
                <w:b/>
                <w:bCs/>
              </w:rPr>
              <w:t>What Happens?</w:t>
            </w:r>
          </w:p>
        </w:tc>
      </w:tr>
      <w:tr w:rsidR="00EF5503" w:rsidRPr="00E772B2" w14:paraId="1F68025F" w14:textId="77777777" w:rsidTr="00042AE9">
        <w:tc>
          <w:tcPr>
            <w:tcW w:w="1249" w:type="pct"/>
          </w:tcPr>
          <w:p w14:paraId="63233407" w14:textId="77777777" w:rsidR="00EF5503" w:rsidRPr="00E772B2" w:rsidRDefault="00EF5503" w:rsidP="00042AE9">
            <w:pPr>
              <w:spacing w:after="240"/>
              <w:contextualSpacing/>
              <w:rPr>
                <w:rFonts w:cstheme="minorHAnsi"/>
              </w:rPr>
            </w:pPr>
            <w:r w:rsidRPr="00E772B2">
              <w:rPr>
                <w:rFonts w:cstheme="minorHAnsi"/>
              </w:rPr>
              <w:t>Day 0:  [Insert Date]</w:t>
            </w:r>
          </w:p>
        </w:tc>
        <w:tc>
          <w:tcPr>
            <w:tcW w:w="3751" w:type="pct"/>
          </w:tcPr>
          <w:p w14:paraId="588FCAE8" w14:textId="77777777" w:rsidR="00EF5503" w:rsidRPr="00E772B2" w:rsidRDefault="00EF5503" w:rsidP="00042AE9">
            <w:pPr>
              <w:spacing w:after="240"/>
              <w:contextualSpacing/>
              <w:rPr>
                <w:rFonts w:cstheme="minorHAnsi"/>
              </w:rPr>
            </w:pPr>
            <w:r w:rsidRPr="00E772B2">
              <w:rPr>
                <w:rFonts w:cstheme="minorHAnsi"/>
              </w:rPr>
              <w:t>This is the day your child was last in contact with the person with COVID-19 at school.</w:t>
            </w:r>
          </w:p>
        </w:tc>
      </w:tr>
      <w:tr w:rsidR="00EF5503" w:rsidRPr="00E772B2" w14:paraId="23CBDA5E" w14:textId="77777777" w:rsidTr="00042AE9">
        <w:tc>
          <w:tcPr>
            <w:tcW w:w="1249" w:type="pct"/>
          </w:tcPr>
          <w:p w14:paraId="742FB30D" w14:textId="77777777" w:rsidR="00EF5503" w:rsidRPr="00E772B2" w:rsidRDefault="00EF5503" w:rsidP="00042AE9">
            <w:pPr>
              <w:spacing w:after="240"/>
              <w:contextualSpacing/>
              <w:rPr>
                <w:rFonts w:cstheme="minorHAnsi"/>
              </w:rPr>
            </w:pPr>
            <w:r w:rsidRPr="00E772B2">
              <w:rPr>
                <w:rFonts w:cstheme="minorHAnsi"/>
              </w:rPr>
              <w:t>Day 7:  [Insert Date]</w:t>
            </w:r>
          </w:p>
        </w:tc>
        <w:tc>
          <w:tcPr>
            <w:tcW w:w="3751" w:type="pct"/>
          </w:tcPr>
          <w:p w14:paraId="64F4F0EF" w14:textId="251C3BED" w:rsidR="00EF5503" w:rsidRPr="00E772B2" w:rsidRDefault="00EF5503" w:rsidP="00EF5503">
            <w:pPr>
              <w:spacing w:after="0"/>
              <w:rPr>
                <w:rFonts w:cstheme="minorHAnsi"/>
              </w:rPr>
            </w:pPr>
            <w:r w:rsidRPr="00E772B2">
              <w:rPr>
                <w:rFonts w:cstheme="minorHAnsi"/>
              </w:rPr>
              <w:t>You have the option of getting your child tested on or after day 7 of their quarantine period</w:t>
            </w:r>
            <w:r w:rsidR="00B32AE5" w:rsidRPr="00E772B2">
              <w:rPr>
                <w:rFonts w:cstheme="minorHAnsi"/>
              </w:rPr>
              <w:t xml:space="preserve">, </w:t>
            </w:r>
            <w:r w:rsidRPr="00E772B2">
              <w:rPr>
                <w:rFonts w:cstheme="minorHAnsi"/>
              </w:rPr>
              <w:t xml:space="preserve"> if they have not had any symptoms. Your child needs to remain in quarantine until you get the test results. If the results are negative and your child still does not have any symptoms</w:t>
            </w:r>
            <w:r w:rsidR="00B32AE5" w:rsidRPr="00E772B2">
              <w:rPr>
                <w:rFonts w:cstheme="minorHAnsi"/>
              </w:rPr>
              <w:t xml:space="preserve">, </w:t>
            </w:r>
            <w:r w:rsidRPr="00E772B2">
              <w:rPr>
                <w:rFonts w:cstheme="minorHAnsi"/>
              </w:rPr>
              <w:t xml:space="preserve"> they may return to school and end quarantine. Continue monitoring them for symptoms for the remainder of the 14 day period. Learn more about </w:t>
            </w:r>
            <w:hyperlink r:id="rId16" w:history="1">
              <w:r w:rsidRPr="00E772B2">
                <w:rPr>
                  <w:rStyle w:val="Hyperlink"/>
                  <w:rFonts w:cstheme="minorHAnsi"/>
                </w:rPr>
                <w:t>getting tested in Vermont</w:t>
              </w:r>
            </w:hyperlink>
            <w:r w:rsidRPr="00E772B2">
              <w:rPr>
                <w:rFonts w:cstheme="minorHAnsi"/>
              </w:rPr>
              <w:t xml:space="preserve">. </w:t>
            </w:r>
          </w:p>
        </w:tc>
      </w:tr>
      <w:tr w:rsidR="00EF5503" w:rsidRPr="00E772B2" w14:paraId="70EA101B" w14:textId="77777777" w:rsidTr="00042AE9">
        <w:tc>
          <w:tcPr>
            <w:tcW w:w="1249" w:type="pct"/>
          </w:tcPr>
          <w:p w14:paraId="5E84FDF2" w14:textId="77777777" w:rsidR="00EF5503" w:rsidRPr="00E772B2" w:rsidRDefault="00EF5503" w:rsidP="00042AE9">
            <w:pPr>
              <w:spacing w:after="240"/>
              <w:contextualSpacing/>
              <w:rPr>
                <w:rFonts w:cstheme="minorHAnsi"/>
              </w:rPr>
            </w:pPr>
            <w:r w:rsidRPr="00E772B2">
              <w:rPr>
                <w:rFonts w:cstheme="minorHAnsi"/>
              </w:rPr>
              <w:t>Day 14:  [Insert Date]</w:t>
            </w:r>
          </w:p>
        </w:tc>
        <w:tc>
          <w:tcPr>
            <w:tcW w:w="3751" w:type="pct"/>
          </w:tcPr>
          <w:p w14:paraId="2F0F16CA" w14:textId="637FCD43" w:rsidR="00EF5503" w:rsidRPr="00E772B2" w:rsidRDefault="00EF5503" w:rsidP="00042AE9">
            <w:pPr>
              <w:spacing w:after="240"/>
              <w:contextualSpacing/>
              <w:rPr>
                <w:rFonts w:cstheme="minorHAnsi"/>
              </w:rPr>
            </w:pPr>
            <w:r w:rsidRPr="00E772B2">
              <w:rPr>
                <w:rFonts w:cstheme="minorHAnsi"/>
              </w:rPr>
              <w:t>This is the last day of quarantine (if your child was not tested on or after day 7</w:t>
            </w:r>
            <w:r w:rsidR="00B32AE5" w:rsidRPr="00E772B2">
              <w:rPr>
                <w:rFonts w:cstheme="minorHAnsi"/>
              </w:rPr>
              <w:t xml:space="preserve">, </w:t>
            </w:r>
            <w:r w:rsidRPr="00E772B2">
              <w:rPr>
                <w:rFonts w:cstheme="minorHAnsi"/>
              </w:rPr>
              <w:t xml:space="preserve"> as described above). If your child still </w:t>
            </w:r>
            <w:proofErr w:type="gramStart"/>
            <w:r w:rsidRPr="00E772B2">
              <w:rPr>
                <w:rFonts w:cstheme="minorHAnsi"/>
              </w:rPr>
              <w:t>doesn’t</w:t>
            </w:r>
            <w:proofErr w:type="gramEnd"/>
            <w:r w:rsidRPr="00E772B2">
              <w:rPr>
                <w:rFonts w:cstheme="minorHAnsi"/>
              </w:rPr>
              <w:t xml:space="preserve"> have symptoms</w:t>
            </w:r>
            <w:r w:rsidR="00B32AE5" w:rsidRPr="00E772B2">
              <w:rPr>
                <w:rFonts w:cstheme="minorHAnsi"/>
              </w:rPr>
              <w:t xml:space="preserve">, </w:t>
            </w:r>
            <w:r w:rsidRPr="00E772B2">
              <w:rPr>
                <w:rFonts w:cstheme="minorHAnsi"/>
              </w:rPr>
              <w:t xml:space="preserve"> they may return to school the next day.</w:t>
            </w:r>
          </w:p>
        </w:tc>
      </w:tr>
    </w:tbl>
    <w:p w14:paraId="1ADD8BB3" w14:textId="77777777" w:rsidR="00AF15C2" w:rsidRPr="00E772B2" w:rsidRDefault="00AF15C2" w:rsidP="00AF15C2">
      <w:pPr>
        <w:spacing w:before="240" w:after="120"/>
        <w:rPr>
          <w:rFonts w:cstheme="minorHAnsi"/>
          <w:b/>
          <w:bCs/>
          <w:sz w:val="24"/>
          <w:szCs w:val="24"/>
        </w:rPr>
      </w:pPr>
      <w:r w:rsidRPr="00E772B2">
        <w:rPr>
          <w:rFonts w:cstheme="minorHAnsi"/>
          <w:b/>
          <w:bCs/>
          <w:sz w:val="24"/>
          <w:szCs w:val="24"/>
        </w:rPr>
        <w:t>Sign up for daily symptom check reminders.</w:t>
      </w:r>
    </w:p>
    <w:p w14:paraId="404522E0" w14:textId="77777777" w:rsidR="00AF15C2" w:rsidRPr="00E772B2" w:rsidRDefault="00AF15C2" w:rsidP="00AF15C2">
      <w:pPr>
        <w:rPr>
          <w:rFonts w:cstheme="minorHAnsi"/>
        </w:rPr>
      </w:pPr>
      <w:r w:rsidRPr="00E772B2">
        <w:rPr>
          <w:rFonts w:cstheme="minorHAnsi"/>
        </w:rPr>
        <w:t>Please sign up to get fast, easy, and free reminders to check for COVID-19 symptoms though Sara Alert. Sara Alert sends a message every day for two weeks asking if your child has any symptoms. You can choose to receive messages by email, text or phone. If you report symptoms, the Health Department will reach out to provide guidance and next steps.</w:t>
      </w:r>
    </w:p>
    <w:p w14:paraId="7CA9D857" w14:textId="0CCE7CAA" w:rsidR="00AF15C2" w:rsidRPr="00E772B2" w:rsidRDefault="00AF15C2" w:rsidP="00AF15C2">
      <w:pPr>
        <w:rPr>
          <w:rFonts w:cstheme="minorHAnsi"/>
        </w:rPr>
      </w:pPr>
      <w:r w:rsidRPr="00E772B2">
        <w:rPr>
          <w:rFonts w:cstheme="minorHAnsi"/>
        </w:rPr>
        <w:t xml:space="preserve">Sara Alert is not a contact tracing system. It is not GPS-based, so it does not monitor someone's movements or track their location. </w:t>
      </w:r>
      <w:r w:rsidRPr="00E772B2">
        <w:rPr>
          <w:rFonts w:cstheme="minorHAnsi"/>
          <w:b/>
          <w:bCs/>
        </w:rPr>
        <w:t>Click here to sign up for Sara Alert:</w:t>
      </w:r>
      <w:r w:rsidRPr="00E772B2">
        <w:rPr>
          <w:rStyle w:val="Hyperlink"/>
          <w:rFonts w:cstheme="minorHAnsi"/>
          <w:b/>
          <w:bCs/>
        </w:rPr>
        <w:t xml:space="preserve"> https://tinyurl.com/VermontSaraAlert</w:t>
      </w:r>
    </w:p>
    <w:p w14:paraId="5E78DC02" w14:textId="0FD1BF70" w:rsidR="00EF5503" w:rsidRPr="00E772B2" w:rsidRDefault="00EF5503" w:rsidP="00EF5503">
      <w:pPr>
        <w:spacing w:before="240" w:after="120"/>
        <w:rPr>
          <w:rFonts w:cstheme="minorHAnsi"/>
          <w:b/>
          <w:bCs/>
          <w:sz w:val="24"/>
          <w:szCs w:val="24"/>
        </w:rPr>
      </w:pPr>
      <w:r w:rsidRPr="00E772B2">
        <w:rPr>
          <w:rFonts w:cstheme="minorHAnsi"/>
          <w:b/>
          <w:bCs/>
          <w:sz w:val="24"/>
          <w:szCs w:val="24"/>
        </w:rPr>
        <w:t xml:space="preserve">Daily cleaning and washing: </w:t>
      </w:r>
    </w:p>
    <w:p w14:paraId="5D9D30D6" w14:textId="390FB3DC" w:rsidR="00EF5503" w:rsidRPr="00E772B2" w:rsidRDefault="00EF5503" w:rsidP="00EF5503">
      <w:pPr>
        <w:pStyle w:val="ListParagraph"/>
        <w:numPr>
          <w:ilvl w:val="0"/>
          <w:numId w:val="11"/>
        </w:numPr>
        <w:spacing w:after="120"/>
        <w:rPr>
          <w:rFonts w:cstheme="minorHAnsi"/>
        </w:rPr>
      </w:pPr>
      <w:r w:rsidRPr="00E772B2">
        <w:rPr>
          <w:rFonts w:cstheme="minorHAnsi"/>
        </w:rPr>
        <w:t>Clean and disinfect surfaces in your home. If your child is staying in a separate room and using a separate bathroom</w:t>
      </w:r>
      <w:r w:rsidR="00B32AE5" w:rsidRPr="00E772B2">
        <w:rPr>
          <w:rFonts w:cstheme="minorHAnsi"/>
        </w:rPr>
        <w:t xml:space="preserve">, </w:t>
      </w:r>
      <w:r w:rsidRPr="00E772B2">
        <w:rPr>
          <w:rFonts w:cstheme="minorHAnsi"/>
        </w:rPr>
        <w:t xml:space="preserve"> have the child or one caregiver clean that room. Have a separate household member clean the other areas of the home</w:t>
      </w:r>
      <w:r w:rsidR="00B32AE5" w:rsidRPr="00E772B2">
        <w:rPr>
          <w:rFonts w:cstheme="minorHAnsi"/>
        </w:rPr>
        <w:t xml:space="preserve">, </w:t>
      </w:r>
      <w:r w:rsidRPr="00E772B2">
        <w:rPr>
          <w:rFonts w:cstheme="minorHAnsi"/>
        </w:rPr>
        <w:t xml:space="preserve"> if possible.</w:t>
      </w:r>
    </w:p>
    <w:p w14:paraId="72676219" w14:textId="03D26880" w:rsidR="00EF5503" w:rsidRPr="00E772B2" w:rsidRDefault="00EF5503" w:rsidP="00EF5503">
      <w:pPr>
        <w:pStyle w:val="ListParagraph"/>
        <w:numPr>
          <w:ilvl w:val="0"/>
          <w:numId w:val="11"/>
        </w:numPr>
        <w:spacing w:after="120"/>
        <w:rPr>
          <w:rFonts w:cstheme="minorHAnsi"/>
        </w:rPr>
      </w:pPr>
      <w:r w:rsidRPr="00E772B2">
        <w:rPr>
          <w:rFonts w:cstheme="minorHAnsi"/>
        </w:rPr>
        <w:t>Thoroughly wash household items</w:t>
      </w:r>
      <w:r w:rsidR="00B32AE5" w:rsidRPr="00E772B2">
        <w:rPr>
          <w:rFonts w:cstheme="minorHAnsi"/>
        </w:rPr>
        <w:t xml:space="preserve">, </w:t>
      </w:r>
      <w:r w:rsidRPr="00E772B2">
        <w:rPr>
          <w:rFonts w:cstheme="minorHAnsi"/>
        </w:rPr>
        <w:t xml:space="preserve"> like utensils</w:t>
      </w:r>
      <w:r w:rsidR="00B32AE5" w:rsidRPr="00E772B2">
        <w:rPr>
          <w:rFonts w:cstheme="minorHAnsi"/>
        </w:rPr>
        <w:t xml:space="preserve">, </w:t>
      </w:r>
      <w:r w:rsidRPr="00E772B2">
        <w:rPr>
          <w:rFonts w:cstheme="minorHAnsi"/>
        </w:rPr>
        <w:t xml:space="preserve"> after your child uses them. </w:t>
      </w:r>
    </w:p>
    <w:p w14:paraId="032B498E" w14:textId="77777777" w:rsidR="00EF5503" w:rsidRPr="00E772B2" w:rsidRDefault="00EF5503" w:rsidP="00EF5503">
      <w:pPr>
        <w:pStyle w:val="ListParagraph"/>
        <w:numPr>
          <w:ilvl w:val="0"/>
          <w:numId w:val="11"/>
        </w:numPr>
        <w:spacing w:after="120"/>
        <w:rPr>
          <w:rFonts w:cstheme="minorHAnsi"/>
        </w:rPr>
      </w:pPr>
      <w:r w:rsidRPr="00E772B2">
        <w:rPr>
          <w:rFonts w:cstheme="minorHAnsi"/>
        </w:rPr>
        <w:t xml:space="preserve">Make sure your child and household members wash their hands often with soap and water for at least 20 seconds. Use alcohol-based hand sanitizer if soap and water aren’t available. </w:t>
      </w:r>
    </w:p>
    <w:p w14:paraId="2EB1726D" w14:textId="77777777" w:rsidR="00EF5503" w:rsidRPr="00E772B2" w:rsidRDefault="00EF5503" w:rsidP="00EF5503">
      <w:pPr>
        <w:spacing w:after="120"/>
        <w:rPr>
          <w:rFonts w:cstheme="minorHAnsi"/>
          <w:b/>
          <w:bCs/>
          <w:sz w:val="24"/>
          <w:szCs w:val="24"/>
        </w:rPr>
      </w:pPr>
      <w:r w:rsidRPr="00E772B2">
        <w:rPr>
          <w:rFonts w:cstheme="minorHAnsi"/>
          <w:b/>
          <w:bCs/>
          <w:sz w:val="24"/>
          <w:szCs w:val="24"/>
        </w:rPr>
        <w:t xml:space="preserve">If at any point your child develops symptoms: </w:t>
      </w:r>
    </w:p>
    <w:p w14:paraId="687F8F06" w14:textId="77777777" w:rsidR="00EF5503" w:rsidRPr="00E772B2" w:rsidRDefault="00EF5503" w:rsidP="00EF5503">
      <w:pPr>
        <w:pStyle w:val="ListParagraph"/>
        <w:numPr>
          <w:ilvl w:val="0"/>
          <w:numId w:val="9"/>
        </w:numPr>
        <w:spacing w:after="120"/>
        <w:rPr>
          <w:rFonts w:cstheme="minorHAnsi"/>
        </w:rPr>
      </w:pPr>
      <w:r w:rsidRPr="00E772B2">
        <w:rPr>
          <w:rFonts w:cstheme="minorHAnsi"/>
        </w:rPr>
        <w:t xml:space="preserve">Contact your child’s health care provider by phone to find out if your child should be evaluated. Let them know your child is quarantining at home because they are a close contact of someone who was diagnosed with COVID-19. </w:t>
      </w:r>
    </w:p>
    <w:p w14:paraId="009EB858" w14:textId="20314D1B" w:rsidR="00EF5503" w:rsidRPr="00E772B2" w:rsidRDefault="00EF5503" w:rsidP="00EF5503">
      <w:pPr>
        <w:pStyle w:val="ListParagraph"/>
        <w:numPr>
          <w:ilvl w:val="0"/>
          <w:numId w:val="9"/>
        </w:numPr>
        <w:spacing w:after="120"/>
        <w:rPr>
          <w:rFonts w:cstheme="minorHAnsi"/>
        </w:rPr>
      </w:pPr>
      <w:r w:rsidRPr="00E772B2">
        <w:rPr>
          <w:rFonts w:cstheme="minorHAnsi"/>
        </w:rPr>
        <w:t>If your child is having a medical emergency</w:t>
      </w:r>
      <w:r w:rsidR="00B32AE5" w:rsidRPr="00E772B2">
        <w:rPr>
          <w:rFonts w:cstheme="minorHAnsi"/>
        </w:rPr>
        <w:t xml:space="preserve">, </w:t>
      </w:r>
      <w:r w:rsidRPr="00E772B2">
        <w:rPr>
          <w:rFonts w:cstheme="minorHAnsi"/>
        </w:rPr>
        <w:t xml:space="preserve"> call 9-1-1 or go to the hospital. </w:t>
      </w:r>
    </w:p>
    <w:p w14:paraId="6412AF4E" w14:textId="0FE9CE18" w:rsidR="00EF5503" w:rsidRPr="00E772B2" w:rsidRDefault="00EF5503" w:rsidP="00EF5503">
      <w:pPr>
        <w:pStyle w:val="ListParagraph"/>
        <w:numPr>
          <w:ilvl w:val="0"/>
          <w:numId w:val="9"/>
        </w:numPr>
        <w:spacing w:after="120"/>
        <w:rPr>
          <w:rFonts w:cstheme="minorHAnsi"/>
        </w:rPr>
      </w:pPr>
      <w:r w:rsidRPr="00E772B2">
        <w:rPr>
          <w:rFonts w:cstheme="minorHAnsi"/>
        </w:rPr>
        <w:t xml:space="preserve">If your child </w:t>
      </w:r>
      <w:proofErr w:type="gramStart"/>
      <w:r w:rsidRPr="00E772B2">
        <w:rPr>
          <w:rFonts w:cstheme="minorHAnsi"/>
        </w:rPr>
        <w:t>doesn’t</w:t>
      </w:r>
      <w:proofErr w:type="gramEnd"/>
      <w:r w:rsidRPr="00E772B2">
        <w:rPr>
          <w:rFonts w:cstheme="minorHAnsi"/>
        </w:rPr>
        <w:t xml:space="preserve"> have a provider</w:t>
      </w:r>
      <w:r w:rsidR="00B32AE5" w:rsidRPr="00E772B2">
        <w:rPr>
          <w:rFonts w:cstheme="minorHAnsi"/>
        </w:rPr>
        <w:t xml:space="preserve">, </w:t>
      </w:r>
      <w:r w:rsidRPr="00E772B2">
        <w:rPr>
          <w:rFonts w:cstheme="minorHAnsi"/>
        </w:rPr>
        <w:t xml:space="preserve"> call 2-1-1 to be connected to a clinic in your area. </w:t>
      </w:r>
    </w:p>
    <w:p w14:paraId="3BDC2B0A" w14:textId="698C4BAE" w:rsidR="00EF5503" w:rsidRPr="00E772B2" w:rsidRDefault="00EF5503" w:rsidP="00EF5503">
      <w:pPr>
        <w:pStyle w:val="ListParagraph"/>
        <w:numPr>
          <w:ilvl w:val="0"/>
          <w:numId w:val="9"/>
        </w:numPr>
        <w:spacing w:after="120"/>
        <w:rPr>
          <w:rFonts w:cstheme="minorHAnsi"/>
        </w:rPr>
      </w:pPr>
      <w:r w:rsidRPr="00E772B2">
        <w:rPr>
          <w:rFonts w:cstheme="minorHAnsi"/>
        </w:rPr>
        <w:t>People with mild illness can treat their symptoms at home: get plenty of rest</w:t>
      </w:r>
      <w:r w:rsidR="00B32AE5" w:rsidRPr="00E772B2">
        <w:rPr>
          <w:rFonts w:cstheme="minorHAnsi"/>
        </w:rPr>
        <w:t xml:space="preserve">, </w:t>
      </w:r>
      <w:r w:rsidRPr="00E772B2">
        <w:rPr>
          <w:rFonts w:cstheme="minorHAnsi"/>
        </w:rPr>
        <w:t xml:space="preserve"> drink plenty of fluids</w:t>
      </w:r>
      <w:r w:rsidR="00B32AE5" w:rsidRPr="00E772B2">
        <w:rPr>
          <w:rFonts w:cstheme="minorHAnsi"/>
        </w:rPr>
        <w:t xml:space="preserve">, </w:t>
      </w:r>
      <w:r w:rsidRPr="00E772B2">
        <w:rPr>
          <w:rFonts w:cstheme="minorHAnsi"/>
        </w:rPr>
        <w:t xml:space="preserve"> and take fever-reducing medication if needed. </w:t>
      </w:r>
    </w:p>
    <w:p w14:paraId="086BEC90" w14:textId="2BB2292D" w:rsidR="00EF5503" w:rsidRPr="00E772B2" w:rsidRDefault="00EF5503" w:rsidP="00EF5503">
      <w:pPr>
        <w:pStyle w:val="ListParagraph"/>
        <w:numPr>
          <w:ilvl w:val="0"/>
          <w:numId w:val="9"/>
        </w:numPr>
        <w:spacing w:after="120"/>
        <w:rPr>
          <w:rFonts w:cstheme="minorHAnsi"/>
        </w:rPr>
      </w:pPr>
      <w:r w:rsidRPr="00E772B2">
        <w:rPr>
          <w:rFonts w:cstheme="minorHAnsi"/>
        </w:rPr>
        <w:t>If your child has symptoms</w:t>
      </w:r>
      <w:r w:rsidR="00B32AE5" w:rsidRPr="00E772B2">
        <w:rPr>
          <w:rFonts w:cstheme="minorHAnsi"/>
        </w:rPr>
        <w:t xml:space="preserve">, </w:t>
      </w:r>
      <w:r w:rsidRPr="00E772B2">
        <w:rPr>
          <w:rFonts w:cstheme="minorHAnsi"/>
        </w:rPr>
        <w:t xml:space="preserve"> household members and other close contacts should also quarantine at home.</w:t>
      </w:r>
    </w:p>
    <w:p w14:paraId="2F5F0031" w14:textId="77777777" w:rsidR="00EF5503" w:rsidRPr="00E772B2" w:rsidRDefault="00EF5503" w:rsidP="00EF5503">
      <w:pPr>
        <w:spacing w:after="120"/>
        <w:rPr>
          <w:rFonts w:cstheme="minorHAnsi"/>
          <w:b/>
          <w:bCs/>
          <w:sz w:val="24"/>
          <w:szCs w:val="24"/>
        </w:rPr>
      </w:pPr>
      <w:r w:rsidRPr="00E772B2">
        <w:rPr>
          <w:rFonts w:cstheme="minorHAnsi"/>
          <w:b/>
          <w:bCs/>
          <w:sz w:val="24"/>
          <w:szCs w:val="24"/>
        </w:rPr>
        <w:t xml:space="preserve">When to get medical care immediately: </w:t>
      </w:r>
    </w:p>
    <w:p w14:paraId="6A973443" w14:textId="7D9F6521" w:rsidR="00EF5503" w:rsidRPr="00E772B2" w:rsidRDefault="00EF5503" w:rsidP="00EF5503">
      <w:pPr>
        <w:spacing w:after="120"/>
        <w:rPr>
          <w:rFonts w:cstheme="minorHAnsi"/>
          <w:b/>
          <w:bCs/>
          <w:sz w:val="24"/>
          <w:szCs w:val="24"/>
        </w:rPr>
      </w:pPr>
      <w:r w:rsidRPr="00E772B2">
        <w:rPr>
          <w:rFonts w:cstheme="minorHAnsi"/>
        </w:rPr>
        <w:lastRenderedPageBreak/>
        <w:t>If your child has trouble breathing</w:t>
      </w:r>
      <w:r w:rsidR="00B32AE5" w:rsidRPr="00E772B2">
        <w:rPr>
          <w:rFonts w:cstheme="minorHAnsi"/>
        </w:rPr>
        <w:t xml:space="preserve">, </w:t>
      </w:r>
      <w:r w:rsidRPr="00E772B2">
        <w:rPr>
          <w:rFonts w:cstheme="minorHAnsi"/>
        </w:rPr>
        <w:t xml:space="preserve"> chest pain</w:t>
      </w:r>
      <w:r w:rsidR="00B32AE5" w:rsidRPr="00E772B2">
        <w:rPr>
          <w:rFonts w:cstheme="minorHAnsi"/>
        </w:rPr>
        <w:t xml:space="preserve">, </w:t>
      </w:r>
      <w:r w:rsidRPr="00E772B2">
        <w:rPr>
          <w:rFonts w:cstheme="minorHAnsi"/>
        </w:rPr>
        <w:t xml:space="preserve"> confusion</w:t>
      </w:r>
      <w:r w:rsidR="00B32AE5" w:rsidRPr="00E772B2">
        <w:rPr>
          <w:rFonts w:cstheme="minorHAnsi"/>
        </w:rPr>
        <w:t xml:space="preserve">, </w:t>
      </w:r>
      <w:r w:rsidRPr="00E772B2">
        <w:rPr>
          <w:rFonts w:cstheme="minorHAnsi"/>
        </w:rPr>
        <w:t xml:space="preserve"> or changes in color on their lips</w:t>
      </w:r>
      <w:r w:rsidR="00B32AE5" w:rsidRPr="00E772B2">
        <w:rPr>
          <w:rFonts w:cstheme="minorHAnsi"/>
        </w:rPr>
        <w:t xml:space="preserve">, </w:t>
      </w:r>
      <w:r w:rsidRPr="00E772B2">
        <w:rPr>
          <w:rFonts w:cstheme="minorHAnsi"/>
        </w:rPr>
        <w:t xml:space="preserve"> gums</w:t>
      </w:r>
      <w:r w:rsidR="00B32AE5" w:rsidRPr="00E772B2">
        <w:rPr>
          <w:rFonts w:cstheme="minorHAnsi"/>
        </w:rPr>
        <w:t xml:space="preserve">, </w:t>
      </w:r>
      <w:r w:rsidRPr="00E772B2">
        <w:rPr>
          <w:rFonts w:cstheme="minorHAnsi"/>
        </w:rPr>
        <w:t xml:space="preserve"> face</w:t>
      </w:r>
      <w:r w:rsidR="00B32AE5" w:rsidRPr="00E772B2">
        <w:rPr>
          <w:rFonts w:cstheme="minorHAnsi"/>
        </w:rPr>
        <w:t xml:space="preserve">, </w:t>
      </w:r>
      <w:r w:rsidRPr="00E772B2">
        <w:rPr>
          <w:rFonts w:cstheme="minorHAnsi"/>
        </w:rPr>
        <w:t xml:space="preserve"> around the eyes</w:t>
      </w:r>
      <w:r w:rsidR="00B32AE5" w:rsidRPr="00E772B2">
        <w:rPr>
          <w:rFonts w:cstheme="minorHAnsi"/>
        </w:rPr>
        <w:t xml:space="preserve">, </w:t>
      </w:r>
      <w:r w:rsidRPr="00E772B2">
        <w:rPr>
          <w:rFonts w:cstheme="minorHAnsi"/>
        </w:rPr>
        <w:t xml:space="preserve"> or nails</w:t>
      </w:r>
      <w:r w:rsidR="00B32AE5" w:rsidRPr="00E772B2">
        <w:rPr>
          <w:rFonts w:cstheme="minorHAnsi"/>
        </w:rPr>
        <w:t xml:space="preserve">, </w:t>
      </w:r>
      <w:r w:rsidRPr="00E772B2">
        <w:rPr>
          <w:rFonts w:cstheme="minorHAnsi"/>
        </w:rPr>
        <w:t xml:space="preserve"> seek medical care immediately. When you call for medical care</w:t>
      </w:r>
      <w:r w:rsidR="00B32AE5" w:rsidRPr="00E772B2">
        <w:rPr>
          <w:rFonts w:cstheme="minorHAnsi"/>
        </w:rPr>
        <w:t xml:space="preserve">, </w:t>
      </w:r>
      <w:r w:rsidRPr="00E772B2">
        <w:rPr>
          <w:rFonts w:cstheme="minorHAnsi"/>
        </w:rPr>
        <w:t xml:space="preserve"> tell the provider or 9-1-1 that your child is quarantining at home because they are a close contact of someone with COVID-19.</w:t>
      </w:r>
    </w:p>
    <w:p w14:paraId="45BCCDB9" w14:textId="77777777" w:rsidR="00EF5503" w:rsidRPr="00E772B2" w:rsidRDefault="00EF5503" w:rsidP="00EF5503">
      <w:pPr>
        <w:spacing w:after="120"/>
        <w:rPr>
          <w:rFonts w:cstheme="minorHAnsi"/>
          <w:b/>
          <w:bCs/>
          <w:sz w:val="24"/>
          <w:szCs w:val="24"/>
        </w:rPr>
      </w:pPr>
      <w:r w:rsidRPr="00E772B2">
        <w:rPr>
          <w:rFonts w:cstheme="minorHAnsi"/>
          <w:b/>
          <w:bCs/>
          <w:sz w:val="24"/>
          <w:szCs w:val="24"/>
        </w:rPr>
        <w:t>How does COVID-19 spread?</w:t>
      </w:r>
    </w:p>
    <w:p w14:paraId="772D14CF" w14:textId="759193D7" w:rsidR="00EF5503" w:rsidRPr="00E772B2" w:rsidRDefault="00EF5503" w:rsidP="00EF5503">
      <w:pPr>
        <w:spacing w:after="240"/>
        <w:rPr>
          <w:rFonts w:cstheme="minorHAnsi"/>
        </w:rPr>
      </w:pPr>
      <w:r w:rsidRPr="00E772B2">
        <w:rPr>
          <w:rFonts w:cstheme="minorHAnsi"/>
        </w:rPr>
        <w:t>COVID-19 spreads mainly from having close contact with someone who has a COVID-19 infection. The virus is thought to spread by droplets from person to person when they speak</w:t>
      </w:r>
      <w:r w:rsidR="00B32AE5" w:rsidRPr="00E772B2">
        <w:rPr>
          <w:rFonts w:cstheme="minorHAnsi"/>
        </w:rPr>
        <w:t xml:space="preserve">, </w:t>
      </w:r>
      <w:r w:rsidRPr="00E772B2">
        <w:rPr>
          <w:rFonts w:cstheme="minorHAnsi"/>
        </w:rPr>
        <w:t xml:space="preserve"> cough</w:t>
      </w:r>
      <w:r w:rsidR="00B32AE5" w:rsidRPr="00E772B2">
        <w:rPr>
          <w:rFonts w:cstheme="minorHAnsi"/>
        </w:rPr>
        <w:t xml:space="preserve">, </w:t>
      </w:r>
      <w:r w:rsidRPr="00E772B2">
        <w:rPr>
          <w:rFonts w:cstheme="minorHAnsi"/>
        </w:rPr>
        <w:t xml:space="preserve"> or sneeze. Droplets travel less than 6 feet. When droplets from another person get in your mouth or nose</w:t>
      </w:r>
      <w:r w:rsidR="00B32AE5" w:rsidRPr="00E772B2">
        <w:rPr>
          <w:rFonts w:cstheme="minorHAnsi"/>
        </w:rPr>
        <w:t xml:space="preserve">, </w:t>
      </w:r>
      <w:r w:rsidRPr="00E772B2">
        <w:rPr>
          <w:rFonts w:cstheme="minorHAnsi"/>
        </w:rPr>
        <w:t xml:space="preserve"> you can inhale them into your lungs. This virus can be spread by people without symptoms. </w:t>
      </w:r>
    </w:p>
    <w:p w14:paraId="17844AE7" w14:textId="7E64BFE1" w:rsidR="00EF5503" w:rsidRPr="00E772B2" w:rsidRDefault="00EF5503" w:rsidP="00EF5503">
      <w:pPr>
        <w:spacing w:after="240"/>
        <w:rPr>
          <w:rFonts w:cstheme="minorHAnsi"/>
        </w:rPr>
      </w:pPr>
      <w:r w:rsidRPr="00E772B2">
        <w:rPr>
          <w:rFonts w:cstheme="minorHAnsi"/>
        </w:rPr>
        <w:t>Thank you for understanding that</w:t>
      </w:r>
      <w:r w:rsidR="00B32AE5" w:rsidRPr="00E772B2">
        <w:rPr>
          <w:rFonts w:cstheme="minorHAnsi"/>
        </w:rPr>
        <w:t xml:space="preserve">, </w:t>
      </w:r>
      <w:r w:rsidRPr="00E772B2">
        <w:rPr>
          <w:rFonts w:cstheme="minorHAnsi"/>
        </w:rPr>
        <w:t xml:space="preserve"> due to medical privacy laws</w:t>
      </w:r>
      <w:r w:rsidR="00B32AE5" w:rsidRPr="00E772B2">
        <w:rPr>
          <w:rFonts w:cstheme="minorHAnsi"/>
        </w:rPr>
        <w:t xml:space="preserve">, </w:t>
      </w:r>
      <w:r w:rsidRPr="00E772B2">
        <w:rPr>
          <w:rFonts w:cstheme="minorHAnsi"/>
        </w:rPr>
        <w:t xml:space="preserve"> we are not able to release the names of the individuals with COVID-19. We will continue to communicate changes and updates with you. With your participation</w:t>
      </w:r>
      <w:r w:rsidR="00B32AE5" w:rsidRPr="00E772B2">
        <w:rPr>
          <w:rFonts w:cstheme="minorHAnsi"/>
        </w:rPr>
        <w:t xml:space="preserve">, </w:t>
      </w:r>
      <w:r w:rsidRPr="00E772B2">
        <w:rPr>
          <w:rFonts w:cstheme="minorHAnsi"/>
        </w:rPr>
        <w:t xml:space="preserve"> we believe we can create a safe and fun experience for your children.</w:t>
      </w:r>
    </w:p>
    <w:p w14:paraId="493A4394" w14:textId="77777777" w:rsidR="00EF5503" w:rsidRPr="00E772B2" w:rsidRDefault="00EF5503" w:rsidP="00EF5503">
      <w:pPr>
        <w:spacing w:after="240"/>
        <w:rPr>
          <w:rFonts w:cstheme="minorHAnsi"/>
        </w:rPr>
      </w:pPr>
      <w:r w:rsidRPr="00E772B2">
        <w:rPr>
          <w:rFonts w:cstheme="minorHAnsi"/>
          <w:b/>
          <w:bCs/>
        </w:rPr>
        <w:t xml:space="preserve">Please call the Vermont Department of Health at 802-863-7240 (option 8) if you have questions or concerns. </w:t>
      </w:r>
      <w:r w:rsidRPr="00E772B2">
        <w:rPr>
          <w:rFonts w:cstheme="minorHAnsi"/>
        </w:rPr>
        <w:t xml:space="preserve">More information is available at the Health Department website: </w:t>
      </w:r>
      <w:hyperlink r:id="rId17" w:history="1">
        <w:r w:rsidRPr="00E772B2">
          <w:rPr>
            <w:rStyle w:val="Hyperlink"/>
            <w:rFonts w:cstheme="minorHAnsi"/>
          </w:rPr>
          <w:t>www.healthvermont.gov/COVID-19</w:t>
        </w:r>
      </w:hyperlink>
      <w:r w:rsidRPr="00E772B2">
        <w:rPr>
          <w:rFonts w:cstheme="minorHAnsi"/>
        </w:rPr>
        <w:t>.</w:t>
      </w:r>
    </w:p>
    <w:p w14:paraId="5B3F5F6D" w14:textId="77777777" w:rsidR="00EF5503" w:rsidRPr="00E772B2" w:rsidRDefault="00EF5503" w:rsidP="00EF5503">
      <w:pPr>
        <w:spacing w:after="0"/>
        <w:rPr>
          <w:rFonts w:cstheme="minorHAnsi"/>
          <w:b/>
          <w:bCs/>
        </w:rPr>
      </w:pPr>
    </w:p>
    <w:p w14:paraId="293CD08F" w14:textId="0936E3E3" w:rsidR="00EF5503" w:rsidRPr="00E772B2" w:rsidRDefault="00EF5503" w:rsidP="00EF5503">
      <w:pPr>
        <w:spacing w:after="240"/>
        <w:rPr>
          <w:rFonts w:cstheme="minorHAnsi"/>
        </w:rPr>
      </w:pPr>
      <w:r w:rsidRPr="00E772B2">
        <w:rPr>
          <w:rFonts w:cstheme="minorHAnsi"/>
        </w:rPr>
        <w:t>Many thanks</w:t>
      </w:r>
      <w:r w:rsidR="00B32AE5" w:rsidRPr="00E772B2">
        <w:rPr>
          <w:rFonts w:cstheme="minorHAnsi"/>
        </w:rPr>
        <w:t xml:space="preserve">, </w:t>
      </w:r>
    </w:p>
    <w:p w14:paraId="1D19D05F" w14:textId="77777777" w:rsidR="00EF5503" w:rsidRPr="002B264F" w:rsidRDefault="00EF5503" w:rsidP="00EF5503">
      <w:pPr>
        <w:spacing w:after="240"/>
        <w:rPr>
          <w:rFonts w:cstheme="minorHAnsi"/>
        </w:rPr>
      </w:pPr>
      <w:r w:rsidRPr="00E772B2">
        <w:rPr>
          <w:rFonts w:cstheme="minorHAnsi"/>
        </w:rPr>
        <w:t>[Your name and contact info]</w:t>
      </w:r>
    </w:p>
    <w:p w14:paraId="5D2EFAC9" w14:textId="676BE504" w:rsidR="00A02A9B" w:rsidRPr="00B32AE5" w:rsidRDefault="00A02A9B" w:rsidP="00516257">
      <w:pPr>
        <w:spacing w:after="240"/>
        <w:rPr>
          <w:rFonts w:ascii="Karen Text" w:hAnsi="Karen Text" w:cs="Karen Text"/>
        </w:rPr>
      </w:pPr>
    </w:p>
    <w:sectPr w:rsidR="00A02A9B" w:rsidRPr="00B32AE5" w:rsidSect="004D71B4">
      <w:footerReference w:type="default" r:id="rId18"/>
      <w:headerReference w:type="first" r:id="rId19"/>
      <w:footerReference w:type="first" r:id="rId2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30A1A" w14:textId="77777777" w:rsidR="006A1E98" w:rsidRDefault="006A1E98" w:rsidP="00A705EB">
      <w:pPr>
        <w:spacing w:after="0" w:line="240" w:lineRule="auto"/>
      </w:pPr>
      <w:r>
        <w:separator/>
      </w:r>
    </w:p>
  </w:endnote>
  <w:endnote w:type="continuationSeparator" w:id="0">
    <w:p w14:paraId="6C145415" w14:textId="77777777" w:rsidR="006A1E98" w:rsidRDefault="006A1E98" w:rsidP="00A705EB">
      <w:pPr>
        <w:spacing w:after="0" w:line="240" w:lineRule="auto"/>
      </w:pPr>
      <w:r>
        <w:continuationSeparator/>
      </w:r>
    </w:p>
  </w:endnote>
  <w:endnote w:type="continuationNotice" w:id="1">
    <w:p w14:paraId="5F14E70A" w14:textId="77777777" w:rsidR="006A1E98" w:rsidRDefault="006A1E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Karen Text">
    <w:altName w:val="Myanmar Text"/>
    <w:charset w:val="00"/>
    <w:family w:val="swiss"/>
    <w:pitch w:val="variable"/>
    <w:sig w:usb0="00000003" w:usb1="00000000" w:usb2="000004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2FD75" w14:textId="5D85F9A4" w:rsidR="001C7134" w:rsidRPr="001C7134" w:rsidRDefault="001C7134">
    <w:pPr>
      <w:pStyle w:val="Footer"/>
    </w:pPr>
    <w:r>
      <w:t>Kar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A09F4" w14:textId="3BBE401A" w:rsidR="00A1242E" w:rsidRPr="00A1242E" w:rsidRDefault="00A1242E">
    <w:pPr>
      <w:pStyle w:val="Footer"/>
    </w:pPr>
    <w:r>
      <w:t>Kar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120B5" w14:textId="75E537C0" w:rsidR="00772F13" w:rsidRPr="001C7134" w:rsidRDefault="008254F5">
    <w:pPr>
      <w:pStyle w:val="Footer"/>
    </w:pPr>
    <w:r>
      <w:t>Englis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A89E7" w14:textId="54CED7E8" w:rsidR="00A1242E" w:rsidRPr="00A1242E" w:rsidRDefault="008254F5">
    <w:pPr>
      <w:pStyle w:val="Footer"/>
    </w:pPr>
    <w:r>
      <w:t>Engli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78C94" w14:textId="77777777" w:rsidR="006A1E98" w:rsidRDefault="006A1E98" w:rsidP="00A705EB">
      <w:pPr>
        <w:spacing w:after="0" w:line="240" w:lineRule="auto"/>
      </w:pPr>
      <w:r>
        <w:separator/>
      </w:r>
    </w:p>
  </w:footnote>
  <w:footnote w:type="continuationSeparator" w:id="0">
    <w:p w14:paraId="28F2E14F" w14:textId="77777777" w:rsidR="006A1E98" w:rsidRDefault="006A1E98" w:rsidP="00A705EB">
      <w:pPr>
        <w:spacing w:after="0" w:line="240" w:lineRule="auto"/>
      </w:pPr>
      <w:r>
        <w:continuationSeparator/>
      </w:r>
    </w:p>
  </w:footnote>
  <w:footnote w:type="continuationNotice" w:id="1">
    <w:p w14:paraId="72BE5C2A" w14:textId="77777777" w:rsidR="006A1E98" w:rsidRDefault="006A1E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48FE" w14:textId="3FCA8769" w:rsidR="00A705EB" w:rsidRPr="00A328CF" w:rsidRDefault="009340A7" w:rsidP="0023775B">
    <w:pPr>
      <w:shd w:val="clear" w:color="auto" w:fill="FFFFFF"/>
      <w:ind w:left="7088" w:hanging="7088"/>
      <w:rPr>
        <w:rFonts w:ascii="Franklin Gothic Demi Cond" w:eastAsia="Franklin Gothic Demi Cond" w:hAnsi="Franklin Gothic Demi Cond" w:cs="Myanmar Text"/>
        <w:sz w:val="20"/>
        <w:szCs w:val="20"/>
        <w:lang w:bidi="my-MM"/>
      </w:rPr>
    </w:pPr>
    <w:r w:rsidRPr="00A1242E">
      <w:rPr>
        <w:rFonts w:ascii="Franklin Gothic Demi Cond" w:eastAsia="Franklin Gothic Demi Cond" w:hAnsi="Franklin Gothic Demi Cond" w:cs="Myanmar Text"/>
        <w:sz w:val="20"/>
        <w:szCs w:val="20"/>
        <w:cs/>
        <w:lang w:bidi="my-MM"/>
      </w:rPr>
      <w:t>တၢ်အိၣ်လီၤလီၤဆီဆီလံာ်ပရၢလၢ</w:t>
    </w:r>
    <w:r w:rsidRPr="00A1242E">
      <w:rPr>
        <w:rFonts w:ascii="Franklin Gothic Demi Cond" w:eastAsia="Franklin Gothic Demi Cond" w:hAnsi="Franklin Gothic Demi Cond" w:cstheme="minorHAnsi"/>
        <w:sz w:val="20"/>
        <w:szCs w:val="20"/>
      </w:rPr>
      <w:t xml:space="preserve"> </w:t>
    </w:r>
    <w:r w:rsidR="00FC495E" w:rsidRPr="008E33C2">
      <w:rPr>
        <w:rFonts w:ascii="Franklin Gothic Demi Cond" w:eastAsia="Franklin Gothic Demi Cond" w:hAnsi="Franklin Gothic Demi Cond" w:cs="Myanmar Text"/>
        <w:sz w:val="20"/>
        <w:szCs w:val="20"/>
        <w:cs/>
        <w:lang w:bidi="my-MM"/>
      </w:rPr>
      <w:t>ကၠိဖိ</w:t>
    </w:r>
    <w:r w:rsidR="008E33C2" w:rsidRPr="0072326E">
      <w:rPr>
        <w:rFonts w:ascii="Myanmar Text" w:eastAsia="Times New Roman" w:hAnsi="Myanmar Text" w:cs="Myanmar Text"/>
        <w:color w:val="050505"/>
        <w:sz w:val="20"/>
        <w:szCs w:val="20"/>
        <w:cs/>
        <w:lang w:bidi="my-MM"/>
      </w:rPr>
      <w:t>တ​ဖၣ်</w:t>
    </w:r>
    <w:r w:rsidRPr="00A1242E">
      <w:rPr>
        <w:rFonts w:ascii="Franklin Gothic Demi Cond" w:eastAsia="Franklin Gothic Demi Cond" w:hAnsi="Franklin Gothic Demi Cond" w:cs="Myanmar Text"/>
        <w:sz w:val="20"/>
        <w:szCs w:val="20"/>
        <w:cs/>
        <w:lang w:bidi="my-MM"/>
      </w:rPr>
      <w:t>ဖဲအအိၣ်ဘူးဒီးပှၤလၢအအိၣ်ဒီး</w:t>
    </w:r>
    <w:r w:rsidRPr="00A1242E">
      <w:rPr>
        <w:rFonts w:ascii="Franklin Gothic Demi Cond" w:eastAsia="Franklin Gothic Demi Cond" w:hAnsi="Franklin Gothic Demi Cond" w:cstheme="minorHAnsi"/>
        <w:sz w:val="20"/>
        <w:szCs w:val="20"/>
      </w:rPr>
      <w:t xml:space="preserve"> COVID-19 </w:t>
    </w:r>
    <w:r w:rsidRPr="00A1242E">
      <w:rPr>
        <w:rFonts w:ascii="Franklin Gothic Demi Cond" w:eastAsia="Franklin Gothic Demi Cond" w:hAnsi="Franklin Gothic Demi Cond" w:cs="Myanmar Text"/>
        <w:sz w:val="20"/>
        <w:szCs w:val="20"/>
        <w:cs/>
        <w:lang w:bidi="my-MM"/>
      </w:rPr>
      <w:t>ဖဲကၠိဝံၤအခါအဂီၢ်</w:t>
    </w:r>
    <w:r w:rsidR="00A328CF">
      <w:rPr>
        <w:rFonts w:ascii="Franklin Gothic Demi Cond" w:eastAsia="Franklin Gothic Demi Cond" w:hAnsi="Franklin Gothic Demi Cond" w:cs="Myanmar Text"/>
        <w:sz w:val="20"/>
        <w:szCs w:val="20"/>
        <w:lang w:bidi="my-MM"/>
      </w:rPr>
      <w:t xml:space="preserve"> </w:t>
    </w:r>
    <w:r w:rsidR="00A328CF">
      <w:rPr>
        <w:rFonts w:ascii="Franklin Gothic Demi Cond" w:eastAsia="Franklin Gothic Demi Cond" w:hAnsi="Franklin Gothic Demi Cond" w:cs="Myanmar Text" w:hint="cs"/>
        <w:sz w:val="20"/>
        <w:szCs w:val="20"/>
        <w:cs/>
        <w:lang w:bidi="my-MM"/>
      </w:rPr>
      <w:t xml:space="preserve">              ဘ</w:t>
    </w:r>
    <w:r w:rsidR="00A328CF" w:rsidRPr="00A1242E">
      <w:rPr>
        <w:rFonts w:ascii="Franklin Gothic Demi Cond" w:eastAsia="Franklin Gothic Demi Cond" w:hAnsi="Franklin Gothic Demi Cond" w:cs="Myanmar Text"/>
        <w:sz w:val="20"/>
        <w:szCs w:val="20"/>
        <w:cs/>
        <w:lang w:bidi="my-MM"/>
      </w:rPr>
      <w:t>ၣ်</w:t>
    </w:r>
    <w:r w:rsidR="00A328CF">
      <w:rPr>
        <w:rFonts w:ascii="Franklin Gothic Demi Cond" w:eastAsia="Franklin Gothic Demi Cond" w:hAnsi="Franklin Gothic Demi Cond" w:cs="Myanmar Text" w:hint="cs"/>
        <w:sz w:val="20"/>
        <w:szCs w:val="20"/>
        <w:cs/>
        <w:lang w:bidi="my-MM"/>
      </w:rPr>
      <w:t>တ</w:t>
    </w:r>
    <w:r w:rsidR="00A328CF" w:rsidRPr="00A1242E">
      <w:rPr>
        <w:rFonts w:ascii="Franklin Gothic Demi Cond" w:eastAsia="Franklin Gothic Demi Cond" w:hAnsi="Franklin Gothic Demi Cond" w:cs="Myanmar Text"/>
        <w:sz w:val="20"/>
        <w:szCs w:val="20"/>
        <w:cs/>
        <w:lang w:bidi="my-MM"/>
      </w:rPr>
      <w:t>ၢ်</w:t>
    </w:r>
    <w:r w:rsidR="00A328CF">
      <w:rPr>
        <w:rFonts w:ascii="Franklin Gothic Demi Cond" w:eastAsia="Franklin Gothic Demi Cond" w:hAnsi="Franklin Gothic Demi Cond" w:cs="Myanmar Text" w:hint="cs"/>
        <w:sz w:val="20"/>
        <w:szCs w:val="20"/>
        <w:cs/>
        <w:lang w:bidi="my-MM"/>
      </w:rPr>
      <w:t>မ</w:t>
    </w:r>
    <w:r w:rsidR="00A328CF" w:rsidRPr="00A1242E">
      <w:rPr>
        <w:rFonts w:ascii="Franklin Gothic Demi Cond" w:eastAsia="Franklin Gothic Demi Cond" w:hAnsi="Franklin Gothic Demi Cond" w:cs="Myanmar Text"/>
        <w:sz w:val="20"/>
        <w:szCs w:val="20"/>
        <w:cs/>
        <w:lang w:bidi="my-MM"/>
      </w:rPr>
      <w:t>ၤ</w:t>
    </w:r>
    <w:r w:rsidR="00A328CF">
      <w:rPr>
        <w:rFonts w:ascii="Franklin Gothic Demi Cond" w:eastAsia="Franklin Gothic Demi Cond" w:hAnsi="Franklin Gothic Demi Cond" w:cs="Myanmar Text" w:hint="cs"/>
        <w:sz w:val="20"/>
        <w:szCs w:val="20"/>
        <w:cs/>
        <w:lang w:bidi="my-MM"/>
      </w:rPr>
      <w:t>သီထီ</w:t>
    </w:r>
    <w:r w:rsidR="00A328CF" w:rsidRPr="00A1242E">
      <w:rPr>
        <w:rFonts w:ascii="Franklin Gothic Demi Cond" w:eastAsia="Franklin Gothic Demi Cond" w:hAnsi="Franklin Gothic Demi Cond" w:cs="Myanmar Text"/>
        <w:sz w:val="20"/>
        <w:szCs w:val="20"/>
        <w:cs/>
        <w:lang w:bidi="my-MM"/>
      </w:rPr>
      <w:t>ၣ်</w:t>
    </w:r>
    <w:r w:rsidR="00A328CF">
      <w:rPr>
        <w:rFonts w:ascii="Franklin Gothic Demi Cond" w:eastAsia="Franklin Gothic Demi Cond" w:hAnsi="Franklin Gothic Demi Cond" w:cs="Myanmar Text" w:hint="cs"/>
        <w:sz w:val="20"/>
        <w:szCs w:val="20"/>
        <w:cs/>
        <w:lang w:bidi="my-MM"/>
      </w:rPr>
      <w:t xml:space="preserve">အီဖဲ </w:t>
    </w:r>
    <w:r w:rsidR="00586647">
      <w:rPr>
        <w:rFonts w:ascii="Franklin Gothic Demi Cond" w:eastAsia="Franklin Gothic Demi Cond" w:hAnsi="Franklin Gothic Demi Cond" w:cs="Myanmar Text"/>
        <w:sz w:val="20"/>
        <w:szCs w:val="20"/>
        <w:lang w:bidi="my-MM"/>
      </w:rPr>
      <w:t xml:space="preserve"> </w:t>
    </w:r>
    <w:r w:rsidR="00586647">
      <w:rPr>
        <w:rFonts w:cstheme="minorHAnsi"/>
        <w:sz w:val="20"/>
        <w:szCs w:val="20"/>
      </w:rPr>
      <w:t>12/07/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42884" w14:textId="1873196F" w:rsidR="00A1242E" w:rsidRPr="00E772B2" w:rsidRDefault="00A1242E" w:rsidP="00A1242E">
    <w:pPr>
      <w:pStyle w:val="Header"/>
      <w:rPr>
        <w:rFonts w:cstheme="minorHAnsi"/>
        <w:b/>
        <w:bCs/>
        <w:sz w:val="28"/>
        <w:szCs w:val="28"/>
      </w:rPr>
    </w:pPr>
    <w:r w:rsidRPr="00E772B2">
      <w:rPr>
        <w:rFonts w:cstheme="minorHAnsi"/>
        <w:b/>
        <w:bCs/>
        <w:sz w:val="28"/>
        <w:szCs w:val="28"/>
      </w:rPr>
      <w:t>Quarantine letter for students after exposure to COVID-19 at school</w:t>
    </w:r>
    <w:r w:rsidR="00586647" w:rsidRPr="00E772B2">
      <w:rPr>
        <w:rFonts w:cstheme="minorHAnsi"/>
        <w:b/>
        <w:bCs/>
        <w:sz w:val="28"/>
        <w:szCs w:val="28"/>
      </w:rPr>
      <w:t xml:space="preserve"> updated 12/07/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F74D2"/>
    <w:multiLevelType w:val="hybridMultilevel"/>
    <w:tmpl w:val="D6FE7C4E"/>
    <w:lvl w:ilvl="0" w:tplc="2EFCE834">
      <w:numFmt w:val="bullet"/>
      <w:lvlText w:val="•"/>
      <w:lvlJc w:val="left"/>
      <w:pPr>
        <w:ind w:left="878" w:hanging="360"/>
      </w:pPr>
      <w:rPr>
        <w:rFonts w:ascii="Calibri" w:eastAsiaTheme="minorHAnsi" w:hAnsi="Calibri" w:cs="Calibri"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 w15:restartNumberingAfterBreak="0">
    <w:nsid w:val="0E17451A"/>
    <w:multiLevelType w:val="hybridMultilevel"/>
    <w:tmpl w:val="CB3422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DA785F"/>
    <w:multiLevelType w:val="hybridMultilevel"/>
    <w:tmpl w:val="5B8C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54F07"/>
    <w:multiLevelType w:val="hybridMultilevel"/>
    <w:tmpl w:val="744C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B6F6C"/>
    <w:multiLevelType w:val="hybridMultilevel"/>
    <w:tmpl w:val="00283F36"/>
    <w:lvl w:ilvl="0" w:tplc="7416E3B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F32D9B"/>
    <w:multiLevelType w:val="hybridMultilevel"/>
    <w:tmpl w:val="C45A6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A6A86"/>
    <w:multiLevelType w:val="hybridMultilevel"/>
    <w:tmpl w:val="D6CA9944"/>
    <w:lvl w:ilvl="0" w:tplc="04090003">
      <w:start w:val="1"/>
      <w:numFmt w:val="bullet"/>
      <w:lvlText w:val="o"/>
      <w:lvlJc w:val="left"/>
      <w:pPr>
        <w:ind w:left="1238" w:hanging="360"/>
      </w:pPr>
      <w:rPr>
        <w:rFonts w:ascii="Courier New" w:hAnsi="Courier New" w:cs="Courier New"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7" w15:restartNumberingAfterBreak="0">
    <w:nsid w:val="4B30411E"/>
    <w:multiLevelType w:val="hybridMultilevel"/>
    <w:tmpl w:val="A95827F6"/>
    <w:lvl w:ilvl="0" w:tplc="CAEC32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F680867"/>
    <w:multiLevelType w:val="hybridMultilevel"/>
    <w:tmpl w:val="EECA6468"/>
    <w:lvl w:ilvl="0" w:tplc="7416E3B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754EA4"/>
    <w:multiLevelType w:val="hybridMultilevel"/>
    <w:tmpl w:val="C26C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FC5ACA"/>
    <w:multiLevelType w:val="hybridMultilevel"/>
    <w:tmpl w:val="76D441AE"/>
    <w:lvl w:ilvl="0" w:tplc="2EFCE834">
      <w:numFmt w:val="bullet"/>
      <w:lvlText w:val="•"/>
      <w:lvlJc w:val="left"/>
      <w:pPr>
        <w:ind w:left="878"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376995"/>
    <w:multiLevelType w:val="hybridMultilevel"/>
    <w:tmpl w:val="35E4DBF0"/>
    <w:lvl w:ilvl="0" w:tplc="CAEC32D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B5B1FDF"/>
    <w:multiLevelType w:val="hybridMultilevel"/>
    <w:tmpl w:val="F0C0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DA324A"/>
    <w:multiLevelType w:val="hybridMultilevel"/>
    <w:tmpl w:val="DE1A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792A81"/>
    <w:multiLevelType w:val="hybridMultilevel"/>
    <w:tmpl w:val="FF1ECAB2"/>
    <w:lvl w:ilvl="0" w:tplc="A0902EA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2"/>
  </w:num>
  <w:num w:numId="4">
    <w:abstractNumId w:val="12"/>
  </w:num>
  <w:num w:numId="5">
    <w:abstractNumId w:val="5"/>
  </w:num>
  <w:num w:numId="6">
    <w:abstractNumId w:val="6"/>
  </w:num>
  <w:num w:numId="7">
    <w:abstractNumId w:val="0"/>
  </w:num>
  <w:num w:numId="8">
    <w:abstractNumId w:val="10"/>
  </w:num>
  <w:num w:numId="9">
    <w:abstractNumId w:val="4"/>
  </w:num>
  <w:num w:numId="10">
    <w:abstractNumId w:val="8"/>
  </w:num>
  <w:num w:numId="11">
    <w:abstractNumId w:val="11"/>
  </w:num>
  <w:num w:numId="12">
    <w:abstractNumId w:val="7"/>
  </w:num>
  <w:num w:numId="13">
    <w:abstractNumId w:val="14"/>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6BD"/>
    <w:rsid w:val="0001107B"/>
    <w:rsid w:val="00015642"/>
    <w:rsid w:val="000161D2"/>
    <w:rsid w:val="00024E56"/>
    <w:rsid w:val="00031E07"/>
    <w:rsid w:val="000331D9"/>
    <w:rsid w:val="00052568"/>
    <w:rsid w:val="0007398A"/>
    <w:rsid w:val="000A658E"/>
    <w:rsid w:val="000B230A"/>
    <w:rsid w:val="000B3964"/>
    <w:rsid w:val="000D460B"/>
    <w:rsid w:val="000E0C1A"/>
    <w:rsid w:val="000E5762"/>
    <w:rsid w:val="0010477D"/>
    <w:rsid w:val="00107FE0"/>
    <w:rsid w:val="00140ABE"/>
    <w:rsid w:val="00142D9F"/>
    <w:rsid w:val="001556BD"/>
    <w:rsid w:val="00161C66"/>
    <w:rsid w:val="00180A18"/>
    <w:rsid w:val="00186168"/>
    <w:rsid w:val="001B4F97"/>
    <w:rsid w:val="001C2BCC"/>
    <w:rsid w:val="001C7134"/>
    <w:rsid w:val="001E20D6"/>
    <w:rsid w:val="001F69D4"/>
    <w:rsid w:val="0020547A"/>
    <w:rsid w:val="00214A53"/>
    <w:rsid w:val="0022028B"/>
    <w:rsid w:val="00221B28"/>
    <w:rsid w:val="002222D3"/>
    <w:rsid w:val="00222FEB"/>
    <w:rsid w:val="0023775B"/>
    <w:rsid w:val="00237CDA"/>
    <w:rsid w:val="00243A9E"/>
    <w:rsid w:val="0024640A"/>
    <w:rsid w:val="0029097E"/>
    <w:rsid w:val="002B2637"/>
    <w:rsid w:val="002B264F"/>
    <w:rsid w:val="002B579F"/>
    <w:rsid w:val="002F0368"/>
    <w:rsid w:val="002F46E6"/>
    <w:rsid w:val="002F65D8"/>
    <w:rsid w:val="00310599"/>
    <w:rsid w:val="00315D28"/>
    <w:rsid w:val="00321295"/>
    <w:rsid w:val="003476FB"/>
    <w:rsid w:val="00353511"/>
    <w:rsid w:val="00353536"/>
    <w:rsid w:val="00357BBA"/>
    <w:rsid w:val="003937A2"/>
    <w:rsid w:val="003A0400"/>
    <w:rsid w:val="003A06E8"/>
    <w:rsid w:val="003A3873"/>
    <w:rsid w:val="003A53A8"/>
    <w:rsid w:val="003B5BB2"/>
    <w:rsid w:val="003C1F11"/>
    <w:rsid w:val="003D6F61"/>
    <w:rsid w:val="003D7289"/>
    <w:rsid w:val="003D78C4"/>
    <w:rsid w:val="003E0300"/>
    <w:rsid w:val="003F00FE"/>
    <w:rsid w:val="0040052A"/>
    <w:rsid w:val="00410B0A"/>
    <w:rsid w:val="004450BF"/>
    <w:rsid w:val="004527B4"/>
    <w:rsid w:val="004A353C"/>
    <w:rsid w:val="004C7F43"/>
    <w:rsid w:val="004D331A"/>
    <w:rsid w:val="004D6FF5"/>
    <w:rsid w:val="004D71B4"/>
    <w:rsid w:val="00504FD4"/>
    <w:rsid w:val="00507D94"/>
    <w:rsid w:val="00510DBF"/>
    <w:rsid w:val="00516257"/>
    <w:rsid w:val="00517FCC"/>
    <w:rsid w:val="00525F06"/>
    <w:rsid w:val="00546B52"/>
    <w:rsid w:val="00584A5E"/>
    <w:rsid w:val="00586647"/>
    <w:rsid w:val="005871F5"/>
    <w:rsid w:val="005949C0"/>
    <w:rsid w:val="005A3348"/>
    <w:rsid w:val="005B527B"/>
    <w:rsid w:val="005C0AC1"/>
    <w:rsid w:val="005C3193"/>
    <w:rsid w:val="005F14AC"/>
    <w:rsid w:val="005F3C02"/>
    <w:rsid w:val="0061733B"/>
    <w:rsid w:val="00617FC9"/>
    <w:rsid w:val="00640787"/>
    <w:rsid w:val="00663D89"/>
    <w:rsid w:val="00671F12"/>
    <w:rsid w:val="00674B2B"/>
    <w:rsid w:val="006851FA"/>
    <w:rsid w:val="00691A9C"/>
    <w:rsid w:val="006A1E98"/>
    <w:rsid w:val="006A3240"/>
    <w:rsid w:val="006B3E49"/>
    <w:rsid w:val="006C1D50"/>
    <w:rsid w:val="006D1088"/>
    <w:rsid w:val="006E2B0E"/>
    <w:rsid w:val="006F04AA"/>
    <w:rsid w:val="006F7629"/>
    <w:rsid w:val="00714E70"/>
    <w:rsid w:val="007201BA"/>
    <w:rsid w:val="00730F3A"/>
    <w:rsid w:val="007311CC"/>
    <w:rsid w:val="00736287"/>
    <w:rsid w:val="00750F05"/>
    <w:rsid w:val="00772F13"/>
    <w:rsid w:val="00781792"/>
    <w:rsid w:val="00794E73"/>
    <w:rsid w:val="00797262"/>
    <w:rsid w:val="00797452"/>
    <w:rsid w:val="007A0F09"/>
    <w:rsid w:val="007A1466"/>
    <w:rsid w:val="007B0966"/>
    <w:rsid w:val="007C5564"/>
    <w:rsid w:val="007C786D"/>
    <w:rsid w:val="007F0766"/>
    <w:rsid w:val="008002E4"/>
    <w:rsid w:val="008254F5"/>
    <w:rsid w:val="00834745"/>
    <w:rsid w:val="00837ADC"/>
    <w:rsid w:val="008707D3"/>
    <w:rsid w:val="00893578"/>
    <w:rsid w:val="00894BF7"/>
    <w:rsid w:val="008954C9"/>
    <w:rsid w:val="00897FEB"/>
    <w:rsid w:val="008B518F"/>
    <w:rsid w:val="008B6D23"/>
    <w:rsid w:val="008C0410"/>
    <w:rsid w:val="008C4AAC"/>
    <w:rsid w:val="008D3B24"/>
    <w:rsid w:val="008D53F4"/>
    <w:rsid w:val="008E33C2"/>
    <w:rsid w:val="008E7188"/>
    <w:rsid w:val="009065BE"/>
    <w:rsid w:val="00910B62"/>
    <w:rsid w:val="009246C9"/>
    <w:rsid w:val="009340A7"/>
    <w:rsid w:val="0095215B"/>
    <w:rsid w:val="00955B3C"/>
    <w:rsid w:val="0096247F"/>
    <w:rsid w:val="009A2A2D"/>
    <w:rsid w:val="009B3D27"/>
    <w:rsid w:val="009B46DE"/>
    <w:rsid w:val="009B7AF5"/>
    <w:rsid w:val="009C1ED6"/>
    <w:rsid w:val="009C3BF3"/>
    <w:rsid w:val="009D365B"/>
    <w:rsid w:val="009E29DF"/>
    <w:rsid w:val="009E2BE7"/>
    <w:rsid w:val="009E37E7"/>
    <w:rsid w:val="00A0099D"/>
    <w:rsid w:val="00A02A9B"/>
    <w:rsid w:val="00A1027D"/>
    <w:rsid w:val="00A1242E"/>
    <w:rsid w:val="00A23F48"/>
    <w:rsid w:val="00A328CF"/>
    <w:rsid w:val="00A35076"/>
    <w:rsid w:val="00A51610"/>
    <w:rsid w:val="00A53DA1"/>
    <w:rsid w:val="00A554CC"/>
    <w:rsid w:val="00A62DF3"/>
    <w:rsid w:val="00A64C06"/>
    <w:rsid w:val="00A705EB"/>
    <w:rsid w:val="00A74D36"/>
    <w:rsid w:val="00A86D57"/>
    <w:rsid w:val="00A91091"/>
    <w:rsid w:val="00AA0C96"/>
    <w:rsid w:val="00AA3F92"/>
    <w:rsid w:val="00AD287E"/>
    <w:rsid w:val="00AD2A6C"/>
    <w:rsid w:val="00AF15C2"/>
    <w:rsid w:val="00AF414B"/>
    <w:rsid w:val="00B15666"/>
    <w:rsid w:val="00B24740"/>
    <w:rsid w:val="00B32AE5"/>
    <w:rsid w:val="00B42855"/>
    <w:rsid w:val="00B4675E"/>
    <w:rsid w:val="00B7100E"/>
    <w:rsid w:val="00BB1B51"/>
    <w:rsid w:val="00BB24B6"/>
    <w:rsid w:val="00BB6B78"/>
    <w:rsid w:val="00BC175B"/>
    <w:rsid w:val="00BC18C5"/>
    <w:rsid w:val="00BF7EBC"/>
    <w:rsid w:val="00C03ADA"/>
    <w:rsid w:val="00C169D1"/>
    <w:rsid w:val="00C55BB5"/>
    <w:rsid w:val="00C573D2"/>
    <w:rsid w:val="00C61193"/>
    <w:rsid w:val="00C63B00"/>
    <w:rsid w:val="00C74872"/>
    <w:rsid w:val="00CC5FCE"/>
    <w:rsid w:val="00CE2E34"/>
    <w:rsid w:val="00CE30E1"/>
    <w:rsid w:val="00CE3851"/>
    <w:rsid w:val="00CE42FC"/>
    <w:rsid w:val="00CE7C6E"/>
    <w:rsid w:val="00D02033"/>
    <w:rsid w:val="00D11254"/>
    <w:rsid w:val="00D168CC"/>
    <w:rsid w:val="00D169EF"/>
    <w:rsid w:val="00D26716"/>
    <w:rsid w:val="00D26A5E"/>
    <w:rsid w:val="00D64A4D"/>
    <w:rsid w:val="00D72149"/>
    <w:rsid w:val="00D84B83"/>
    <w:rsid w:val="00D90BFB"/>
    <w:rsid w:val="00DB0B7D"/>
    <w:rsid w:val="00DB235F"/>
    <w:rsid w:val="00DD0511"/>
    <w:rsid w:val="00DE0F30"/>
    <w:rsid w:val="00DF783C"/>
    <w:rsid w:val="00E10C0D"/>
    <w:rsid w:val="00E221F1"/>
    <w:rsid w:val="00E24784"/>
    <w:rsid w:val="00E35D5C"/>
    <w:rsid w:val="00E45D8C"/>
    <w:rsid w:val="00E76A26"/>
    <w:rsid w:val="00E772B2"/>
    <w:rsid w:val="00E83379"/>
    <w:rsid w:val="00E8376C"/>
    <w:rsid w:val="00E85A35"/>
    <w:rsid w:val="00E87A34"/>
    <w:rsid w:val="00EA1F3D"/>
    <w:rsid w:val="00EA2B1B"/>
    <w:rsid w:val="00EA59E8"/>
    <w:rsid w:val="00EB46DD"/>
    <w:rsid w:val="00EB5CFE"/>
    <w:rsid w:val="00EB5F27"/>
    <w:rsid w:val="00EC5777"/>
    <w:rsid w:val="00EF12ED"/>
    <w:rsid w:val="00EF44C5"/>
    <w:rsid w:val="00EF5503"/>
    <w:rsid w:val="00EF6BF5"/>
    <w:rsid w:val="00F10F6F"/>
    <w:rsid w:val="00F40622"/>
    <w:rsid w:val="00F65488"/>
    <w:rsid w:val="00F7453F"/>
    <w:rsid w:val="00F80924"/>
    <w:rsid w:val="00F81ACD"/>
    <w:rsid w:val="00FA0CAB"/>
    <w:rsid w:val="00FB42DC"/>
    <w:rsid w:val="00FC1E1D"/>
    <w:rsid w:val="00FC495E"/>
    <w:rsid w:val="00FC60E4"/>
    <w:rsid w:val="00FF790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92ACF"/>
  <w15:chartTrackingRefBased/>
  <w15:docId w15:val="{8C792CD6-F671-4565-8B8D-61EA5C45D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6B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56BD"/>
    <w:rPr>
      <w:color w:val="0563C1" w:themeColor="hyperlink"/>
      <w:u w:val="single"/>
    </w:rPr>
  </w:style>
  <w:style w:type="paragraph" w:styleId="BalloonText">
    <w:name w:val="Balloon Text"/>
    <w:basedOn w:val="Normal"/>
    <w:link w:val="BalloonTextChar"/>
    <w:uiPriority w:val="99"/>
    <w:semiHidden/>
    <w:unhideWhenUsed/>
    <w:rsid w:val="004D6F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FF5"/>
    <w:rPr>
      <w:rFonts w:ascii="Segoe UI" w:hAnsi="Segoe UI" w:cs="Segoe UI"/>
      <w:sz w:val="18"/>
      <w:szCs w:val="18"/>
    </w:rPr>
  </w:style>
  <w:style w:type="paragraph" w:styleId="Header">
    <w:name w:val="header"/>
    <w:basedOn w:val="Normal"/>
    <w:link w:val="HeaderChar"/>
    <w:uiPriority w:val="99"/>
    <w:unhideWhenUsed/>
    <w:rsid w:val="00A70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5EB"/>
  </w:style>
  <w:style w:type="paragraph" w:styleId="Footer">
    <w:name w:val="footer"/>
    <w:basedOn w:val="Normal"/>
    <w:link w:val="FooterChar"/>
    <w:uiPriority w:val="99"/>
    <w:unhideWhenUsed/>
    <w:rsid w:val="00A70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5EB"/>
  </w:style>
  <w:style w:type="character" w:customStyle="1" w:styleId="UnresolvedMention1">
    <w:name w:val="Unresolved Mention1"/>
    <w:basedOn w:val="DefaultParagraphFont"/>
    <w:uiPriority w:val="99"/>
    <w:semiHidden/>
    <w:unhideWhenUsed/>
    <w:rsid w:val="00D169EF"/>
    <w:rPr>
      <w:color w:val="605E5C"/>
      <w:shd w:val="clear" w:color="auto" w:fill="E1DFDD"/>
    </w:rPr>
  </w:style>
  <w:style w:type="paragraph" w:styleId="ListParagraph">
    <w:name w:val="List Paragraph"/>
    <w:basedOn w:val="Normal"/>
    <w:uiPriority w:val="34"/>
    <w:qFormat/>
    <w:rsid w:val="00015642"/>
    <w:pPr>
      <w:ind w:left="720"/>
      <w:contextualSpacing/>
    </w:pPr>
  </w:style>
  <w:style w:type="character" w:styleId="FollowedHyperlink">
    <w:name w:val="FollowedHyperlink"/>
    <w:basedOn w:val="DefaultParagraphFont"/>
    <w:uiPriority w:val="99"/>
    <w:semiHidden/>
    <w:unhideWhenUsed/>
    <w:rsid w:val="00BC18C5"/>
    <w:rPr>
      <w:color w:val="954F72" w:themeColor="followedHyperlink"/>
      <w:u w:val="single"/>
    </w:rPr>
  </w:style>
  <w:style w:type="character" w:styleId="CommentReference">
    <w:name w:val="annotation reference"/>
    <w:basedOn w:val="DefaultParagraphFont"/>
    <w:uiPriority w:val="99"/>
    <w:semiHidden/>
    <w:unhideWhenUsed/>
    <w:rsid w:val="005871F5"/>
    <w:rPr>
      <w:sz w:val="16"/>
      <w:szCs w:val="16"/>
    </w:rPr>
  </w:style>
  <w:style w:type="paragraph" w:styleId="CommentText">
    <w:name w:val="annotation text"/>
    <w:basedOn w:val="Normal"/>
    <w:link w:val="CommentTextChar"/>
    <w:uiPriority w:val="99"/>
    <w:semiHidden/>
    <w:unhideWhenUsed/>
    <w:rsid w:val="005871F5"/>
    <w:pPr>
      <w:spacing w:line="240" w:lineRule="auto"/>
    </w:pPr>
    <w:rPr>
      <w:sz w:val="20"/>
      <w:szCs w:val="20"/>
    </w:rPr>
  </w:style>
  <w:style w:type="character" w:customStyle="1" w:styleId="CommentTextChar">
    <w:name w:val="Comment Text Char"/>
    <w:basedOn w:val="DefaultParagraphFont"/>
    <w:link w:val="CommentText"/>
    <w:uiPriority w:val="99"/>
    <w:semiHidden/>
    <w:rsid w:val="005871F5"/>
    <w:rPr>
      <w:sz w:val="20"/>
      <w:szCs w:val="20"/>
    </w:rPr>
  </w:style>
  <w:style w:type="paragraph" w:styleId="CommentSubject">
    <w:name w:val="annotation subject"/>
    <w:basedOn w:val="CommentText"/>
    <w:next w:val="CommentText"/>
    <w:link w:val="CommentSubjectChar"/>
    <w:uiPriority w:val="99"/>
    <w:semiHidden/>
    <w:unhideWhenUsed/>
    <w:rsid w:val="005871F5"/>
    <w:rPr>
      <w:b/>
      <w:bCs/>
    </w:rPr>
  </w:style>
  <w:style w:type="character" w:customStyle="1" w:styleId="CommentSubjectChar">
    <w:name w:val="Comment Subject Char"/>
    <w:basedOn w:val="CommentTextChar"/>
    <w:link w:val="CommentSubject"/>
    <w:uiPriority w:val="99"/>
    <w:semiHidden/>
    <w:rsid w:val="005871F5"/>
    <w:rPr>
      <w:b/>
      <w:bCs/>
      <w:sz w:val="20"/>
      <w:szCs w:val="20"/>
    </w:rPr>
  </w:style>
  <w:style w:type="table" w:styleId="TableGrid">
    <w:name w:val="Table Grid"/>
    <w:basedOn w:val="TableNormal"/>
    <w:uiPriority w:val="39"/>
    <w:rsid w:val="00F65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15D28"/>
    <w:pPr>
      <w:spacing w:after="0" w:line="240" w:lineRule="auto"/>
    </w:pPr>
  </w:style>
  <w:style w:type="paragraph" w:styleId="EndnoteText">
    <w:name w:val="endnote text"/>
    <w:basedOn w:val="Normal"/>
    <w:link w:val="EndnoteTextChar"/>
    <w:uiPriority w:val="99"/>
    <w:semiHidden/>
    <w:unhideWhenUsed/>
    <w:rsid w:val="000110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107B"/>
    <w:rPr>
      <w:sz w:val="20"/>
      <w:szCs w:val="20"/>
    </w:rPr>
  </w:style>
  <w:style w:type="character" w:styleId="EndnoteReference">
    <w:name w:val="endnote reference"/>
    <w:basedOn w:val="DefaultParagraphFont"/>
    <w:uiPriority w:val="99"/>
    <w:semiHidden/>
    <w:unhideWhenUsed/>
    <w:rsid w:val="0001107B"/>
    <w:rPr>
      <w:vertAlign w:val="superscript"/>
    </w:rPr>
  </w:style>
  <w:style w:type="paragraph" w:styleId="FootnoteText">
    <w:name w:val="footnote text"/>
    <w:basedOn w:val="Normal"/>
    <w:link w:val="FootnoteTextChar"/>
    <w:uiPriority w:val="99"/>
    <w:semiHidden/>
    <w:unhideWhenUsed/>
    <w:rsid w:val="00011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107B"/>
    <w:rPr>
      <w:sz w:val="20"/>
      <w:szCs w:val="20"/>
    </w:rPr>
  </w:style>
  <w:style w:type="character" w:styleId="FootnoteReference">
    <w:name w:val="footnote reference"/>
    <w:basedOn w:val="DefaultParagraphFont"/>
    <w:uiPriority w:val="99"/>
    <w:semiHidden/>
    <w:unhideWhenUsed/>
    <w:rsid w:val="000110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273663">
      <w:bodyDiv w:val="1"/>
      <w:marLeft w:val="0"/>
      <w:marRight w:val="0"/>
      <w:marTop w:val="0"/>
      <w:marBottom w:val="0"/>
      <w:divBdr>
        <w:top w:val="none" w:sz="0" w:space="0" w:color="auto"/>
        <w:left w:val="none" w:sz="0" w:space="0" w:color="auto"/>
        <w:bottom w:val="none" w:sz="0" w:space="0" w:color="auto"/>
        <w:right w:val="none" w:sz="0" w:space="0" w:color="auto"/>
      </w:divBdr>
    </w:div>
    <w:div w:id="157859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healthvermont.gov/COVID-19" TargetMode="External"/><Relationship Id="rId17" Type="http://schemas.openxmlformats.org/officeDocument/2006/relationships/hyperlink" Target="http://www.healthvermont.gov/COVID-19" TargetMode="External"/><Relationship Id="rId2" Type="http://schemas.openxmlformats.org/officeDocument/2006/relationships/customXml" Target="../customXml/item2.xml"/><Relationship Id="rId16" Type="http://schemas.openxmlformats.org/officeDocument/2006/relationships/hyperlink" Target="https://www.healthvermont.gov/response/coronavirus-covid-19/testing-covid-19"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vermont.gov/response/coronavirus-covid-19/testing-covid-19"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CAE338EA9D064E9C17BF7952C6204F" ma:contentTypeVersion="10" ma:contentTypeDescription="Create a new document." ma:contentTypeScope="" ma:versionID="c88460339d4c3987438e7212be51788f">
  <xsd:schema xmlns:xsd="http://www.w3.org/2001/XMLSchema" xmlns:xs="http://www.w3.org/2001/XMLSchema" xmlns:p="http://schemas.microsoft.com/office/2006/metadata/properties" xmlns:ns2="2819d22d-c924-42b3-954a-d3b43813cc67" xmlns:ns3="18dbc17e-cec9-4211-a89f-0bf74a616302" targetNamespace="http://schemas.microsoft.com/office/2006/metadata/properties" ma:root="true" ma:fieldsID="e3c50d0eee821a1e25f83209a25316d4" ns2:_="" ns3:_="">
    <xsd:import namespace="2819d22d-c924-42b3-954a-d3b43813cc67"/>
    <xsd:import namespace="18dbc17e-cec9-4211-a89f-0bf74a6163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9d22d-c924-42b3-954a-d3b43813c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bc17e-cec9-4211-a89f-0bf74a61630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135849-41FE-4AE8-ACA8-5DF64859253C}">
  <ds:schemaRefs>
    <ds:schemaRef ds:uri="http://schemas.openxmlformats.org/officeDocument/2006/bibliography"/>
  </ds:schemaRefs>
</ds:datastoreItem>
</file>

<file path=customXml/itemProps2.xml><?xml version="1.0" encoding="utf-8"?>
<ds:datastoreItem xmlns:ds="http://schemas.openxmlformats.org/officeDocument/2006/customXml" ds:itemID="{8AF80BA9-0214-4FC9-869C-0470AB9FC1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5F57B3-AA2C-431C-8991-A909463AE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9d22d-c924-42b3-954a-d3b43813cc67"/>
    <ds:schemaRef ds:uri="18dbc17e-cec9-4211-a89f-0bf74a616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3D6270-4954-439F-8909-E94117349D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998</Words>
  <Characters>113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4</CharactersWithSpaces>
  <SharedDoc>false</SharedDoc>
  <HLinks>
    <vt:vector size="30" baseType="variant">
      <vt:variant>
        <vt:i4>1572874</vt:i4>
      </vt:variant>
      <vt:variant>
        <vt:i4>12</vt:i4>
      </vt:variant>
      <vt:variant>
        <vt:i4>0</vt:i4>
      </vt:variant>
      <vt:variant>
        <vt:i4>5</vt:i4>
      </vt:variant>
      <vt:variant>
        <vt:lpwstr>https://www.healthvermont.gov/response/coronavirus-covid-19/testing-covid-19</vt:lpwstr>
      </vt:variant>
      <vt:variant>
        <vt:lpwstr/>
      </vt:variant>
      <vt:variant>
        <vt:i4>4915221</vt:i4>
      </vt:variant>
      <vt:variant>
        <vt:i4>9</vt:i4>
      </vt:variant>
      <vt:variant>
        <vt:i4>0</vt:i4>
      </vt:variant>
      <vt:variant>
        <vt:i4>5</vt:i4>
      </vt:variant>
      <vt:variant>
        <vt:lpwstr>https://www.healthvermont.gov/sites/default/files/documents/pdf/COVID19-Health-Guidance-Childcare-Summer-Programs.pdf</vt:lpwstr>
      </vt:variant>
      <vt:variant>
        <vt:lpwstr/>
      </vt:variant>
      <vt:variant>
        <vt:i4>1703944</vt:i4>
      </vt:variant>
      <vt:variant>
        <vt:i4>6</vt:i4>
      </vt:variant>
      <vt:variant>
        <vt:i4>0</vt:i4>
      </vt:variant>
      <vt:variant>
        <vt:i4>5</vt:i4>
      </vt:variant>
      <vt:variant>
        <vt:lpwstr>https://www.cdc.gov/coronavirus/2019-ncov/symptoms-testing/symptoms.html</vt:lpwstr>
      </vt:variant>
      <vt:variant>
        <vt:lpwstr/>
      </vt:variant>
      <vt:variant>
        <vt:i4>2031640</vt:i4>
      </vt:variant>
      <vt:variant>
        <vt:i4>3</vt:i4>
      </vt:variant>
      <vt:variant>
        <vt:i4>0</vt:i4>
      </vt:variant>
      <vt:variant>
        <vt:i4>5</vt:i4>
      </vt:variant>
      <vt:variant>
        <vt:lpwstr>https://www.cdc.gov/handwashing/when-how-handwashing.html</vt:lpwstr>
      </vt:variant>
      <vt:variant>
        <vt:lpwstr/>
      </vt:variant>
      <vt:variant>
        <vt:i4>4390990</vt:i4>
      </vt:variant>
      <vt:variant>
        <vt:i4>0</vt:i4>
      </vt:variant>
      <vt:variant>
        <vt:i4>0</vt:i4>
      </vt:variant>
      <vt:variant>
        <vt:i4>5</vt:i4>
      </vt:variant>
      <vt:variant>
        <vt:lpwstr>https://www.cdc.gov/coronavirus/2019-ncov/prevent-getting-sick/diy-cloth-face-cover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berg, Ilisa</dc:creator>
  <cp:keywords/>
  <dc:description/>
  <cp:lastModifiedBy>Natalia Begu</cp:lastModifiedBy>
  <cp:revision>9</cp:revision>
  <dcterms:created xsi:type="dcterms:W3CDTF">2020-12-04T16:17:00Z</dcterms:created>
  <dcterms:modified xsi:type="dcterms:W3CDTF">2020-12-09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AE338EA9D064E9C17BF7952C6204F</vt:lpwstr>
  </property>
</Properties>
</file>